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4FB946" w14:textId="77777777" w:rsidR="00CF2FE9" w:rsidRDefault="00CF2FE9" w:rsidP="00CF2F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Aranyakam- TA 1 to 4   </w:t>
      </w:r>
    </w:p>
    <w:p w14:paraId="2683B03C" w14:textId="590FE1FA" w:rsidR="00CF2FE9" w:rsidRPr="00A128F4" w:rsidRDefault="00CF2FE9" w:rsidP="00CF2FE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mil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ED1B0A">
        <w:rPr>
          <w:b/>
          <w:bCs/>
          <w:sz w:val="32"/>
          <w:szCs w:val="32"/>
          <w:highlight w:val="red"/>
          <w:u w:val="single"/>
        </w:rPr>
        <w:t>?????????</w:t>
      </w:r>
    </w:p>
    <w:p w14:paraId="250CC6BD" w14:textId="77777777" w:rsidR="00CF2FE9" w:rsidRDefault="00CF2FE9" w:rsidP="00CF2FE9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453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71"/>
        <w:gridCol w:w="5387"/>
        <w:gridCol w:w="369"/>
        <w:gridCol w:w="5160"/>
        <w:gridCol w:w="708"/>
        <w:gridCol w:w="72"/>
        <w:gridCol w:w="70"/>
      </w:tblGrid>
      <w:tr w:rsidR="00CF2FE9" w:rsidRPr="00CA132C" w14:paraId="06494584" w14:textId="77777777" w:rsidTr="00DA5F60">
        <w:trPr>
          <w:gridAfter w:val="1"/>
          <w:wAfter w:w="70" w:type="dxa"/>
        </w:trPr>
        <w:tc>
          <w:tcPr>
            <w:tcW w:w="2771" w:type="dxa"/>
          </w:tcPr>
          <w:p w14:paraId="76310B70" w14:textId="77777777" w:rsidR="00CF2FE9" w:rsidRPr="00CA132C" w:rsidRDefault="00CF2FE9" w:rsidP="00E646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Section, Paragraph</w:t>
            </w:r>
          </w:p>
          <w:p w14:paraId="5290AC2A" w14:textId="77777777" w:rsidR="00CF2FE9" w:rsidRPr="00CA132C" w:rsidRDefault="00CF2FE9" w:rsidP="00E646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756" w:type="dxa"/>
            <w:gridSpan w:val="2"/>
          </w:tcPr>
          <w:p w14:paraId="1329B76E" w14:textId="77777777" w:rsidR="00CF2FE9" w:rsidRPr="00CA132C" w:rsidRDefault="00CF2FE9" w:rsidP="00E646E9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940" w:type="dxa"/>
            <w:gridSpan w:val="3"/>
          </w:tcPr>
          <w:p w14:paraId="426EA737" w14:textId="77777777" w:rsidR="00CF2FE9" w:rsidRPr="00CA132C" w:rsidRDefault="00CF2FE9" w:rsidP="00E646E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2A11C1EC" w14:textId="77777777" w:rsidR="00CF2FE9" w:rsidRPr="00CA132C" w:rsidRDefault="00CF2FE9" w:rsidP="00E646E9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CA132C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D6169A" w:rsidRPr="00574894" w14:paraId="32B433EF" w14:textId="77777777" w:rsidTr="00DA5F60">
        <w:trPr>
          <w:gridAfter w:val="2"/>
          <w:wAfter w:w="142" w:type="dxa"/>
          <w:trHeight w:val="85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F793" w14:textId="77777777" w:rsidR="00D6169A" w:rsidRPr="00FD4F14" w:rsidRDefault="00D6169A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</w:t>
            </w:r>
            <w:r>
              <w:rPr>
                <w:b/>
                <w:sz w:val="28"/>
                <w:szCs w:val="28"/>
                <w:lang w:val="it-IT"/>
              </w:rPr>
              <w:t>22</w:t>
            </w:r>
            <w:r w:rsidRPr="00FD4F14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35B486D0" w14:textId="77777777" w:rsidR="00D6169A" w:rsidRPr="00FD4F14" w:rsidRDefault="00D6169A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  <w:p w14:paraId="69A4AD2E" w14:textId="77777777" w:rsidR="00D6169A" w:rsidRPr="00FD4F14" w:rsidRDefault="00D6169A" w:rsidP="002A3735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. </w:t>
            </w:r>
            <w:r>
              <w:rPr>
                <w:b/>
                <w:sz w:val="28"/>
                <w:szCs w:val="28"/>
                <w:lang w:val="it-IT"/>
              </w:rPr>
              <w:t>86</w:t>
            </w:r>
          </w:p>
        </w:tc>
        <w:tc>
          <w:tcPr>
            <w:tcW w:w="5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94B2D2" w14:textId="1EE59C3F" w:rsidR="00D6169A" w:rsidRPr="003B7CBE" w:rsidRDefault="003B7CBE" w:rsidP="003B7CBE">
            <w:pPr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3B7C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|| </w:t>
            </w:r>
          </w:p>
        </w:tc>
        <w:tc>
          <w:tcPr>
            <w:tcW w:w="58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D1ED1" w14:textId="4E96ECD1" w:rsidR="00D6169A" w:rsidRPr="003B7CBE" w:rsidRDefault="003B7CBE" w:rsidP="003B7CBE">
            <w:pPr>
              <w:spacing w:line="264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it-IT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860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3B7C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val="it-IT"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|| </w:t>
            </w:r>
          </w:p>
        </w:tc>
      </w:tr>
      <w:tr w:rsidR="00E46C9D" w:rsidRPr="00E46C9D" w14:paraId="4591A3A2" w14:textId="77777777" w:rsidTr="00DA5F60">
        <w:trPr>
          <w:gridAfter w:val="1"/>
          <w:wAfter w:w="70" w:type="dxa"/>
          <w:trHeight w:val="100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145A15" w14:textId="77777777" w:rsidR="00E46C9D" w:rsidRPr="00FD4F14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1.</w:t>
            </w:r>
            <w:r>
              <w:rPr>
                <w:b/>
                <w:sz w:val="28"/>
                <w:szCs w:val="28"/>
                <w:lang w:val="it-IT"/>
              </w:rPr>
              <w:t>26</w:t>
            </w:r>
            <w:r w:rsidRPr="00FD4F14">
              <w:rPr>
                <w:b/>
                <w:sz w:val="28"/>
                <w:szCs w:val="28"/>
                <w:lang w:val="it-IT"/>
              </w:rPr>
              <w:t>.</w:t>
            </w:r>
            <w:r>
              <w:rPr>
                <w:b/>
                <w:sz w:val="28"/>
                <w:szCs w:val="28"/>
                <w:lang w:val="it-IT"/>
              </w:rPr>
              <w:t>1</w:t>
            </w:r>
          </w:p>
          <w:p w14:paraId="77D091FF" w14:textId="77777777" w:rsidR="00E46C9D" w:rsidRPr="00FD4F14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 - </w:t>
            </w:r>
            <w:r>
              <w:rPr>
                <w:b/>
                <w:sz w:val="28"/>
                <w:szCs w:val="28"/>
                <w:lang w:val="it-IT"/>
              </w:rPr>
              <w:t>2</w:t>
            </w:r>
          </w:p>
          <w:p w14:paraId="1F51521C" w14:textId="177DD096" w:rsidR="00E46C9D" w:rsidRPr="00D6169A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. </w:t>
            </w:r>
            <w:r>
              <w:rPr>
                <w:b/>
                <w:sz w:val="28"/>
                <w:szCs w:val="28"/>
                <w:lang w:val="it-IT"/>
              </w:rPr>
              <w:t>106</w:t>
            </w:r>
          </w:p>
        </w:tc>
        <w:tc>
          <w:tcPr>
            <w:tcW w:w="5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7AEAD" w14:textId="20A2EA7E" w:rsidR="00E46C9D" w:rsidRPr="00070B3A" w:rsidRDefault="00E46C9D" w:rsidP="00E46C9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ீ</w:t>
            </w:r>
            <w:r w:rsidRPr="003B7C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|| 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4E6A8" w14:textId="250AA856" w:rsidR="00E46C9D" w:rsidRPr="00070B3A" w:rsidRDefault="00E46C9D" w:rsidP="00E46C9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7860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ீ</w:t>
            </w:r>
            <w:r w:rsidRPr="003B7CB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val="it-IT"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B7CBE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ப</w:t>
            </w:r>
            <w:r w:rsidRPr="003B7CBE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3B7CBE">
              <w:rPr>
                <w:rFonts w:ascii="Latha" w:hAnsi="Latha" w:cs="Latha"/>
                <w:sz w:val="28"/>
                <w:szCs w:val="28"/>
                <w:lang w:val="it-IT"/>
              </w:rPr>
              <w:t xml:space="preserve">|| </w:t>
            </w:r>
          </w:p>
        </w:tc>
      </w:tr>
      <w:tr w:rsidR="00E46C9D" w:rsidRPr="00574894" w14:paraId="4EC7DB8E" w14:textId="77777777" w:rsidTr="00DA5F60">
        <w:trPr>
          <w:gridAfter w:val="1"/>
          <w:wAfter w:w="70" w:type="dxa"/>
          <w:trHeight w:val="100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FC9712" w14:textId="2926E326" w:rsidR="00E46C9D" w:rsidRPr="00D6169A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TA 2.6.1B</w:t>
            </w:r>
          </w:p>
          <w:p w14:paraId="4C3C5745" w14:textId="7282302E" w:rsidR="00E46C9D" w:rsidRPr="00D6169A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Line No. 3</w:t>
            </w:r>
          </w:p>
          <w:p w14:paraId="41ECC1B7" w14:textId="151590E8" w:rsidR="00E46C9D" w:rsidRPr="00D6169A" w:rsidRDefault="00E46C9D" w:rsidP="00E46C9D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Dasini No - 6</w:t>
            </w:r>
          </w:p>
        </w:tc>
        <w:tc>
          <w:tcPr>
            <w:tcW w:w="5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0668B" w14:textId="444E29FB" w:rsidR="00E46C9D" w:rsidRPr="00D6169A" w:rsidRDefault="00E46C9D" w:rsidP="00E46C9D">
            <w:pPr>
              <w:spacing w:line="264" w:lineRule="auto"/>
              <w:rPr>
                <w:sz w:val="32"/>
                <w:szCs w:val="32"/>
                <w:lang w:val="it-IT"/>
              </w:rPr>
            </w:pP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13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ு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CA132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்சே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வ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FAACE5" w14:textId="2693E342" w:rsidR="00E46C9D" w:rsidRPr="00D6169A" w:rsidRDefault="00E46C9D" w:rsidP="00E46C9D">
            <w:pPr>
              <w:spacing w:line="264" w:lineRule="auto"/>
              <w:rPr>
                <w:sz w:val="32"/>
                <w:szCs w:val="32"/>
                <w:lang w:val="it-IT"/>
              </w:rPr>
            </w:pP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ச்ச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>-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A13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ஞ்</w:t>
            </w:r>
            <w:r w:rsidRPr="00CA132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ே</w:t>
            </w:r>
            <w:r w:rsidRPr="00D6169A">
              <w:rPr>
                <w:rFonts w:ascii="Latha" w:hAnsi="Latha" w:cs="Latha"/>
                <w:sz w:val="28"/>
                <w:szCs w:val="28"/>
                <w:highlight w:val="green"/>
                <w:lang w:val="it-IT"/>
              </w:rPr>
              <w:t>-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070B3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70B3A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வ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óè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</w:p>
        </w:tc>
      </w:tr>
      <w:tr w:rsidR="00CC3ED7" w:rsidRPr="00574894" w14:paraId="7DEE9D2C" w14:textId="77777777" w:rsidTr="00DA5F60">
        <w:trPr>
          <w:trHeight w:val="100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A2BD6" w14:textId="77777777" w:rsidR="00CC3ED7" w:rsidRPr="00FD4F14" w:rsidRDefault="00CC3ED7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>TA 2.</w:t>
            </w:r>
            <w:r>
              <w:rPr>
                <w:b/>
                <w:sz w:val="28"/>
                <w:szCs w:val="28"/>
                <w:lang w:val="it-IT"/>
              </w:rPr>
              <w:t>8.1</w:t>
            </w:r>
          </w:p>
          <w:p w14:paraId="46F073F4" w14:textId="63CEF18D" w:rsidR="00CC3ED7" w:rsidRPr="00FD4F14" w:rsidRDefault="00CC3ED7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. </w:t>
            </w:r>
            <w:r w:rsidR="0019753A">
              <w:rPr>
                <w:b/>
                <w:sz w:val="28"/>
                <w:szCs w:val="28"/>
                <w:lang w:val="it-IT"/>
              </w:rPr>
              <w:t>7</w:t>
            </w:r>
          </w:p>
          <w:p w14:paraId="119D2EDD" w14:textId="77777777" w:rsidR="00CC3ED7" w:rsidRPr="00FD4F14" w:rsidRDefault="00CC3ED7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8</w:t>
            </w:r>
          </w:p>
        </w:tc>
        <w:tc>
          <w:tcPr>
            <w:tcW w:w="5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1B7D58" w14:textId="2F4145A6" w:rsidR="00CC3ED7" w:rsidRPr="001C6395" w:rsidRDefault="0019753A" w:rsidP="00B75DC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55B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</w:t>
            </w:r>
            <w:r w:rsidRPr="001975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F2E1D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55B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60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A4877C" w14:textId="66A79C46" w:rsidR="00CC3ED7" w:rsidRPr="001C6395" w:rsidRDefault="0019753A" w:rsidP="00B75DC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ஸ</w:t>
            </w:r>
            <w:r w:rsidRPr="0019753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55B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</w:t>
            </w:r>
            <w:r w:rsidRPr="00766D8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19753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19753A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9753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C55B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E46C9D" w:rsidRPr="00D02AB4" w14:paraId="42C8DC28" w14:textId="77777777" w:rsidTr="00DA5F60">
        <w:trPr>
          <w:gridAfter w:val="1"/>
          <w:wAfter w:w="70" w:type="dxa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EB4EB" w14:textId="77777777" w:rsidR="00E46C9D" w:rsidRPr="00D6169A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TA 2.11.1</w:t>
            </w:r>
          </w:p>
          <w:p w14:paraId="54AF8F82" w14:textId="79BA9ED7" w:rsidR="00E46C9D" w:rsidRPr="00D6169A" w:rsidRDefault="00E46C9D" w:rsidP="00E46C9D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Line No. 8</w:t>
            </w:r>
          </w:p>
          <w:p w14:paraId="6E215CE5" w14:textId="77777777" w:rsidR="00E46C9D" w:rsidRPr="00D6169A" w:rsidRDefault="00E46C9D" w:rsidP="00E46C9D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D6169A">
              <w:rPr>
                <w:b/>
                <w:sz w:val="28"/>
                <w:szCs w:val="28"/>
                <w:lang w:val="it-IT"/>
              </w:rPr>
              <w:t>Dasini No - 11</w:t>
            </w:r>
          </w:p>
          <w:p w14:paraId="10F5A1E6" w14:textId="77777777" w:rsidR="00E46C9D" w:rsidRPr="00D6169A" w:rsidRDefault="00E46C9D" w:rsidP="00E46C9D">
            <w:pPr>
              <w:spacing w:before="0" w:line="240" w:lineRule="auto"/>
              <w:jc w:val="center"/>
              <w:rPr>
                <w:sz w:val="32"/>
                <w:szCs w:val="32"/>
                <w:lang w:val="it-IT"/>
              </w:rPr>
            </w:pPr>
          </w:p>
        </w:tc>
        <w:tc>
          <w:tcPr>
            <w:tcW w:w="5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0ACD4" w14:textId="50F6126D" w:rsidR="00E46C9D" w:rsidRPr="00D6169A" w:rsidRDefault="00E46C9D" w:rsidP="00E46C9D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D6169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CA132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யத்</w:t>
            </w:r>
            <w:r w:rsidRPr="00CA13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616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val="it-IT" w:bidi="ta-IN"/>
              </w:rPr>
              <w:t xml:space="preserve"> </w:t>
            </w:r>
            <w:r w:rsidRPr="00CA132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ஸ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CA132C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்யம்</w:t>
            </w:r>
            <w:r w:rsidRPr="00EB1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 xml:space="preserve"> ப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val="it-IT"/>
              </w:rPr>
              <w:t>…</w:t>
            </w:r>
            <w:r w:rsidRPr="00EB13F3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ணி</w:t>
            </w:r>
            <w:r w:rsidRPr="001E061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1E06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ௌ</w:t>
            </w:r>
            <w:r w:rsidRPr="001E061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ப்ரோ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1E06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தி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</w:p>
        </w:tc>
        <w:tc>
          <w:tcPr>
            <w:tcW w:w="594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03044D" w14:textId="129832F7" w:rsidR="00E46C9D" w:rsidRPr="00ED1B0A" w:rsidRDefault="00E46C9D" w:rsidP="00E46C9D">
            <w:pPr>
              <w:spacing w:before="0" w:line="240" w:lineRule="auto"/>
              <w:ind w:right="-18"/>
              <w:rPr>
                <w:sz w:val="32"/>
                <w:szCs w:val="32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D6169A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Latha" w:hAnsi="Latha" w:cs="Latha"/>
                <w:sz w:val="28"/>
                <w:szCs w:val="28"/>
                <w:lang w:val="it-IT"/>
              </w:rPr>
              <w:t xml:space="preserve"> </w:t>
            </w:r>
            <w:r w:rsidRPr="00D6169A">
              <w:rPr>
                <w:rFonts w:ascii="Latha" w:hAnsi="Latha" w:cs="Latha"/>
                <w:sz w:val="28"/>
                <w:szCs w:val="28"/>
                <w:highlight w:val="cyan"/>
                <w:lang w:val="it-IT"/>
              </w:rPr>
              <w:t>(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யத்</w:t>
            </w:r>
            <w:r w:rsidRPr="00CA132C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2</w:t>
            </w:r>
            <w:r w:rsidRPr="00D6169A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lang w:val="it-IT" w:bidi="ta-IN"/>
              </w:rPr>
              <w:t xml:space="preserve"> 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ஸ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  <w:lang w:val="it-IT"/>
              </w:rPr>
              <w:t>…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வ்யம் ப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  <w:lang w:val="it-IT"/>
              </w:rPr>
              <w:t>…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>ணி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 xml:space="preserve"> பா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  <w:lang w:val="it-IT"/>
              </w:rPr>
              <w:t>…</w:t>
            </w:r>
            <w:r w:rsidRPr="00CA132C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ௌ</w:t>
            </w:r>
            <w:r w:rsidRPr="00CA132C"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 xml:space="preserve"> ப்ரோ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highlight w:val="cyan"/>
                <w:lang w:val="it-IT"/>
              </w:rPr>
              <w:t>…</w:t>
            </w:r>
            <w:r w:rsidRPr="00CA132C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க்ஷதி</w:t>
            </w:r>
            <w:r w:rsidRPr="00D6169A">
              <w:rPr>
                <w:rFonts w:ascii="Latha" w:hAnsi="Latha" w:cs="Latha"/>
                <w:sz w:val="28"/>
                <w:szCs w:val="28"/>
                <w:highlight w:val="cyan"/>
                <w:lang w:val="it-IT" w:bidi="ta-IN"/>
              </w:rPr>
              <w:t>)</w:t>
            </w:r>
            <w:r w:rsidRPr="00D6169A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6169A"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  <w:t xml:space="preserve"> </w:t>
            </w:r>
            <w:r w:rsidRPr="00111E81">
              <w:rPr>
                <w:sz w:val="32"/>
                <w:szCs w:val="32"/>
              </w:rPr>
              <w:t>(missing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11E81">
              <w:rPr>
                <w:sz w:val="32"/>
                <w:szCs w:val="32"/>
              </w:rPr>
              <w:t>anuswaram added)</w:t>
            </w:r>
            <w:r>
              <w:rPr>
                <w:sz w:val="32"/>
                <w:szCs w:val="32"/>
              </w:rPr>
              <w:t xml:space="preserve"> and Paata Bhedam in </w:t>
            </w:r>
            <w:r w:rsidRPr="00CA132C">
              <w:rPr>
                <w:sz w:val="32"/>
                <w:szCs w:val="32"/>
                <w:highlight w:val="cyan"/>
              </w:rPr>
              <w:t>bracket.</w:t>
            </w:r>
          </w:p>
        </w:tc>
      </w:tr>
      <w:tr w:rsidR="00DA5F60" w:rsidRPr="00D02AB4" w14:paraId="2BB5C0FC" w14:textId="77777777" w:rsidTr="00DA5F60">
        <w:trPr>
          <w:gridAfter w:val="3"/>
          <w:wAfter w:w="850" w:type="dxa"/>
          <w:trHeight w:val="1009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3FFF1" w14:textId="77777777" w:rsidR="00DA5F60" w:rsidRPr="00FD4F14" w:rsidRDefault="00DA5F60" w:rsidP="008A500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lastRenderedPageBreak/>
              <w:t>TA 2.</w:t>
            </w:r>
            <w:r>
              <w:rPr>
                <w:b/>
                <w:sz w:val="28"/>
                <w:szCs w:val="28"/>
                <w:lang w:val="it-IT"/>
              </w:rPr>
              <w:t>11.1</w:t>
            </w:r>
          </w:p>
          <w:p w14:paraId="451E7321" w14:textId="77777777" w:rsidR="00DA5F60" w:rsidRPr="00FD4F14" w:rsidRDefault="00DA5F60" w:rsidP="008A500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Line No. </w:t>
            </w:r>
            <w:r>
              <w:rPr>
                <w:b/>
                <w:sz w:val="28"/>
                <w:szCs w:val="28"/>
                <w:lang w:val="it-IT"/>
              </w:rPr>
              <w:t>7</w:t>
            </w:r>
          </w:p>
          <w:p w14:paraId="3C3383C4" w14:textId="77777777" w:rsidR="00DA5F60" w:rsidRPr="00FD4F14" w:rsidRDefault="00DA5F60" w:rsidP="008A500A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D4F14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1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52DAAF" w14:textId="7288B1F1" w:rsidR="00DA5F60" w:rsidRPr="007D59D7" w:rsidRDefault="00DA5F60" w:rsidP="008A500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06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962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ூ</w:t>
            </w:r>
            <w:r w:rsidRPr="006F2E1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9C354E" w14:textId="7F2884DA" w:rsidR="00DA5F60" w:rsidRPr="007D59D7" w:rsidRDefault="00DA5F60" w:rsidP="008A500A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E061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1962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ஜூ</w:t>
            </w:r>
            <w:r w:rsidRPr="006F2E1D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</w:p>
        </w:tc>
      </w:tr>
      <w:tr w:rsidR="00D32749" w:rsidRPr="001E393F" w14:paraId="26E0D7C6" w14:textId="77777777" w:rsidTr="00DA5F60">
        <w:trPr>
          <w:gridAfter w:val="3"/>
          <w:wAfter w:w="850" w:type="dxa"/>
          <w:trHeight w:val="87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29D04" w14:textId="77777777" w:rsidR="00D32749" w:rsidRPr="00F3638D" w:rsidRDefault="00D32749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7.3</w:t>
            </w:r>
          </w:p>
          <w:p w14:paraId="7F3E6EA7" w14:textId="77777777" w:rsidR="00D32749" w:rsidRPr="00F3638D" w:rsidRDefault="00D32749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9</w:t>
            </w:r>
          </w:p>
          <w:p w14:paraId="1927F275" w14:textId="77777777" w:rsidR="00D32749" w:rsidRPr="00F3638D" w:rsidRDefault="00D32749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1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8D3AA9" w14:textId="055FB1D8" w:rsidR="00D32749" w:rsidRPr="001E393F" w:rsidRDefault="00A36F2C" w:rsidP="00B75DC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5873E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5873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73E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873E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873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E3D9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873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873E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873E6">
              <w:rPr>
                <w:rFonts w:ascii="Latha" w:hAnsi="Latha" w:cs="Latha"/>
                <w:b/>
                <w:bCs/>
                <w:sz w:val="28"/>
                <w:szCs w:val="28"/>
              </w:rPr>
              <w:t>( )</w:t>
            </w:r>
            <w:r w:rsidRPr="005873E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03C29" w14:textId="20C7C915" w:rsidR="00D32749" w:rsidRPr="001E393F" w:rsidRDefault="00A36F2C" w:rsidP="00B75DC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5873E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ரோ</w:t>
            </w:r>
            <w:r w:rsidRPr="005873E6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5873E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5873E6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873E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E3D9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5873E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5873E6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5873E6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5873E6">
              <w:rPr>
                <w:rFonts w:ascii="Latha" w:hAnsi="Latha" w:cs="Latha"/>
                <w:b/>
                <w:bCs/>
                <w:sz w:val="28"/>
                <w:szCs w:val="28"/>
              </w:rPr>
              <w:t>( )</w:t>
            </w:r>
            <w:r w:rsidRPr="005873E6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5B1BF2" w:rsidRPr="00574894" w14:paraId="4499FA42" w14:textId="77777777" w:rsidTr="00DA5F60">
        <w:trPr>
          <w:gridAfter w:val="3"/>
          <w:wAfter w:w="850" w:type="dxa"/>
          <w:trHeight w:val="87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7D97B" w14:textId="77777777" w:rsidR="005B1BF2" w:rsidRPr="00F3638D" w:rsidRDefault="005B1BF2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8.1</w:t>
            </w:r>
          </w:p>
          <w:p w14:paraId="773F1F05" w14:textId="77777777" w:rsidR="005B1BF2" w:rsidRPr="00F3638D" w:rsidRDefault="005B1BF2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4B95ECC4" w14:textId="77777777" w:rsidR="005B1BF2" w:rsidRPr="00F3638D" w:rsidRDefault="005B1BF2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EF0C" w14:textId="0DC0A9A3" w:rsidR="005B1BF2" w:rsidRPr="00A94224" w:rsidRDefault="005B1BF2" w:rsidP="00B75DC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B1BF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BC62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ம</w:t>
            </w:r>
            <w:r w:rsidRPr="005B1BF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</w:t>
            </w:r>
            <w:r w:rsidRPr="005B1BF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ஸ்வ</w:t>
            </w:r>
            <w:r w:rsidRPr="005B1BF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78303" w14:textId="7AFD7E81" w:rsidR="005B1BF2" w:rsidRPr="00A94224" w:rsidRDefault="005B1BF2" w:rsidP="00B75DC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5B1BF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ா </w:t>
            </w:r>
            <w:r w:rsidRPr="00BC62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5B1BF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யம</w:t>
            </w:r>
            <w:r w:rsidRPr="005B1BF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த</w:t>
            </w:r>
            <w:r w:rsidRPr="005B1BF2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 ஸ்வ</w:t>
            </w:r>
            <w:r w:rsidRPr="005B1BF2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  <w:tr w:rsidR="00E03B15" w:rsidRPr="00574894" w14:paraId="52288E9B" w14:textId="77777777" w:rsidTr="00DA5F60">
        <w:trPr>
          <w:gridAfter w:val="3"/>
          <w:wAfter w:w="850" w:type="dxa"/>
          <w:trHeight w:val="873"/>
        </w:trPr>
        <w:tc>
          <w:tcPr>
            <w:tcW w:w="27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A40EC" w14:textId="77777777" w:rsidR="00E03B15" w:rsidRPr="00F3638D" w:rsidRDefault="00E03B15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TA </w:t>
            </w:r>
            <w:r>
              <w:rPr>
                <w:b/>
                <w:sz w:val="28"/>
                <w:szCs w:val="28"/>
                <w:lang w:val="it-IT"/>
              </w:rPr>
              <w:t>4.10.2</w:t>
            </w:r>
          </w:p>
          <w:p w14:paraId="38499672" w14:textId="77777777" w:rsidR="00E03B15" w:rsidRPr="00F3638D" w:rsidRDefault="00E03B15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>
              <w:rPr>
                <w:b/>
                <w:sz w:val="28"/>
                <w:szCs w:val="28"/>
                <w:lang w:val="it-IT"/>
              </w:rPr>
              <w:t>Statement</w:t>
            </w:r>
            <w:r w:rsidRPr="00F3638D">
              <w:rPr>
                <w:b/>
                <w:sz w:val="28"/>
                <w:szCs w:val="28"/>
                <w:lang w:val="it-IT"/>
              </w:rPr>
              <w:t xml:space="preserve"> No. </w:t>
            </w:r>
            <w:r>
              <w:rPr>
                <w:b/>
                <w:sz w:val="28"/>
                <w:szCs w:val="28"/>
                <w:lang w:val="it-IT"/>
              </w:rPr>
              <w:t>3</w:t>
            </w:r>
          </w:p>
          <w:p w14:paraId="7A1D5ECA" w14:textId="77777777" w:rsidR="00E03B15" w:rsidRPr="00F3638D" w:rsidRDefault="00E03B15" w:rsidP="00B75DC6">
            <w:pPr>
              <w:spacing w:before="0" w:line="240" w:lineRule="auto"/>
              <w:rPr>
                <w:b/>
                <w:sz w:val="28"/>
                <w:szCs w:val="28"/>
                <w:lang w:val="it-IT"/>
              </w:rPr>
            </w:pPr>
            <w:r w:rsidRPr="00F3638D">
              <w:rPr>
                <w:b/>
                <w:sz w:val="28"/>
                <w:szCs w:val="28"/>
                <w:lang w:val="it-IT"/>
              </w:rPr>
              <w:t xml:space="preserve">Dasini No - </w:t>
            </w:r>
            <w:r>
              <w:rPr>
                <w:b/>
                <w:sz w:val="28"/>
                <w:szCs w:val="28"/>
                <w:lang w:val="it-IT"/>
              </w:rPr>
              <w:t>2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A613E" w14:textId="6F41C822" w:rsidR="00E03B15" w:rsidRPr="008F3C29" w:rsidRDefault="008F3C29" w:rsidP="00B75DC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23B6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F3C29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923B6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8F3C29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3B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F3C2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  <w:lang w:val="it-IT"/>
              </w:rPr>
              <w:t>Æ</w:t>
            </w:r>
            <w:r w:rsidRPr="008F3C2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8F3C2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8F3C29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</w:p>
        </w:tc>
        <w:tc>
          <w:tcPr>
            <w:tcW w:w="5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17D17" w14:textId="6AF67353" w:rsidR="00E03B15" w:rsidRPr="008F3C29" w:rsidRDefault="008F3C29" w:rsidP="00B75DC6">
            <w:pPr>
              <w:spacing w:before="0" w:line="240" w:lineRule="auto"/>
              <w:ind w:right="-18"/>
              <w:rPr>
                <w:rFonts w:ascii="BRH Devanagari Extra" w:hAnsi="BRH Devanagari Extra" w:cs="BRH Devanagari Extra"/>
                <w:sz w:val="40"/>
                <w:szCs w:val="40"/>
                <w:lang w:val="it-IT" w:bidi="ml-IN"/>
              </w:rPr>
            </w:pP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923B66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8F3C29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ோ</w:t>
            </w:r>
            <w:r w:rsidRPr="00923B66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8F3C29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23B6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8F3C29">
              <w:rPr>
                <w:rFonts w:ascii="BRH Devanagari Extra" w:hAnsi="BRH Devanagari Extra" w:cs="Latha"/>
                <w:b/>
                <w:sz w:val="36"/>
                <w:szCs w:val="28"/>
                <w:lang w:val="it-IT"/>
              </w:rPr>
              <w:t>Æ</w:t>
            </w:r>
            <w:r w:rsidRPr="00BC62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8F3C2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val="it-IT"/>
              </w:rPr>
              <w:t>…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ய</w:t>
            </w:r>
            <w:r w:rsidRPr="008F3C29">
              <w:rPr>
                <w:rFonts w:ascii="BRH Tamil Tab Extra" w:hAnsi="BRH Tamil Tab Extra" w:cs="Latha"/>
                <w:b/>
                <w:sz w:val="36"/>
                <w:szCs w:val="28"/>
                <w:lang w:val="it-IT"/>
              </w:rPr>
              <w:t>†</w:t>
            </w:r>
            <w:r w:rsidRPr="00923B66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ோ</w:t>
            </w:r>
            <w:r w:rsidRPr="008F3C29">
              <w:rPr>
                <w:rFonts w:ascii="BRH Tamil Tab Extra" w:hAnsi="BRH Tamil Tab Extra" w:cs="Latha"/>
                <w:b/>
                <w:sz w:val="32"/>
                <w:szCs w:val="28"/>
                <w:lang w:val="it-IT"/>
              </w:rPr>
              <w:t>…</w:t>
            </w:r>
          </w:p>
        </w:tc>
      </w:tr>
    </w:tbl>
    <w:p w14:paraId="332B92D8" w14:textId="339943A0" w:rsidR="00CF2FE9" w:rsidRPr="004943FB" w:rsidRDefault="00574894" w:rsidP="00574894">
      <w:pPr>
        <w:jc w:val="center"/>
        <w:rPr>
          <w:b/>
          <w:bCs/>
          <w:sz w:val="32"/>
          <w:szCs w:val="32"/>
          <w:u w:val="single"/>
          <w:lang w:val="it-IT"/>
        </w:rPr>
      </w:pPr>
      <w:r>
        <w:rPr>
          <w:b/>
          <w:bCs/>
          <w:sz w:val="32"/>
          <w:szCs w:val="32"/>
          <w:u w:val="single"/>
          <w:lang w:val="it-IT"/>
        </w:rPr>
        <w:t>===============</w:t>
      </w:r>
    </w:p>
    <w:p w14:paraId="64CA577B" w14:textId="34877335" w:rsidR="0034208E" w:rsidRDefault="007E77F8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aittirIya </w:t>
      </w:r>
      <w:r w:rsidR="00E22231">
        <w:rPr>
          <w:b/>
          <w:bCs/>
          <w:sz w:val="32"/>
          <w:szCs w:val="32"/>
          <w:u w:val="single"/>
        </w:rPr>
        <w:t>Aranyakam</w:t>
      </w:r>
      <w:r w:rsidR="0034208E">
        <w:rPr>
          <w:b/>
          <w:bCs/>
          <w:sz w:val="32"/>
          <w:szCs w:val="32"/>
          <w:u w:val="single"/>
        </w:rPr>
        <w:t xml:space="preserve">- </w:t>
      </w:r>
      <w:r>
        <w:rPr>
          <w:b/>
          <w:bCs/>
          <w:sz w:val="32"/>
          <w:szCs w:val="32"/>
          <w:u w:val="single"/>
        </w:rPr>
        <w:t>T</w:t>
      </w:r>
      <w:r w:rsidR="00E22231">
        <w:rPr>
          <w:b/>
          <w:bCs/>
          <w:sz w:val="32"/>
          <w:szCs w:val="32"/>
          <w:u w:val="single"/>
        </w:rPr>
        <w:t>A</w:t>
      </w:r>
      <w:r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1</w:t>
      </w:r>
      <w:r w:rsidR="0034208E">
        <w:rPr>
          <w:b/>
          <w:bCs/>
          <w:sz w:val="32"/>
          <w:szCs w:val="32"/>
          <w:u w:val="single"/>
        </w:rPr>
        <w:t xml:space="preserve"> to </w:t>
      </w:r>
      <w:r w:rsidR="00E22231">
        <w:rPr>
          <w:b/>
          <w:bCs/>
          <w:sz w:val="32"/>
          <w:szCs w:val="32"/>
          <w:u w:val="single"/>
        </w:rPr>
        <w:t>4</w:t>
      </w:r>
      <w:r>
        <w:rPr>
          <w:b/>
          <w:bCs/>
          <w:sz w:val="32"/>
          <w:szCs w:val="32"/>
          <w:u w:val="single"/>
        </w:rPr>
        <w:t xml:space="preserve">   </w:t>
      </w:r>
    </w:p>
    <w:p w14:paraId="418B08FD" w14:textId="77777777" w:rsidR="007E77F8" w:rsidRPr="00A128F4" w:rsidRDefault="00BA2351" w:rsidP="007E77F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amil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>Corrections –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7E77F8" w:rsidRPr="00A128F4">
        <w:rPr>
          <w:b/>
          <w:bCs/>
          <w:sz w:val="32"/>
          <w:szCs w:val="32"/>
          <w:u w:val="single"/>
        </w:rPr>
        <w:t xml:space="preserve">Observed till </w:t>
      </w:r>
      <w:r w:rsidR="00E22231">
        <w:rPr>
          <w:b/>
          <w:bCs/>
          <w:sz w:val="32"/>
          <w:szCs w:val="32"/>
          <w:u w:val="single"/>
        </w:rPr>
        <w:t>29th</w:t>
      </w:r>
      <w:r w:rsidR="007E77F8" w:rsidRPr="00A128F4">
        <w:rPr>
          <w:b/>
          <w:bCs/>
          <w:sz w:val="32"/>
          <w:szCs w:val="32"/>
          <w:u w:val="single"/>
        </w:rPr>
        <w:t xml:space="preserve"> </w:t>
      </w:r>
      <w:r w:rsidR="00E22231">
        <w:rPr>
          <w:b/>
          <w:bCs/>
          <w:sz w:val="32"/>
          <w:szCs w:val="32"/>
          <w:u w:val="single"/>
        </w:rPr>
        <w:t>Feb</w:t>
      </w:r>
      <w:r w:rsidR="007E77F8">
        <w:rPr>
          <w:b/>
          <w:bCs/>
          <w:sz w:val="32"/>
          <w:szCs w:val="32"/>
          <w:u w:val="single"/>
        </w:rPr>
        <w:t xml:space="preserve"> </w:t>
      </w:r>
      <w:r w:rsidR="00836072">
        <w:rPr>
          <w:b/>
          <w:bCs/>
          <w:sz w:val="32"/>
          <w:szCs w:val="32"/>
          <w:u w:val="single"/>
        </w:rPr>
        <w:t>2020</w:t>
      </w:r>
    </w:p>
    <w:p w14:paraId="0DE49CB1" w14:textId="77777777" w:rsidR="007E77F8" w:rsidRDefault="007E77F8" w:rsidP="007E77F8">
      <w:pPr>
        <w:jc w:val="center"/>
        <w:rPr>
          <w:b/>
          <w:bCs/>
        </w:rPr>
      </w:pPr>
      <w:r>
        <w:rPr>
          <w:b/>
          <w:bCs/>
        </w:rPr>
        <w:t xml:space="preserve">(ignore those which are already incorporated in your book’s version and date). </w:t>
      </w:r>
      <w:r>
        <w:rPr>
          <w:b/>
          <w:bCs/>
        </w:rPr>
        <w:br/>
        <w:t>Kindly refer to your Guru for the differences in Swaram marking between various sources.</w:t>
      </w:r>
    </w:p>
    <w:tbl>
      <w:tblPr>
        <w:tblW w:w="1394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705"/>
        <w:gridCol w:w="5097"/>
        <w:gridCol w:w="5139"/>
      </w:tblGrid>
      <w:tr w:rsidR="007E77F8" w:rsidRPr="00BA2351" w14:paraId="6A28EEF3" w14:textId="77777777" w:rsidTr="00E010E0">
        <w:tc>
          <w:tcPr>
            <w:tcW w:w="3705" w:type="dxa"/>
          </w:tcPr>
          <w:p w14:paraId="165BF06B" w14:textId="77777777" w:rsidR="007E77F8" w:rsidRPr="00BA2351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Section, Paragraph</w:t>
            </w:r>
          </w:p>
          <w:p w14:paraId="60230299" w14:textId="77777777" w:rsidR="007E77F8" w:rsidRPr="00BA2351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7" w:type="dxa"/>
          </w:tcPr>
          <w:p w14:paraId="3A279D98" w14:textId="77777777" w:rsidR="007E77F8" w:rsidRPr="00BA2351" w:rsidRDefault="007E77F8" w:rsidP="00491034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139" w:type="dxa"/>
          </w:tcPr>
          <w:p w14:paraId="1CD5AD48" w14:textId="77777777" w:rsidR="007E77F8" w:rsidRPr="00BA2351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To be read as or corrected as</w:t>
            </w:r>
          </w:p>
          <w:p w14:paraId="4C656D8F" w14:textId="77777777" w:rsidR="007E77F8" w:rsidRPr="00BA2351" w:rsidRDefault="007E77F8" w:rsidP="00491034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BA2351">
              <w:rPr>
                <w:b/>
                <w:bCs/>
                <w:sz w:val="32"/>
                <w:szCs w:val="32"/>
              </w:rPr>
              <w:t>(Comments and analysis)</w:t>
            </w:r>
          </w:p>
        </w:tc>
      </w:tr>
      <w:tr w:rsidR="007E77F8" w:rsidRPr="00D02AB4" w14:paraId="5987EEA5" w14:textId="77777777" w:rsidTr="00E010E0">
        <w:tc>
          <w:tcPr>
            <w:tcW w:w="3705" w:type="dxa"/>
          </w:tcPr>
          <w:p w14:paraId="3F63BE9D" w14:textId="77777777" w:rsidR="00E42D21" w:rsidRPr="00BA2351" w:rsidRDefault="00E42D21" w:rsidP="00E42D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</w:t>
            </w:r>
            <w:r w:rsidR="0061284B" w:rsidRPr="00BA2351">
              <w:rPr>
                <w:b/>
                <w:bCs/>
                <w:sz w:val="28"/>
                <w:szCs w:val="28"/>
              </w:rPr>
              <w:t>A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  <w:r w:rsidR="0061284B" w:rsidRPr="00BA2351">
              <w:rPr>
                <w:b/>
                <w:bCs/>
                <w:sz w:val="28"/>
                <w:szCs w:val="28"/>
              </w:rPr>
              <w:t>1.1.2</w:t>
            </w:r>
          </w:p>
          <w:p w14:paraId="70945ACF" w14:textId="77777777" w:rsidR="00E42D21" w:rsidRPr="00BA2351" w:rsidRDefault="00C1250C" w:rsidP="00E42D2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 w:rsidR="00E42D21" w:rsidRPr="00BA235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 w:rsidR="0061284B" w:rsidRPr="00BA2351">
              <w:rPr>
                <w:b/>
                <w:bCs/>
                <w:sz w:val="28"/>
                <w:szCs w:val="28"/>
              </w:rPr>
              <w:t xml:space="preserve"> + 10th</w:t>
            </w:r>
            <w:r w:rsidR="00E42D21" w:rsidRPr="00BA2351">
              <w:rPr>
                <w:b/>
                <w:bCs/>
                <w:sz w:val="28"/>
                <w:szCs w:val="28"/>
              </w:rPr>
              <w:t xml:space="preserve"> Vaakyam</w:t>
            </w:r>
            <w:r w:rsidR="0061284B"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066CA5DF" w14:textId="77777777" w:rsidR="007E77F8" w:rsidRPr="00BA2351" w:rsidRDefault="0061284B" w:rsidP="00E42D21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nd</w:t>
            </w:r>
            <w:r w:rsidR="00E42D21"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11241A6E" w14:textId="77777777" w:rsidR="0061284B" w:rsidRPr="0061284B" w:rsidRDefault="0061284B" w:rsidP="00E42D21">
            <w:pPr>
              <w:spacing w:before="0" w:line="252" w:lineRule="auto"/>
              <w:rPr>
                <w:sz w:val="36"/>
                <w:szCs w:val="36"/>
              </w:rPr>
            </w:pPr>
            <w:r w:rsidRPr="00BA2351">
              <w:rPr>
                <w:b/>
                <w:bCs/>
                <w:sz w:val="28"/>
                <w:szCs w:val="28"/>
              </w:rPr>
              <w:t>(corrections at 2 places)</w:t>
            </w:r>
          </w:p>
        </w:tc>
        <w:tc>
          <w:tcPr>
            <w:tcW w:w="5097" w:type="dxa"/>
          </w:tcPr>
          <w:p w14:paraId="3116AD34" w14:textId="77777777" w:rsidR="007E77F8" w:rsidRPr="0061284B" w:rsidRDefault="00BA2351" w:rsidP="00836072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</w:tcPr>
          <w:p w14:paraId="4DFF630E" w14:textId="77777777" w:rsidR="007E77F8" w:rsidRPr="00D02AB4" w:rsidRDefault="00BA2351" w:rsidP="00C1250C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6E04BD" w:rsidRPr="00D02AB4" w14:paraId="066B79F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DB129F" w14:textId="77777777" w:rsidR="00FC6572" w:rsidRPr="00BA2351" w:rsidRDefault="00FC6572" w:rsidP="00FC65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 w:rsidR="00514E27" w:rsidRPr="00BA2351">
              <w:rPr>
                <w:b/>
                <w:bCs/>
                <w:sz w:val="28"/>
                <w:szCs w:val="28"/>
              </w:rPr>
              <w:t>1.1.3</w:t>
            </w:r>
          </w:p>
          <w:p w14:paraId="45664011" w14:textId="77777777" w:rsidR="00FC6572" w:rsidRPr="00BA2351" w:rsidRDefault="00514E27" w:rsidP="00FC657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rd</w:t>
            </w:r>
            <w:r w:rsidR="00FC6572"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7EB4B200" w14:textId="77777777" w:rsidR="006E04BD" w:rsidRPr="00BA2351" w:rsidRDefault="00514E27" w:rsidP="00FC6572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rd</w:t>
            </w:r>
            <w:r w:rsidR="00FC6572"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DA46E" w14:textId="77777777" w:rsidR="006E04BD" w:rsidRPr="006E04BD" w:rsidRDefault="00D653DD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A08AD" w14:textId="77777777" w:rsidR="006E04BD" w:rsidRPr="006E04BD" w:rsidRDefault="00D653DD" w:rsidP="00D653D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53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E04BD" w:rsidRPr="00D02AB4" w14:paraId="52A5AAB2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31C2A7" w14:textId="77777777" w:rsidR="00ED1878" w:rsidRPr="00BA2351" w:rsidRDefault="00ED1878" w:rsidP="00ED18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.2</w:t>
            </w:r>
          </w:p>
          <w:p w14:paraId="64057208" w14:textId="77777777" w:rsidR="00ED1878" w:rsidRPr="00BA2351" w:rsidRDefault="00ED1878" w:rsidP="00ED18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3FF4964A" w14:textId="77777777" w:rsidR="006E04BD" w:rsidRPr="00BA2351" w:rsidRDefault="00ED1878" w:rsidP="00ED187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6789D" w14:textId="77777777" w:rsidR="006E04BD" w:rsidRPr="006E04BD" w:rsidRDefault="003C5F4A" w:rsidP="004A3812">
            <w:pPr>
              <w:widowControl w:val="0"/>
              <w:autoSpaceDE w:val="0"/>
              <w:autoSpaceDN w:val="0"/>
              <w:adjustRightInd w:val="0"/>
              <w:spacing w:line="264" w:lineRule="auto"/>
              <w:ind w:right="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 ந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3C5F4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</w:t>
            </w:r>
            <w:r w:rsidRPr="003C5F4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BDEFCF" w14:textId="77777777" w:rsidR="006E04BD" w:rsidRPr="006E04BD" w:rsidRDefault="003C5F4A" w:rsidP="003C5F4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ஊ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ந ந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C5F4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த</w:t>
            </w:r>
            <w:r w:rsidRPr="003C5F4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="004A3812" w:rsidRPr="004A3812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|</w:t>
            </w:r>
          </w:p>
        </w:tc>
      </w:tr>
      <w:tr w:rsidR="006E04BD" w:rsidRPr="00D02AB4" w14:paraId="37E9FC1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247FB" w14:textId="77777777" w:rsidR="0042571F" w:rsidRPr="00BA2351" w:rsidRDefault="0042571F" w:rsidP="0042571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3</w:t>
            </w:r>
          </w:p>
          <w:p w14:paraId="5EE02F70" w14:textId="77777777" w:rsidR="0042571F" w:rsidRPr="00BA2351" w:rsidRDefault="0042571F" w:rsidP="0042571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Vaakyam </w:t>
            </w:r>
          </w:p>
          <w:p w14:paraId="5988D1EC" w14:textId="77777777" w:rsidR="006E04BD" w:rsidRPr="00BA2351" w:rsidRDefault="0042571F" w:rsidP="0042571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A3CB3" w14:textId="77777777" w:rsidR="006E04BD" w:rsidRPr="006E04BD" w:rsidRDefault="00F82EE0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F82EE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F82EE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7836E" w14:textId="77777777" w:rsidR="006E04BD" w:rsidRPr="006E04BD" w:rsidRDefault="00F82EE0" w:rsidP="00A732C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82EE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F82EE0" w:rsidRPr="00D02AB4" w14:paraId="291BD7C7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78ABC4" w14:textId="77777777" w:rsidR="00F82EE0" w:rsidRPr="00BA2351" w:rsidRDefault="00F82EE0" w:rsidP="00F82E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3</w:t>
            </w:r>
          </w:p>
          <w:p w14:paraId="7E623486" w14:textId="77777777" w:rsidR="00F82EE0" w:rsidRPr="00BA2351" w:rsidRDefault="006348E6" w:rsidP="00F82E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="00F82EE0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885ECF9" w14:textId="77777777" w:rsidR="00F82EE0" w:rsidRPr="00BA2351" w:rsidRDefault="00F82EE0" w:rsidP="00F82EE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E0BC56" w14:textId="77777777" w:rsidR="00F82EE0" w:rsidRPr="003D0741" w:rsidRDefault="00EA5246" w:rsidP="00EA52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ர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்லி</w:t>
            </w:r>
            <w:r w:rsidRPr="001D6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67B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1D6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60BB5" w14:textId="77777777" w:rsidR="00F82EE0" w:rsidRPr="003D0741" w:rsidRDefault="00EA5246" w:rsidP="00EA524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ர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க்லி</w:t>
            </w:r>
            <w:r w:rsidRPr="001D67B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D67B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D67B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E04BD" w:rsidRPr="00D02AB4" w14:paraId="12209D8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1A989" w14:textId="77777777" w:rsidR="00C736D5" w:rsidRPr="00BA2351" w:rsidRDefault="00C736D5" w:rsidP="00C736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3</w:t>
            </w:r>
          </w:p>
          <w:p w14:paraId="0841C81C" w14:textId="77777777" w:rsidR="00C736D5" w:rsidRPr="00BA2351" w:rsidRDefault="00C736D5" w:rsidP="00C736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5EA69DC1" w14:textId="77777777" w:rsidR="006E04BD" w:rsidRPr="00BA2351" w:rsidRDefault="00C736D5" w:rsidP="00C736D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FEEF2C" w14:textId="77777777" w:rsidR="006E04BD" w:rsidRPr="006E04BD" w:rsidRDefault="00DD0517" w:rsidP="00C736D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DD051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ை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A40B4" w14:textId="77777777" w:rsidR="006E04BD" w:rsidRDefault="00DD0517" w:rsidP="00DD0517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ரை</w:t>
            </w:r>
            <w:r w:rsidRPr="00DD051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DD051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ே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B010B71" w14:textId="77777777" w:rsidR="009D16CD" w:rsidRPr="006E04BD" w:rsidRDefault="009D16CD" w:rsidP="00DD051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9D16CD" w:rsidRPr="00D02AB4" w14:paraId="6661000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493093" w14:textId="77777777" w:rsidR="009D16CD" w:rsidRPr="00BA2351" w:rsidRDefault="009D16CD" w:rsidP="009D1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.3</w:t>
            </w:r>
          </w:p>
          <w:p w14:paraId="7AD91EA9" w14:textId="77777777" w:rsidR="009D16CD" w:rsidRPr="00BA2351" w:rsidRDefault="009D16CD" w:rsidP="009D1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767A407D" w14:textId="77777777" w:rsidR="009D16CD" w:rsidRPr="00BA2351" w:rsidRDefault="009D16CD" w:rsidP="009D16C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8E86E" w14:textId="77777777" w:rsidR="009D16CD" w:rsidRPr="00133EA2" w:rsidRDefault="009D16CD" w:rsidP="009D16C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ந் த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9D16C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9D16C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9D16CD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9D16C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க்ஷ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381B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10)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C9A8E4" w14:textId="77777777" w:rsidR="009D16CD" w:rsidRPr="00133EA2" w:rsidRDefault="009D16CD" w:rsidP="009D16CD">
            <w:pPr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னந் த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9D16C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ு</w:t>
            </w:r>
            <w:r w:rsidRPr="00C062B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லக்ஷ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ம் </w:t>
            </w:r>
            <w:r w:rsidRPr="00381B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6</w:t>
            </w:r>
            <w:r w:rsidRPr="00381B4D"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(10)</w:t>
            </w:r>
          </w:p>
        </w:tc>
      </w:tr>
      <w:tr w:rsidR="006E04BD" w:rsidRPr="00D02AB4" w14:paraId="1DC21A9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A03A6" w14:textId="77777777" w:rsidR="00B64EDA" w:rsidRPr="00BA2351" w:rsidRDefault="00B64EDA" w:rsidP="00B64E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5.1</w:t>
            </w:r>
          </w:p>
          <w:p w14:paraId="5C7AD69D" w14:textId="77777777" w:rsidR="00B64EDA" w:rsidRPr="00BA2351" w:rsidRDefault="00B64EDA" w:rsidP="00B64E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Vaakyam </w:t>
            </w:r>
          </w:p>
          <w:p w14:paraId="6F8820AB" w14:textId="77777777" w:rsidR="006E04BD" w:rsidRPr="00BA2351" w:rsidRDefault="00B64EDA" w:rsidP="00B64ED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A45F1" w14:textId="77777777" w:rsidR="006E04BD" w:rsidRPr="006E04BD" w:rsidRDefault="00CE775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75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ஹ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A1847" w14:textId="77777777" w:rsidR="006E04BD" w:rsidRPr="006E04BD" w:rsidRDefault="00CE7752" w:rsidP="000C216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ஜி</w:t>
            </w:r>
            <w:r w:rsidRPr="00CE775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CE77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E77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</w:p>
        </w:tc>
      </w:tr>
      <w:tr w:rsidR="00E54FF4" w:rsidRPr="00D02AB4" w14:paraId="4444ED62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2A836" w14:textId="77777777" w:rsidR="00E54FF4" w:rsidRPr="00BA2351" w:rsidRDefault="00E54FF4" w:rsidP="00E54F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5.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14:paraId="417BF08A" w14:textId="77777777" w:rsidR="00E54FF4" w:rsidRPr="00BA2351" w:rsidRDefault="00E54FF4" w:rsidP="00E54F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4AC7BE91" w14:textId="77777777" w:rsidR="00E54FF4" w:rsidRPr="00BA2351" w:rsidRDefault="00E54FF4" w:rsidP="00E54FF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691BF" w14:textId="77777777" w:rsidR="00E54FF4" w:rsidRPr="00133EA2" w:rsidRDefault="00173C9B" w:rsidP="000C216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ஜ</w:t>
            </w:r>
            <w:r w:rsidRPr="006818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723AC3" w14:textId="77777777" w:rsidR="00E54FF4" w:rsidRPr="00133EA2" w:rsidRDefault="00173C9B" w:rsidP="000C216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BRH Tamil Tab Extra" w:hAnsi="BRH Tamil Tab Extra" w:cs="Latha" w:hint="cs"/>
                <w:b/>
                <w:sz w:val="32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்ய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73C9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ஜ்</w:t>
            </w:r>
            <w:r w:rsidRPr="00173C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D35AF" w:rsidRPr="00D02AB4" w14:paraId="68F50B3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39854" w14:textId="77777777" w:rsidR="006D35AF" w:rsidRPr="00BA2351" w:rsidRDefault="006D35AF" w:rsidP="006D35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14:paraId="59078C2E" w14:textId="77777777" w:rsidR="006D35AF" w:rsidRPr="00BA2351" w:rsidRDefault="006D35AF" w:rsidP="006D35A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st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1199AD5C" w14:textId="77777777" w:rsidR="006D35AF" w:rsidRPr="00BA2351" w:rsidRDefault="006D35AF" w:rsidP="00C73570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 w:rsidR="00C73570">
              <w:rPr>
                <w:b/>
                <w:bCs/>
                <w:sz w:val="28"/>
                <w:szCs w:val="28"/>
              </w:rPr>
              <w:t>9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9C646F" w14:textId="77777777" w:rsidR="006D35AF" w:rsidRPr="00133EA2" w:rsidRDefault="0094616E" w:rsidP="0094616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அ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68188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8188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C5D123" w14:textId="77777777" w:rsidR="006D35AF" w:rsidRPr="00133EA2" w:rsidRDefault="0094616E" w:rsidP="000C216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 அ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94616E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94616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ு</w:t>
            </w:r>
            <w:r w:rsidRPr="0068188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CE7752" w:rsidRPr="00D02AB4" w14:paraId="4B263E5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D606E" w14:textId="77777777" w:rsidR="00CE7752" w:rsidRDefault="00CE7752" w:rsidP="00B64EDA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A 1.7.5 8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4B292F0E" w14:textId="77777777" w:rsidR="00CE7752" w:rsidRPr="00CE7752" w:rsidRDefault="00CE7752" w:rsidP="00B64EDA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24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F16CA" w14:textId="77777777" w:rsidR="00CE7752" w:rsidRPr="00133EA2" w:rsidRDefault="00CE7752" w:rsidP="00CE775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தே 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54DB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óè</w:t>
            </w:r>
            <w:r w:rsidRPr="006C54D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19E9AC" w14:textId="77777777" w:rsidR="00CE7752" w:rsidRPr="00133EA2" w:rsidRDefault="00CE7752" w:rsidP="00CE775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 தே 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C54DB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் 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ீ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2E2374" w:rsidRPr="00D02AB4" w14:paraId="6EF6C88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32FEDB" w14:textId="77777777" w:rsidR="002E2374" w:rsidRDefault="002E2374" w:rsidP="002E237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TA 1.7.5 10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Vaakyam</w:t>
            </w:r>
          </w:p>
          <w:p w14:paraId="6067CA35" w14:textId="77777777" w:rsidR="002E2374" w:rsidRDefault="002E2374" w:rsidP="002E2374">
            <w:pPr>
              <w:spacing w:before="0" w:line="240" w:lineRule="auto"/>
              <w:rPr>
                <w:rFonts w:cs="Nirmala UI"/>
                <w:b/>
                <w:bCs/>
                <w:sz w:val="28"/>
                <w:szCs w:val="28"/>
                <w:lang w:bidi="ta-IN"/>
              </w:rPr>
            </w:pP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>24</w:t>
            </w:r>
            <w:r w:rsidRPr="00CE7752">
              <w:rPr>
                <w:rFonts w:cs="Nirmala UI"/>
                <w:b/>
                <w:bCs/>
                <w:sz w:val="28"/>
                <w:szCs w:val="28"/>
                <w:vertAlign w:val="superscript"/>
                <w:lang w:bidi="ta-IN"/>
              </w:rPr>
              <w:t>th</w:t>
            </w:r>
            <w:r>
              <w:rPr>
                <w:rFonts w:cs="Nirmala UI"/>
                <w:b/>
                <w:bCs/>
                <w:sz w:val="28"/>
                <w:szCs w:val="28"/>
                <w:lang w:bidi="ta-IN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C54B5E" w14:textId="77777777" w:rsidR="002E2374" w:rsidRPr="00133EA2" w:rsidRDefault="002E2374" w:rsidP="002E237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68188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E90F25" w14:textId="77777777" w:rsidR="002E2374" w:rsidRPr="00133EA2" w:rsidRDefault="002E2374" w:rsidP="002E237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ி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த்</w:t>
            </w:r>
            <w:r w:rsidRPr="0068188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ஸ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51F57" w:rsidRPr="0087761C" w14:paraId="5B7D7F23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86EFD" w14:textId="77777777" w:rsidR="00351F57" w:rsidRPr="00BA2351" w:rsidRDefault="00351F57" w:rsidP="00351F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7.6</w:t>
            </w:r>
          </w:p>
          <w:p w14:paraId="0346A85F" w14:textId="77777777" w:rsidR="00351F57" w:rsidRPr="00BA2351" w:rsidRDefault="00351F57" w:rsidP="00351F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( last) Vaakyam </w:t>
            </w:r>
          </w:p>
          <w:p w14:paraId="48B5EA6D" w14:textId="77777777" w:rsidR="00351F57" w:rsidRPr="00BA2351" w:rsidRDefault="00351F57" w:rsidP="00351F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F2DFF" w14:textId="77777777" w:rsidR="00351F57" w:rsidRPr="0087761C" w:rsidRDefault="00AC7442" w:rsidP="00351F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 ஆத்மா ஜ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C744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ச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44450" w14:textId="77777777" w:rsidR="00351F57" w:rsidRPr="0087761C" w:rsidRDefault="00AC7442" w:rsidP="00AC744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ூர்ய ஆத்மா ஜக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AC74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ு</w:t>
            </w:r>
            <w:r w:rsidRPr="00AC744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AC74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ஶ்ச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EB7D79" w:rsidRPr="0087761C" w14:paraId="5E40304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345E4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8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5F1D3669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 xml:space="preserve">th  Vaakyam </w:t>
            </w:r>
          </w:p>
          <w:p w14:paraId="7EBD3A46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1915B" w14:textId="77777777" w:rsidR="00EB7D79" w:rsidRPr="00133EA2" w:rsidRDefault="00EB7D79" w:rsidP="00351F5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மேஷாஸ்த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(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*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மேஷா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த்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ி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ஹ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228B2" w14:textId="77777777" w:rsidR="00EB7D79" w:rsidRPr="00133EA2" w:rsidRDefault="00EB7D79" w:rsidP="00AC744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>Note Paata Bhedam between major sources</w:t>
            </w:r>
          </w:p>
        </w:tc>
      </w:tr>
      <w:tr w:rsidR="00351F57" w:rsidRPr="00D02AB4" w14:paraId="273D4E5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89A25B" w14:textId="77777777" w:rsidR="00C40E5A" w:rsidRPr="00BA2351" w:rsidRDefault="00C40E5A" w:rsidP="00C40E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3E267997" w14:textId="77777777" w:rsidR="00C40E5A" w:rsidRPr="00BA2351" w:rsidRDefault="00C40E5A" w:rsidP="00C40E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65136B59" w14:textId="77777777" w:rsidR="00351F57" w:rsidRPr="00BA2351" w:rsidRDefault="00C40E5A" w:rsidP="00C40E5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A18D6" w14:textId="77777777" w:rsidR="00351F57" w:rsidRPr="006E04BD" w:rsidRDefault="00750894" w:rsidP="006B41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089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ய</w:t>
            </w:r>
            <w:r w:rsidRPr="0075089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67ABF9" w14:textId="77777777" w:rsidR="00351F57" w:rsidRPr="006E04BD" w:rsidRDefault="00750894" w:rsidP="006B41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5089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்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</w:tr>
      <w:tr w:rsidR="00EB7D79" w:rsidRPr="00D02AB4" w14:paraId="158DA50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519D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6C31EC38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524007AB" w14:textId="77777777" w:rsidR="00EB7D79" w:rsidRPr="00BA2351" w:rsidRDefault="00EB7D79" w:rsidP="00EB7D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8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73178A" w14:textId="77777777" w:rsidR="00EB7D79" w:rsidRPr="00750894" w:rsidRDefault="00EB7D79" w:rsidP="00EB7D79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ந் த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ஷ்ணோர் </w:t>
            </w:r>
            <w:r w:rsidRPr="00EB7D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C2AA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</w:t>
            </w:r>
            <w:r w:rsidRPr="000C2AA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5B02F7" w14:textId="77777777" w:rsidR="00EB7D79" w:rsidRPr="00750894" w:rsidRDefault="00EB7D79" w:rsidP="00EB7D79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ிந் த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ிஷ்ணோர் </w:t>
            </w:r>
            <w:r w:rsidRPr="000C2AA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0C2AA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EB7D79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1633E" w:rsidRPr="00D02AB4" w14:paraId="768AE18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01F66E" w14:textId="77777777" w:rsidR="0041633E" w:rsidRPr="00BA2351" w:rsidRDefault="0041633E" w:rsidP="004163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8.3</w:t>
            </w:r>
          </w:p>
          <w:p w14:paraId="4457CCD3" w14:textId="77777777" w:rsidR="0041633E" w:rsidRPr="00BA2351" w:rsidRDefault="0041633E" w:rsidP="004163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7759A606" w14:textId="77777777" w:rsidR="0041633E" w:rsidRPr="00BA2351" w:rsidRDefault="0041633E" w:rsidP="0041633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28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43192F" w14:textId="77777777" w:rsidR="0041633E" w:rsidRPr="00750894" w:rsidRDefault="0041633E" w:rsidP="0041633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ஏக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44B3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1633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29F438" w14:textId="77777777" w:rsidR="0041633E" w:rsidRPr="00750894" w:rsidRDefault="0041633E" w:rsidP="0041633E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க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1633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944B3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7426D" w:rsidRPr="00D02AB4" w14:paraId="407A64D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A17E9" w14:textId="77777777" w:rsidR="0057426D" w:rsidRPr="00BA2351" w:rsidRDefault="0057426D" w:rsidP="005742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8.6</w:t>
            </w:r>
          </w:p>
          <w:p w14:paraId="3D741DD6" w14:textId="77777777" w:rsidR="0057426D" w:rsidRPr="00BA2351" w:rsidRDefault="0057426D" w:rsidP="005742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rd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2AA96C91" w14:textId="77777777" w:rsidR="0057426D" w:rsidRPr="00BA2351" w:rsidRDefault="0057426D" w:rsidP="005742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1st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6B7A4" w14:textId="77777777" w:rsidR="0057426D" w:rsidRPr="00133EA2" w:rsidRDefault="0057426D" w:rsidP="0057426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93018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3018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 தே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FD490" w14:textId="77777777" w:rsidR="0057426D" w:rsidRPr="00133EA2" w:rsidRDefault="0057426D" w:rsidP="0057426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ோ</w:t>
            </w:r>
            <w:r w:rsidRPr="0093018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்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ு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F3DB7" w:rsidRPr="00D02AB4" w14:paraId="425D429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A6ADC" w14:textId="77777777" w:rsidR="005F3DB7" w:rsidRPr="00BA2351" w:rsidRDefault="005F3DB7" w:rsidP="005F3D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8.7</w:t>
            </w:r>
          </w:p>
          <w:p w14:paraId="1D6257F6" w14:textId="77777777" w:rsidR="005F3DB7" w:rsidRPr="00BA2351" w:rsidRDefault="005F3DB7" w:rsidP="005F3D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60D52A45" w14:textId="77777777" w:rsidR="005F3DB7" w:rsidRDefault="005F3DB7" w:rsidP="005F3DB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C371DB" w14:textId="77777777" w:rsidR="005F3DB7" w:rsidRPr="00133EA2" w:rsidRDefault="00D4461F" w:rsidP="00D4461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ஶ்ய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C6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81B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F3C1C4" w14:textId="77777777" w:rsidR="005F3DB7" w:rsidRPr="00133EA2" w:rsidRDefault="00D4461F" w:rsidP="0057426D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ஶ்ய</w:t>
            </w:r>
            <w:r w:rsidRPr="00D4461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D446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4461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381B4D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த்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381B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81B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ன</w:t>
            </w:r>
            <w:r w:rsidRPr="00381B4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81B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</w:p>
        </w:tc>
      </w:tr>
      <w:tr w:rsidR="0084651C" w:rsidRPr="00D02AB4" w14:paraId="737D374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CF574C" w14:textId="77777777" w:rsidR="0084651C" w:rsidRPr="00BA2351" w:rsidRDefault="0084651C" w:rsidP="008465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1</w:t>
            </w:r>
          </w:p>
          <w:p w14:paraId="4354AEF0" w14:textId="77777777" w:rsidR="0084651C" w:rsidRPr="00BA2351" w:rsidRDefault="00A72CA2" w:rsidP="008465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="0084651C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22C80D19" w14:textId="77777777" w:rsidR="0084651C" w:rsidRPr="00BA2351" w:rsidRDefault="0084651C" w:rsidP="0084651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AB3EBD" w14:textId="77777777" w:rsidR="0084651C" w:rsidRPr="006E04BD" w:rsidRDefault="00A72CA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72CA2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A72CA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2BD84" w14:textId="77777777" w:rsidR="0084651C" w:rsidRPr="006E04BD" w:rsidRDefault="00A72CA2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D35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ங்</w:t>
            </w:r>
            <w:r w:rsidRPr="00A72CA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ர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ப்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4651C" w:rsidRPr="00D02AB4" w14:paraId="6B79CCA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BFC10B" w14:textId="77777777" w:rsidR="002A4032" w:rsidRPr="00BA2351" w:rsidRDefault="002A4032" w:rsidP="002A4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2</w:t>
            </w:r>
          </w:p>
          <w:p w14:paraId="485D99D6" w14:textId="77777777" w:rsidR="002A4032" w:rsidRPr="00BA2351" w:rsidRDefault="002A4032" w:rsidP="002A4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49E39496" w14:textId="77777777" w:rsidR="0084651C" w:rsidRPr="00BA2351" w:rsidRDefault="002A4032" w:rsidP="002A403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C82345" w14:textId="77777777" w:rsidR="0084651C" w:rsidRPr="006E04BD" w:rsidRDefault="00E13A2F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வாஹம் 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மை</w:t>
            </w:r>
            <w:r w:rsidRPr="00E13A2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E13A2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ச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DF3AC" w14:textId="77777777" w:rsidR="0084651C" w:rsidRPr="006E04BD" w:rsidRDefault="00E13A2F" w:rsidP="00E13A2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ு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வாஹம் 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யுமை</w:t>
            </w:r>
            <w:r w:rsidRPr="00E13A2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E13A2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்</w:t>
            </w:r>
            <w:r w:rsidRPr="00E13A2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E13A2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="002A4032" w:rsidRPr="00182538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|</w:t>
            </w:r>
          </w:p>
        </w:tc>
      </w:tr>
      <w:tr w:rsidR="0084651C" w:rsidRPr="00D02AB4" w14:paraId="6CD2D16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CDADD" w14:textId="77777777" w:rsidR="008B0F42" w:rsidRPr="00BA2351" w:rsidRDefault="008B0F42" w:rsidP="008B0F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9.7</w:t>
            </w:r>
          </w:p>
          <w:p w14:paraId="1455331E" w14:textId="77777777" w:rsidR="008B0F42" w:rsidRPr="00BA2351" w:rsidRDefault="008B0F42" w:rsidP="008B0F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6th Vaakyam </w:t>
            </w:r>
          </w:p>
          <w:p w14:paraId="2396CFC8" w14:textId="77777777" w:rsidR="0084651C" w:rsidRPr="00BA2351" w:rsidRDefault="008B0F42" w:rsidP="008B0F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0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DE2E0" w14:textId="77777777" w:rsidR="0084651C" w:rsidRPr="006E04BD" w:rsidRDefault="00535F95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</w:t>
            </w:r>
            <w:r w:rsidRPr="00535F95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‡</w:t>
            </w:r>
            <w:r w:rsidRPr="00535F95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57426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ு ந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E5A690" w14:textId="77777777" w:rsidR="0084651C" w:rsidRDefault="00535F95" w:rsidP="006516C8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ை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535F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ீ</w:t>
            </w:r>
            <w:r w:rsidRPr="00535F9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57426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="0057426D"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ு ந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6D33871A" w14:textId="77777777" w:rsidR="00535F95" w:rsidRPr="006E04BD" w:rsidRDefault="00535F95" w:rsidP="006516C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lang w:bidi="ta-IN"/>
              </w:rPr>
            </w:pP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(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no visargam or extra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)</w:t>
            </w:r>
          </w:p>
        </w:tc>
      </w:tr>
      <w:tr w:rsidR="006E0455" w:rsidRPr="00D02AB4" w14:paraId="3604A1E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8380E" w14:textId="77777777" w:rsidR="006E0455" w:rsidRPr="00BA2351" w:rsidRDefault="006E0455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2C4B509F" w14:textId="77777777" w:rsidR="006E0455" w:rsidRPr="00BA2351" w:rsidRDefault="006E0455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6060AE04" w14:textId="77777777" w:rsidR="006E0455" w:rsidRDefault="006E0455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1st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7800A984" w14:textId="77777777" w:rsidR="006B419C" w:rsidRDefault="006B419C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C741388" w14:textId="77777777" w:rsidR="00CE5BB6" w:rsidRPr="00BA2351" w:rsidRDefault="00CE5BB6" w:rsidP="006E045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E1583" w14:textId="77777777" w:rsidR="006E0455" w:rsidRPr="00133EA2" w:rsidRDefault="006E0455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த்ரோ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E045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ப</w:t>
            </w:r>
            <w:r w:rsidRPr="00C9485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ீ</w:t>
            </w:r>
            <w:r w:rsidRPr="00C9485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BF28B" w14:textId="77777777" w:rsidR="006E0455" w:rsidRPr="00133EA2" w:rsidRDefault="006E0455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த்ரோ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C9485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E045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CE5BB6" w:rsidRPr="00D02AB4" w14:paraId="68662C9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4DC5C" w14:textId="77777777" w:rsidR="00CE5BB6" w:rsidRPr="00BA2351" w:rsidRDefault="00CE5BB6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</w:t>
            </w:r>
            <w:r>
              <w:rPr>
                <w:b/>
                <w:bCs/>
                <w:sz w:val="28"/>
                <w:szCs w:val="28"/>
              </w:rPr>
              <w:t>10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1D469868" w14:textId="77777777" w:rsidR="00CE5BB6" w:rsidRPr="00BA2351" w:rsidRDefault="00CE5BB6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0t</w:t>
            </w:r>
            <w:r w:rsidRPr="00BA2351">
              <w:rPr>
                <w:b/>
                <w:bCs/>
                <w:sz w:val="28"/>
                <w:szCs w:val="28"/>
              </w:rPr>
              <w:t>h Vaakyam</w:t>
            </w:r>
            <w:r>
              <w:rPr>
                <w:b/>
                <w:bCs/>
                <w:sz w:val="28"/>
                <w:szCs w:val="28"/>
              </w:rPr>
              <w:t xml:space="preserve"> (Last)</w:t>
            </w:r>
            <w:r w:rsidRPr="00BA2351">
              <w:rPr>
                <w:b/>
                <w:bCs/>
                <w:sz w:val="28"/>
                <w:szCs w:val="28"/>
              </w:rPr>
              <w:t xml:space="preserve"> </w:t>
            </w:r>
          </w:p>
          <w:p w14:paraId="38517F4F" w14:textId="77777777" w:rsidR="00CE5BB6" w:rsidRPr="00BA2351" w:rsidRDefault="00CE5BB6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</w:t>
            </w:r>
            <w:r>
              <w:rPr>
                <w:b/>
                <w:bCs/>
                <w:sz w:val="28"/>
                <w:szCs w:val="28"/>
              </w:rPr>
              <w:t>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DD603" w14:textId="77777777" w:rsidR="00CE5BB6" w:rsidRPr="00133EA2" w:rsidRDefault="00CE5BB6" w:rsidP="00CE5BB6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E5B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ுட்</w:t>
            </w:r>
            <w:r w:rsidRPr="00F445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C46E8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58028A" w14:textId="77777777" w:rsidR="00CE5BB6" w:rsidRPr="00133EA2" w:rsidRDefault="00CE5BB6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8F42D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ுட்</w:t>
            </w:r>
            <w:r w:rsidRPr="00F445F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ப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C46E8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</w:tr>
      <w:tr w:rsidR="009F0B42" w:rsidRPr="00D02AB4" w14:paraId="45BBEAB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A83FD" w14:textId="77777777" w:rsidR="009F0B42" w:rsidRDefault="009F0B42" w:rsidP="009F0B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1</w:t>
            </w:r>
          </w:p>
          <w:p w14:paraId="1E364B8B" w14:textId="77777777" w:rsidR="009F0B42" w:rsidRDefault="009F0B42" w:rsidP="009F0B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9F0B4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3FCC3AD" w14:textId="77777777" w:rsidR="009F0B42" w:rsidRPr="00BA2351" w:rsidRDefault="009F0B42" w:rsidP="009F0B42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8</w:t>
            </w:r>
            <w:r w:rsidRPr="009F0B4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  <w:p w14:paraId="32EB95D2" w14:textId="77777777" w:rsidR="009F0B42" w:rsidRPr="00BA2351" w:rsidRDefault="009F0B42" w:rsidP="00CE5BB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F6831" w14:textId="77777777" w:rsidR="009F0B42" w:rsidRPr="00133EA2" w:rsidRDefault="009F0B42" w:rsidP="009F0B42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751B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ACDD8B" w14:textId="77777777" w:rsidR="009F0B42" w:rsidRPr="00133EA2" w:rsidRDefault="009F0B42" w:rsidP="006E045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 த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</w:t>
            </w:r>
            <w:r w:rsidRPr="009F0B4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</w:tc>
      </w:tr>
      <w:tr w:rsidR="0084651C" w:rsidRPr="00D02AB4" w14:paraId="05785063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985A4" w14:textId="77777777" w:rsidR="00E2155F" w:rsidRDefault="00E2155F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1.2</w:t>
            </w:r>
          </w:p>
          <w:p w14:paraId="34F8BFC4" w14:textId="77777777" w:rsidR="004D65F7" w:rsidRDefault="004D65F7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  <w:r w:rsidRPr="004D65F7">
              <w:rPr>
                <w:b/>
                <w:bCs/>
                <w:sz w:val="28"/>
                <w:szCs w:val="28"/>
                <w:vertAlign w:val="superscript"/>
              </w:rPr>
              <w:t>rd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5E19E37" w14:textId="77777777" w:rsidR="004D65F7" w:rsidRDefault="004D65F7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B7F7FEA" w14:textId="77777777" w:rsidR="004D65F7" w:rsidRPr="00BA2351" w:rsidRDefault="004D65F7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55B2F56" w14:textId="77777777" w:rsidR="00E2155F" w:rsidRDefault="00E2155F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7633F5D8" w14:textId="77777777" w:rsidR="00182901" w:rsidRDefault="00182901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26B461F" w14:textId="77777777" w:rsidR="00182901" w:rsidRPr="00BA2351" w:rsidRDefault="00182901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18290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86DE768" w14:textId="77777777" w:rsidR="0084651C" w:rsidRPr="00BA2351" w:rsidRDefault="00E2155F" w:rsidP="00E2155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9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5359F3" w14:textId="77777777" w:rsidR="004D65F7" w:rsidRDefault="004D65F7" w:rsidP="0084651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lang w:bidi="ta-IN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EC6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ங்க்</w:t>
            </w:r>
            <w:r w:rsidRPr="00246D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246D9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ஸன்ன்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67AE7898" w14:textId="77777777" w:rsidR="0084651C" w:rsidRDefault="00F76197" w:rsidP="0084651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F76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அ</w:t>
            </w:r>
            <w:r w:rsidRPr="00F7619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ய</w:t>
            </w:r>
          </w:p>
          <w:p w14:paraId="2B555DB3" w14:textId="77777777" w:rsidR="00182901" w:rsidRPr="006E04BD" w:rsidRDefault="00182901" w:rsidP="00182901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EC64F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246D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46D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மேதி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866E2" w14:textId="77777777" w:rsidR="004D65F7" w:rsidRDefault="004D65F7" w:rsidP="00F7619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</w:t>
            </w:r>
            <w:r w:rsidRPr="004D65F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ை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ஶங்க்</w:t>
            </w:r>
            <w:r w:rsidRPr="00246D9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ோ </w:t>
            </w:r>
            <w:r w:rsidRPr="00246D98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ஸன்ன்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  <w:p w14:paraId="488FB12F" w14:textId="77777777" w:rsidR="0084651C" w:rsidRDefault="00F76197" w:rsidP="00F76197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F76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F7619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F76197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F76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ஸ்ய</w:t>
            </w:r>
          </w:p>
          <w:p w14:paraId="4B8D440C" w14:textId="77777777" w:rsidR="00182901" w:rsidRPr="006E04BD" w:rsidRDefault="00182901" w:rsidP="00F761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18290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</w:t>
            </w:r>
            <w:r w:rsidRPr="00182901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</w:t>
            </w:r>
            <w:r w:rsidRPr="00246D98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246D9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மா</w:t>
            </w:r>
            <w:r w:rsidRPr="00246D98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46D9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க்ஷ</w:t>
            </w:r>
            <w:r w:rsidRPr="00246D98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46D9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 மேதி </w:t>
            </w:r>
            <w:r w:rsidRPr="00246D98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84651C" w:rsidRPr="00D02AB4" w14:paraId="09569367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09923" w14:textId="77777777" w:rsidR="005C2583" w:rsidRPr="00BA2351" w:rsidRDefault="005C2583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1.5</w:t>
            </w:r>
          </w:p>
          <w:p w14:paraId="58EFD63D" w14:textId="77777777" w:rsidR="005C2583" w:rsidRPr="00BA2351" w:rsidRDefault="005C2583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03FACC30" w14:textId="77777777" w:rsidR="0084651C" w:rsidRPr="00BA2351" w:rsidRDefault="005C2583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2n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801BD" w14:textId="77777777" w:rsidR="0084651C" w:rsidRPr="006E04BD" w:rsidRDefault="001D577D" w:rsidP="0084651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D577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்ஹ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78141" w14:textId="77777777" w:rsidR="0084651C" w:rsidRPr="006E04BD" w:rsidRDefault="001D577D" w:rsidP="007B5974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மஜ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E7752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ஹ்</w:t>
            </w:r>
            <w:r w:rsidRPr="00CE775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ஶ்ச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A01481" w:rsidRPr="00D02AB4" w14:paraId="180EF1AA" w14:textId="77777777" w:rsidTr="00323DFF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618266" w14:textId="77777777" w:rsidR="00A0148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14:paraId="0CD474CD" w14:textId="77777777" w:rsidR="00A0148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D71386">
              <w:rPr>
                <w:b/>
                <w:bCs/>
                <w:sz w:val="28"/>
                <w:szCs w:val="28"/>
              </w:rPr>
              <w:t>th and</w:t>
            </w:r>
            <w:r>
              <w:rPr>
                <w:b/>
                <w:bCs/>
                <w:sz w:val="28"/>
                <w:szCs w:val="28"/>
                <w:vertAlign w:val="superscript"/>
              </w:rPr>
              <w:t xml:space="preserve"> </w:t>
            </w:r>
            <w:r w:rsidRPr="00D71386">
              <w:rPr>
                <w:b/>
                <w:bCs/>
                <w:sz w:val="28"/>
                <w:szCs w:val="28"/>
              </w:rPr>
              <w:t>9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4D91859C" w14:textId="77777777" w:rsidR="00A01481" w:rsidRPr="00BA235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2nd Dasini</w:t>
            </w:r>
          </w:p>
          <w:p w14:paraId="62BF80CB" w14:textId="77777777" w:rsidR="00A01481" w:rsidRPr="00BA2351" w:rsidRDefault="00A01481" w:rsidP="00323DFF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BCE4C1" w14:textId="77777777" w:rsidR="00A01481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751B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ோ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ே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4A0A75D" w14:textId="77777777" w:rsidR="00A01481" w:rsidRPr="00133EA2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ுர் </w:t>
            </w:r>
            <w:r w:rsidRPr="0004528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3E4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1802A" w14:textId="77777777" w:rsidR="00A01481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ம் </w:t>
            </w:r>
            <w:r w:rsidRPr="00D71386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Æ</w:t>
            </w:r>
            <w:r w:rsidRPr="00D713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ே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ம்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15DE9BE2" w14:textId="77777777" w:rsidR="00A01481" w:rsidRPr="00133EA2" w:rsidRDefault="00A01481" w:rsidP="00323DF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யுர் </w:t>
            </w:r>
            <w:r w:rsidRPr="00D7138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ா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93E40">
              <w:rPr>
                <w:rFonts w:ascii="Latha" w:hAnsi="Latha" w:cs="Latha"/>
                <w:sz w:val="28"/>
                <w:szCs w:val="28"/>
                <w:highlight w:val="green"/>
              </w:rPr>
              <w:t>||</w:t>
            </w:r>
          </w:p>
        </w:tc>
      </w:tr>
      <w:tr w:rsidR="00A01481" w:rsidRPr="00D02AB4" w14:paraId="649503A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9C1F4" w14:textId="77777777" w:rsidR="00A01481" w:rsidRPr="00BA2351" w:rsidRDefault="00A01481" w:rsidP="005C25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27426" w14:textId="77777777" w:rsidR="00A01481" w:rsidRPr="00133EA2" w:rsidRDefault="00A01481" w:rsidP="0084651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EACB8" w14:textId="77777777" w:rsidR="00A01481" w:rsidRPr="00133EA2" w:rsidRDefault="00A01481" w:rsidP="007B5974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3E247B" w:rsidRPr="00D02AB4" w14:paraId="678528F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A24B0" w14:textId="77777777" w:rsidR="003E247B" w:rsidRPr="00BA2351" w:rsidRDefault="003E247B" w:rsidP="003E247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2.4</w:t>
            </w:r>
          </w:p>
          <w:p w14:paraId="571E59EA" w14:textId="77777777" w:rsidR="003E247B" w:rsidRPr="00BA2351" w:rsidRDefault="003E247B" w:rsidP="003E247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7th Vaakyam </w:t>
            </w:r>
          </w:p>
          <w:p w14:paraId="426C4804" w14:textId="77777777" w:rsidR="003E247B" w:rsidRPr="00BA2351" w:rsidRDefault="003E247B" w:rsidP="003E247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9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38B68" w14:textId="77777777" w:rsidR="003E247B" w:rsidRPr="006E04BD" w:rsidRDefault="007215B9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ராஶ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7215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ா</w:t>
            </w:r>
            <w:r w:rsidRPr="007215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D7F956" w14:textId="77777777" w:rsidR="003E247B" w:rsidRPr="006E04BD" w:rsidRDefault="007215B9" w:rsidP="007215B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ம்ராஶ்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>-</w:t>
            </w:r>
            <w:r w:rsidRPr="007215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த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3E247B" w:rsidRPr="00D02AB4" w14:paraId="1CD7B9A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807113" w14:textId="77777777" w:rsidR="009947BB" w:rsidRPr="00BA2351" w:rsidRDefault="009947BB" w:rsidP="009947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12.5</w:t>
            </w:r>
          </w:p>
          <w:p w14:paraId="2C7EE9B4" w14:textId="77777777" w:rsidR="009947BB" w:rsidRPr="00BA2351" w:rsidRDefault="009947BB" w:rsidP="009947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0th Vaakyam </w:t>
            </w:r>
          </w:p>
          <w:p w14:paraId="1BD8655A" w14:textId="77777777" w:rsidR="003E247B" w:rsidRPr="00BA2351" w:rsidRDefault="009947BB" w:rsidP="009947B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0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B4E1B2" w14:textId="77777777" w:rsidR="003E247B" w:rsidRPr="006E04BD" w:rsidRDefault="00E65A90" w:rsidP="001B2A4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ி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்டோ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ௌஹிணோ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345C0" w14:textId="77777777" w:rsidR="003E247B" w:rsidRPr="006E04BD" w:rsidRDefault="00E65A90" w:rsidP="001B2A4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ஸி</w:t>
            </w:r>
            <w:r w:rsidRPr="00E65A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்டோ</w:t>
            </w:r>
            <w:r w:rsidRPr="00E13A2F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ரௌஹிணோ</w:t>
            </w:r>
          </w:p>
        </w:tc>
      </w:tr>
      <w:tr w:rsidR="003457BA" w:rsidRPr="00D02AB4" w14:paraId="7B9FC9A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A32E2" w14:textId="77777777" w:rsidR="003457BA" w:rsidRPr="00BA2351" w:rsidRDefault="003457BA" w:rsidP="00345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3.2</w:t>
            </w:r>
          </w:p>
          <w:p w14:paraId="0B7EBB35" w14:textId="77777777" w:rsidR="003457BA" w:rsidRPr="00BA2351" w:rsidRDefault="003457BA" w:rsidP="00345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7E08F16" w14:textId="77777777" w:rsidR="003457BA" w:rsidRPr="00BA2351" w:rsidRDefault="003457BA" w:rsidP="003457B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2nd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E06A0" w14:textId="77777777" w:rsidR="003457BA" w:rsidRPr="0004528E" w:rsidRDefault="003457BA" w:rsidP="003457BA">
            <w:pPr>
              <w:spacing w:before="0" w:line="252" w:lineRule="auto"/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ஸ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446B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வ</w:t>
            </w:r>
            <w:r w:rsidRPr="001446BE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0F47B" w14:textId="77777777" w:rsidR="003457BA" w:rsidRPr="00133EA2" w:rsidRDefault="003457BA" w:rsidP="00E65A9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 ஸ்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457B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வ</w:t>
            </w:r>
            <w:r w:rsidRPr="003457B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3457BA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ர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A7043" w:rsidRPr="00D02AB4" w14:paraId="4E2EB0C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08FE7D" w14:textId="77777777" w:rsidR="00DA7043" w:rsidRPr="00BA2351" w:rsidRDefault="00DA7043" w:rsidP="00DA70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4.2</w:t>
            </w:r>
          </w:p>
          <w:p w14:paraId="4017D900" w14:textId="77777777" w:rsidR="00DA7043" w:rsidRPr="00BA2351" w:rsidRDefault="00DA7043" w:rsidP="00DA70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6DECBBCD" w14:textId="77777777" w:rsidR="00DA7043" w:rsidRPr="00BA2351" w:rsidRDefault="00DA7043" w:rsidP="00DA70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5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ED8968" w14:textId="77777777" w:rsidR="00DA7043" w:rsidRPr="00E65A90" w:rsidRDefault="00DA7043" w:rsidP="003E247B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04528E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D1DD8" w14:textId="77777777" w:rsidR="00DA7043" w:rsidRPr="00133EA2" w:rsidRDefault="00DA7043" w:rsidP="00E65A9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805F7">
              <w:rPr>
                <w:sz w:val="28"/>
                <w:szCs w:val="28"/>
              </w:rPr>
              <w:t>(‘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805F7">
              <w:rPr>
                <w:sz w:val="28"/>
                <w:szCs w:val="28"/>
              </w:rPr>
              <w:t>” deleted)</w:t>
            </w:r>
          </w:p>
        </w:tc>
      </w:tr>
      <w:tr w:rsidR="00E03C58" w:rsidRPr="00D02AB4" w14:paraId="6C9536D3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3F81F3" w14:textId="77777777" w:rsidR="00E03C58" w:rsidRPr="00BA2351" w:rsidRDefault="00E03C58" w:rsidP="00E03C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14.3</w:t>
            </w:r>
          </w:p>
          <w:p w14:paraId="4F693D10" w14:textId="77777777" w:rsidR="00E03C58" w:rsidRPr="00BA2351" w:rsidRDefault="00E03C58" w:rsidP="00E03C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3587D56" w14:textId="77777777" w:rsidR="00E03C58" w:rsidRPr="00BA2351" w:rsidRDefault="00E03C58" w:rsidP="00E03C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CFCA5" w14:textId="77777777" w:rsidR="00E03C58" w:rsidRPr="0004528E" w:rsidRDefault="00E03C58" w:rsidP="003E247B">
            <w:pPr>
              <w:spacing w:before="0" w:line="252" w:lineRule="auto"/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</w:pPr>
            <w:r w:rsidRPr="00E03C58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மா மம</w:t>
            </w:r>
            <w:r w:rsidRPr="00E03C5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052CD2" w14:textId="77777777" w:rsidR="00E03C58" w:rsidRPr="00133EA2" w:rsidRDefault="00E03C58" w:rsidP="00E65A9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ED039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 ம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 w:hint="cs"/>
                <w:b/>
                <w:sz w:val="36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>
              <w:rPr>
                <w:rFonts w:ascii="Latha" w:hAnsi="Latha" w:cs="Latha"/>
                <w:sz w:val="28"/>
                <w:szCs w:val="28"/>
                <w:cs/>
              </w:rPr>
              <w:br/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ோ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 w:rsidRPr="006515C0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E03C58">
              <w:rPr>
                <w:rFonts w:ascii="Latha" w:hAnsi="Latha" w:cs="Latha"/>
                <w:sz w:val="28"/>
                <w:szCs w:val="28"/>
                <w:highlight w:val="green"/>
              </w:rPr>
              <w:t>add deletion</w:t>
            </w:r>
          </w:p>
        </w:tc>
      </w:tr>
      <w:tr w:rsidR="003E247B" w:rsidRPr="00D02AB4" w14:paraId="7972E0C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521E2" w14:textId="77777777" w:rsidR="00FE1058" w:rsidRPr="00BA2351" w:rsidRDefault="00FE1058" w:rsidP="00FE10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 w:rsidR="000F3F57" w:rsidRPr="00BA2351">
              <w:rPr>
                <w:b/>
                <w:bCs/>
                <w:sz w:val="28"/>
                <w:szCs w:val="28"/>
              </w:rPr>
              <w:t>1.14.4</w:t>
            </w:r>
          </w:p>
          <w:p w14:paraId="49D19DDD" w14:textId="77777777" w:rsidR="00FE1058" w:rsidRPr="00BA2351" w:rsidRDefault="000F3F57" w:rsidP="00FE10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</w:t>
            </w:r>
            <w:r w:rsidR="00FE1058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09A1FB0F" w14:textId="77777777" w:rsidR="003E247B" w:rsidRPr="00BA2351" w:rsidRDefault="000F3F57" w:rsidP="00FE105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67</w:t>
            </w:r>
            <w:r w:rsidR="00FE1058"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2924C6" w14:textId="77777777" w:rsidR="003E247B" w:rsidRPr="006E04BD" w:rsidRDefault="00E65A90" w:rsidP="003E247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8DDC" w14:textId="77777777" w:rsidR="001805F7" w:rsidRPr="006E04BD" w:rsidRDefault="00E65A90" w:rsidP="00E65A90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ாம் 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ன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ப்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ைர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1805F7" w:rsidRPr="00E24E2B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æ</w:t>
            </w:r>
            <w:r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  <w:r w:rsidR="001805F7" w:rsidRPr="001805F7">
              <w:rPr>
                <w:sz w:val="28"/>
                <w:szCs w:val="28"/>
              </w:rPr>
              <w:t>(‘</w:t>
            </w:r>
            <w:r w:rsidRPr="00E65A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="001805F7" w:rsidRPr="001805F7">
              <w:rPr>
                <w:sz w:val="28"/>
                <w:szCs w:val="28"/>
              </w:rPr>
              <w:t>” deleted)</w:t>
            </w:r>
          </w:p>
        </w:tc>
      </w:tr>
      <w:tr w:rsidR="00592E2B" w:rsidRPr="00D02AB4" w14:paraId="4BF9DD88" w14:textId="77777777" w:rsidTr="00E010E0">
        <w:tc>
          <w:tcPr>
            <w:tcW w:w="3705" w:type="dxa"/>
          </w:tcPr>
          <w:p w14:paraId="4726F4EF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1</w:t>
            </w:r>
          </w:p>
          <w:p w14:paraId="3C8F545C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61A41799" w14:textId="77777777" w:rsidR="00592E2B" w:rsidRPr="00BA2351" w:rsidRDefault="00592E2B" w:rsidP="00592E2B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5th Dasini</w:t>
            </w:r>
          </w:p>
        </w:tc>
        <w:tc>
          <w:tcPr>
            <w:tcW w:w="5097" w:type="dxa"/>
          </w:tcPr>
          <w:p w14:paraId="6F2A420A" w14:textId="77777777" w:rsidR="00592E2B" w:rsidRPr="0061284B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</w:tcPr>
          <w:p w14:paraId="43346455" w14:textId="77777777" w:rsidR="00592E2B" w:rsidRPr="00D02AB4" w:rsidRDefault="00592E2B" w:rsidP="00592E2B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592E2B" w:rsidRPr="00D02AB4" w14:paraId="19445908" w14:textId="77777777" w:rsidTr="00E010E0">
        <w:tc>
          <w:tcPr>
            <w:tcW w:w="3705" w:type="dxa"/>
          </w:tcPr>
          <w:p w14:paraId="4BB47D47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1.2</w:t>
            </w:r>
          </w:p>
          <w:p w14:paraId="6636E295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629F6D81" w14:textId="77777777" w:rsidR="00592E2B" w:rsidRPr="00BA2351" w:rsidRDefault="00592E2B" w:rsidP="00592E2B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6th Dasini</w:t>
            </w:r>
          </w:p>
        </w:tc>
        <w:tc>
          <w:tcPr>
            <w:tcW w:w="5097" w:type="dxa"/>
          </w:tcPr>
          <w:p w14:paraId="1938E5FA" w14:textId="77777777" w:rsidR="00592E2B" w:rsidRPr="0061284B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726D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  <w:tc>
          <w:tcPr>
            <w:tcW w:w="5139" w:type="dxa"/>
          </w:tcPr>
          <w:p w14:paraId="36DB61D1" w14:textId="77777777" w:rsidR="00592E2B" w:rsidRPr="00D02AB4" w:rsidRDefault="00592E2B" w:rsidP="00592E2B">
            <w:pPr>
              <w:spacing w:before="0" w:line="252" w:lineRule="auto"/>
              <w:rPr>
                <w:rFonts w:cs="Arial"/>
                <w:sz w:val="36"/>
                <w:szCs w:val="36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726D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BA2351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த்</w:t>
            </w:r>
            <w:r w:rsidRPr="00E7422B"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வா</w:t>
            </w:r>
            <w:r w:rsidRPr="00E7422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 ஸுத</w:t>
            </w:r>
          </w:p>
        </w:tc>
      </w:tr>
      <w:tr w:rsidR="00592E2B" w:rsidRPr="00D02AB4" w14:paraId="62BB3327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185408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1.2</w:t>
            </w:r>
          </w:p>
          <w:p w14:paraId="365CA5BA" w14:textId="77777777" w:rsidR="00592E2B" w:rsidRPr="00BA2351" w:rsidRDefault="00592E2B" w:rsidP="00592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1B4E9CED" w14:textId="77777777" w:rsidR="00592E2B" w:rsidRPr="00BA2351" w:rsidRDefault="00592E2B" w:rsidP="00592E2B">
            <w:pPr>
              <w:spacing w:before="0" w:line="252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6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E6E719" w14:textId="77777777" w:rsidR="00592E2B" w:rsidRPr="006E04BD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3C6A00" w14:textId="77777777" w:rsidR="00592E2B" w:rsidRPr="006E04BD" w:rsidRDefault="00592E2B" w:rsidP="00592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ப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ர்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D653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‡</w:t>
            </w:r>
            <w:r w:rsidRPr="00D653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0207D" w:rsidRPr="00D02AB4" w14:paraId="7752428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A63F01" w14:textId="77777777" w:rsidR="00667DE7" w:rsidRPr="00BA2351" w:rsidRDefault="00667DE7" w:rsidP="00667D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3</w:t>
            </w:r>
          </w:p>
          <w:p w14:paraId="7ECBE00D" w14:textId="77777777" w:rsidR="00667DE7" w:rsidRPr="00BA2351" w:rsidRDefault="00667DE7" w:rsidP="00667D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6E5F58FE" w14:textId="77777777" w:rsidR="0070207D" w:rsidRPr="00BA2351" w:rsidRDefault="00667DE7" w:rsidP="00667DE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0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E5F54B" w14:textId="77777777" w:rsidR="0070207D" w:rsidRPr="00CE0959" w:rsidRDefault="00592E2B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ரா</w:t>
            </w:r>
            <w:r w:rsidRPr="00592E2B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92E2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0232D" w14:textId="77777777" w:rsidR="0070207D" w:rsidRPr="006E04BD" w:rsidRDefault="00592E2B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ப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 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ரா</w:t>
            </w:r>
            <w:r w:rsidRPr="00592E2B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592E2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ம்</w:t>
            </w:r>
          </w:p>
        </w:tc>
      </w:tr>
      <w:tr w:rsidR="0070207D" w:rsidRPr="00D02AB4" w14:paraId="6084397E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CEEBF8" w14:textId="77777777" w:rsidR="00173D3C" w:rsidRPr="00BA2351" w:rsidRDefault="00173D3C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7</w:t>
            </w:r>
          </w:p>
          <w:p w14:paraId="023F421E" w14:textId="77777777" w:rsidR="00173D3C" w:rsidRPr="00BA2351" w:rsidRDefault="00173D3C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4FD83524" w14:textId="77777777" w:rsidR="0070207D" w:rsidRPr="00BA2351" w:rsidRDefault="00173D3C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B816B" w14:textId="77777777" w:rsidR="0070207D" w:rsidRPr="006E04BD" w:rsidRDefault="001540B7" w:rsidP="0070207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ா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ா</w:t>
            </w:r>
            <w:r w:rsidRPr="001540B7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540B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ன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0C077" w14:textId="77777777" w:rsidR="0070207D" w:rsidRPr="006E04BD" w:rsidRDefault="001540B7" w:rsidP="001540B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 வா 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1540B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540B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760A3" w:rsidRPr="00D02AB4" w14:paraId="2E3ED51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9E93AE" w14:textId="77777777" w:rsidR="005760A3" w:rsidRDefault="005760A3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TA 1.22.8 </w:t>
            </w:r>
          </w:p>
          <w:p w14:paraId="1D9457A6" w14:textId="77777777" w:rsidR="005760A3" w:rsidRDefault="005760A3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8</w:t>
            </w:r>
            <w:r w:rsidRPr="005760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and 9</w:t>
            </w:r>
            <w:r w:rsidRPr="005760A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5EF3422F" w14:textId="77777777" w:rsidR="005760A3" w:rsidRPr="00BA2351" w:rsidRDefault="005760A3" w:rsidP="00173D3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sini 85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EFED5" w14:textId="77777777" w:rsidR="005760A3" w:rsidRDefault="005760A3" w:rsidP="0070207D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183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4CC31196" w14:textId="77777777" w:rsidR="005760A3" w:rsidRPr="00133EA2" w:rsidRDefault="005760A3" w:rsidP="005760A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C67A9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68A05" w14:textId="77777777" w:rsidR="005760A3" w:rsidRDefault="005760A3" w:rsidP="005760A3">
            <w:pPr>
              <w:spacing w:before="0" w:line="252" w:lineRule="auto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21833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2E69DC8D" w14:textId="77777777" w:rsidR="005760A3" w:rsidRPr="00133EA2" w:rsidRDefault="005760A3" w:rsidP="005760A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C67A9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க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வா</w:t>
            </w:r>
          </w:p>
        </w:tc>
      </w:tr>
      <w:tr w:rsidR="0047653F" w:rsidRPr="00D02AB4" w14:paraId="338711D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814186" w14:textId="77777777" w:rsidR="00541C98" w:rsidRDefault="00D36ECE" w:rsidP="00541C9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9</w:t>
            </w:r>
            <w:r w:rsidR="00541C98">
              <w:rPr>
                <w:b/>
                <w:bCs/>
                <w:sz w:val="28"/>
                <w:szCs w:val="28"/>
              </w:rPr>
              <w:t xml:space="preserve"> </w:t>
            </w:r>
            <w:r w:rsidR="00541C98" w:rsidRPr="00BA2351">
              <w:rPr>
                <w:b/>
                <w:bCs/>
                <w:sz w:val="28"/>
                <w:szCs w:val="28"/>
              </w:rPr>
              <w:t>86th Dasini</w:t>
            </w:r>
          </w:p>
          <w:p w14:paraId="68BB82AD" w14:textId="77777777" w:rsidR="00D36ECE" w:rsidRPr="00BA2351" w:rsidRDefault="00D36ECE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C910E3F" w14:textId="77777777" w:rsidR="00D36ECE" w:rsidRPr="00BA2351" w:rsidRDefault="00D36ECE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6th Vaakyam </w:t>
            </w:r>
          </w:p>
          <w:p w14:paraId="63DC7A33" w14:textId="77777777" w:rsidR="00D259EA" w:rsidRDefault="00D259EA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C48E559" w14:textId="77777777" w:rsidR="00D259EA" w:rsidRPr="00BA2351" w:rsidRDefault="00D259EA" w:rsidP="00D36EC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</w:t>
            </w:r>
            <w:r w:rsidRPr="00D259E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93539C" w14:textId="77777777" w:rsidR="0047653F" w:rsidRDefault="00D259EA" w:rsidP="007F5698">
            <w:pPr>
              <w:spacing w:before="0"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D259E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ஹ்ய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</w:p>
          <w:p w14:paraId="35FB5E11" w14:textId="77777777" w:rsidR="00D259EA" w:rsidRPr="006E04BD" w:rsidRDefault="00D259EA" w:rsidP="00D259E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7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3774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7741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ி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ூர்ண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547637" w14:textId="77777777" w:rsidR="0047653F" w:rsidRDefault="00D259EA" w:rsidP="0047653F">
            <w:pPr>
              <w:spacing w:before="0" w:line="252" w:lineRule="auto"/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1F5344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ஹ்ய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ீ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>
              <w:rPr>
                <w:rFonts w:ascii="BRH Tamil Tab Extra" w:hAnsi="BRH Tamil Tab Extra" w:cs="Latha"/>
                <w:b/>
                <w:sz w:val="36"/>
                <w:szCs w:val="28"/>
              </w:rPr>
              <w:t xml:space="preserve"> (visargam or ph)</w:t>
            </w:r>
          </w:p>
          <w:p w14:paraId="4E47CCC2" w14:textId="77777777" w:rsidR="00D259EA" w:rsidRPr="006E04BD" w:rsidRDefault="00D259EA" w:rsidP="00D259E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77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7741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7741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ே 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பூர்ண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7653F" w:rsidRPr="00D02AB4" w14:paraId="466B65AA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C3ECAC" w14:textId="77777777" w:rsidR="00E14F9C" w:rsidRPr="00BA2351" w:rsidRDefault="00E14F9C" w:rsidP="00E14F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2.10</w:t>
            </w:r>
          </w:p>
          <w:p w14:paraId="7A5B6995" w14:textId="77777777" w:rsidR="00E14F9C" w:rsidRPr="00BA2351" w:rsidRDefault="00E14F9C" w:rsidP="00E14F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8th Vaakyam </w:t>
            </w:r>
          </w:p>
          <w:p w14:paraId="1FEE76F0" w14:textId="77777777" w:rsidR="0047653F" w:rsidRPr="00BA2351" w:rsidRDefault="00E14F9C" w:rsidP="00E14F9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8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587C4" w14:textId="77777777" w:rsidR="004441AB" w:rsidRPr="006E04BD" w:rsidRDefault="00541C98" w:rsidP="007000C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541C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541C9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</w:t>
            </w:r>
            <w:r w:rsidRPr="00541C98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634FB" w14:textId="77777777" w:rsidR="0047653F" w:rsidRPr="006E04BD" w:rsidRDefault="00541C98" w:rsidP="00541C9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541C9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47653F" w:rsidRPr="00D02AB4" w14:paraId="26C37FA4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27F47D" w14:textId="77777777" w:rsidR="00D26643" w:rsidRPr="00BA2351" w:rsidRDefault="00D26643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1.22.12</w:t>
            </w:r>
            <w:r w:rsidR="004441AB">
              <w:rPr>
                <w:b/>
                <w:bCs/>
                <w:sz w:val="28"/>
                <w:szCs w:val="28"/>
              </w:rPr>
              <w:t xml:space="preserve"> - </w:t>
            </w:r>
            <w:r w:rsidR="004441AB" w:rsidRPr="00BA2351">
              <w:rPr>
                <w:b/>
                <w:bCs/>
                <w:sz w:val="28"/>
                <w:szCs w:val="28"/>
              </w:rPr>
              <w:t>89th Dasini</w:t>
            </w:r>
          </w:p>
          <w:p w14:paraId="14DB2F10" w14:textId="77777777" w:rsidR="00D26643" w:rsidRDefault="00D26643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Vaakyam </w:t>
            </w:r>
          </w:p>
          <w:p w14:paraId="37A92F83" w14:textId="77777777" w:rsidR="004F0197" w:rsidRDefault="004F0197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0907EFE" w14:textId="77777777" w:rsidR="004F0197" w:rsidRDefault="004F0197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7264BE45" w14:textId="77777777" w:rsidR="004F0197" w:rsidRPr="00BA2351" w:rsidRDefault="004F0197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Pr="004F0197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1DE461C4" w14:textId="77777777" w:rsidR="0047653F" w:rsidRPr="00BA2351" w:rsidRDefault="0047653F" w:rsidP="00D2664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876A0D" w14:textId="77777777" w:rsidR="0047653F" w:rsidRDefault="004441AB" w:rsidP="004441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க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</w:t>
            </w:r>
            <w:r w:rsidRPr="004441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ி</w:t>
            </w:r>
            <w:r w:rsidRPr="004441AB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4441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2EFC6A5D" w14:textId="77777777" w:rsidR="004F0197" w:rsidRPr="006E04BD" w:rsidRDefault="004F0197" w:rsidP="004F019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45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545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ே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92C02" w14:textId="77777777" w:rsidR="0047653F" w:rsidRDefault="004441AB" w:rsidP="004441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ண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ேதுக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ஞ்ச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†</w:t>
            </w:r>
            <w:r w:rsidRPr="004441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981CBC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3D6A015F" w14:textId="77777777" w:rsidR="004F0197" w:rsidRPr="006E04BD" w:rsidRDefault="004F0197" w:rsidP="004441A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5454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35454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35454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35454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 வே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7000CF" w:rsidRPr="00D02AB4" w14:paraId="41AF855E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048029" w14:textId="77777777" w:rsidR="007000CF" w:rsidRDefault="007000CF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3.3</w:t>
            </w:r>
          </w:p>
          <w:p w14:paraId="08B5669C" w14:textId="77777777" w:rsidR="007000CF" w:rsidRDefault="007000CF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7000CF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322E2D9D" w14:textId="77777777" w:rsidR="007000CF" w:rsidRPr="00BA2351" w:rsidRDefault="007000CF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2</w:t>
            </w:r>
            <w:r w:rsidRPr="007000CF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98A9B1" w14:textId="77777777" w:rsidR="007000CF" w:rsidRPr="00133EA2" w:rsidRDefault="007000CF" w:rsidP="0047653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ே வால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000CF">
              <w:rPr>
                <w:rFonts w:ascii="Latha" w:hAnsi="Latha" w:cs="Latha"/>
                <w:strike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க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்யா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2B3FB" w14:textId="77777777" w:rsidR="007000CF" w:rsidRPr="007000CF" w:rsidRDefault="007000CF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add </w:t>
            </w:r>
            <w:r w:rsidRPr="007000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 they if it is deleted in your version please check</w:t>
            </w:r>
          </w:p>
        </w:tc>
      </w:tr>
      <w:tr w:rsidR="0047653F" w:rsidRPr="00D02AB4" w14:paraId="53D108E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9C3142" w14:textId="77777777" w:rsidR="00977B34" w:rsidRPr="00BA2351" w:rsidRDefault="00977B34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4</w:t>
            </w:r>
          </w:p>
          <w:p w14:paraId="541A56BD" w14:textId="77777777" w:rsidR="00977B34" w:rsidRPr="00BA2351" w:rsidRDefault="00977B34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3rd Vaakyam </w:t>
            </w:r>
          </w:p>
          <w:p w14:paraId="117E7F7B" w14:textId="77777777" w:rsidR="0047653F" w:rsidRPr="00BA2351" w:rsidRDefault="00977B34" w:rsidP="00977B3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3r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5DF6" w14:textId="77777777" w:rsidR="0047653F" w:rsidRPr="006E04BD" w:rsidRDefault="00641E8C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</w:t>
            </w:r>
            <w:r w:rsidRPr="00641E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641E8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641E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்ய புரு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3A7CC2" w14:textId="77777777" w:rsidR="0047653F" w:rsidRPr="006E04BD" w:rsidRDefault="00641E8C" w:rsidP="00641E8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்பு</w:t>
            </w:r>
            <w:r w:rsidRPr="00641E8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641E8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ஸ்ய புரு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வம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41E8C" w:rsidRPr="00D02AB4" w14:paraId="4E38F5A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4E5085" w14:textId="77777777" w:rsidR="00641E8C" w:rsidRDefault="00641E8C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TA </w:t>
            </w:r>
            <w:r>
              <w:rPr>
                <w:b/>
                <w:bCs/>
                <w:sz w:val="28"/>
                <w:szCs w:val="28"/>
              </w:rPr>
              <w:t>1.23.5</w:t>
            </w:r>
          </w:p>
          <w:p w14:paraId="7873BB4E" w14:textId="77777777" w:rsidR="003124AA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  <w:r w:rsidRPr="003124AA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0AE599FF" w14:textId="77777777" w:rsidR="003124AA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25518C74" w14:textId="77777777" w:rsidR="003124AA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4485F630" w14:textId="77777777" w:rsidR="003124AA" w:rsidRPr="00BA2351" w:rsidRDefault="003124AA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6242642E" w14:textId="77777777" w:rsidR="00641E8C" w:rsidRPr="00BA2351" w:rsidRDefault="00641E8C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9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280A2343" w14:textId="77777777" w:rsidR="00641E8C" w:rsidRPr="00BA2351" w:rsidRDefault="00641E8C" w:rsidP="00641E8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</w:t>
            </w:r>
            <w:r>
              <w:rPr>
                <w:b/>
                <w:bCs/>
                <w:sz w:val="28"/>
                <w:szCs w:val="28"/>
              </w:rPr>
              <w:t>4th</w:t>
            </w:r>
            <w:r w:rsidRPr="00BA2351"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7800E" w14:textId="77777777" w:rsidR="003124AA" w:rsidRDefault="003124AA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CD668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உ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CF87433" w14:textId="77777777" w:rsidR="00641E8C" w:rsidRPr="00133EA2" w:rsidRDefault="00641E8C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22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8E9D92" w14:textId="77777777" w:rsidR="003124AA" w:rsidRDefault="003124AA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3124A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D668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ிண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 உ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ா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743FCA18" w14:textId="77777777" w:rsidR="00641E8C" w:rsidRPr="00133EA2" w:rsidRDefault="00641E8C" w:rsidP="00641E8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சாத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8F022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ா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47653F" w:rsidRPr="00D02AB4" w14:paraId="16DF6B4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5CA88" w14:textId="77777777" w:rsidR="00D23FD3" w:rsidRPr="00BA2351" w:rsidRDefault="00D23FD3" w:rsidP="00D23F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6</w:t>
            </w:r>
          </w:p>
          <w:p w14:paraId="7CA7B7B1" w14:textId="77777777" w:rsidR="00D23FD3" w:rsidRPr="00BA2351" w:rsidRDefault="00D23FD3" w:rsidP="00D23F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493EFDE8" w14:textId="77777777" w:rsidR="0047653F" w:rsidRPr="00BA2351" w:rsidRDefault="00D23FD3" w:rsidP="00D23FD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9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F89D2" w14:textId="77777777" w:rsidR="0047653F" w:rsidRPr="006E04BD" w:rsidRDefault="00760197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01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ூ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76FD47" w14:textId="77777777" w:rsidR="0047653F" w:rsidRPr="006E04BD" w:rsidRDefault="00760197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ை </w:t>
            </w:r>
            <w:r w:rsidRPr="007601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ோ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ஷ்ட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</w:p>
        </w:tc>
      </w:tr>
      <w:tr w:rsidR="0047653F" w:rsidRPr="00D02AB4" w14:paraId="5245D77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35E82" w14:textId="77777777" w:rsidR="004A5B26" w:rsidRPr="00BA2351" w:rsidRDefault="004A5B26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3.8</w:t>
            </w:r>
            <w:r w:rsidR="00030082">
              <w:rPr>
                <w:b/>
                <w:bCs/>
                <w:sz w:val="28"/>
                <w:szCs w:val="28"/>
              </w:rPr>
              <w:t xml:space="preserve"> </w:t>
            </w:r>
            <w:r w:rsidR="00030082" w:rsidRPr="00BA2351">
              <w:rPr>
                <w:b/>
                <w:bCs/>
                <w:sz w:val="28"/>
                <w:szCs w:val="28"/>
              </w:rPr>
              <w:t>97th Dasini</w:t>
            </w:r>
          </w:p>
          <w:p w14:paraId="2BED614B" w14:textId="77777777" w:rsidR="004A5B26" w:rsidRDefault="004A5B26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4CBA3956" w14:textId="77777777" w:rsidR="000C4528" w:rsidRDefault="000C4528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1F366FD6" w14:textId="77777777" w:rsidR="00030082" w:rsidRDefault="00030082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  <w:p w14:paraId="066D252F" w14:textId="77777777" w:rsidR="00030082" w:rsidRPr="00BA2351" w:rsidRDefault="00030082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6</w:t>
            </w:r>
            <w:r w:rsidRPr="00030082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43837A5" w14:textId="77777777" w:rsidR="0047653F" w:rsidRPr="00BA2351" w:rsidRDefault="0047653F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77EE" w14:textId="77777777" w:rsidR="0047653F" w:rsidRDefault="00030082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300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  <w:r w:rsidR="00BD4B6E" w:rsidRPr="00EB74EE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 xml:space="preserve"> </w:t>
            </w:r>
          </w:p>
          <w:p w14:paraId="01F4A7C7" w14:textId="77777777" w:rsidR="000C4528" w:rsidRPr="006E04BD" w:rsidRDefault="000C4528" w:rsidP="000C452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ர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D211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C45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0C452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52741" w14:textId="77777777" w:rsidR="0047653F" w:rsidRDefault="00030082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ஹ்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300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300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094FB7AB" w14:textId="77777777" w:rsidR="000C4528" w:rsidRPr="006E04BD" w:rsidRDefault="000C4528" w:rsidP="000C4528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ர்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0C452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ி</w:t>
            </w:r>
            <w:r w:rsidRPr="004D211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</w:p>
        </w:tc>
      </w:tr>
      <w:tr w:rsidR="00595271" w:rsidRPr="00D02AB4" w14:paraId="6FDB2B6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6C5FE" w14:textId="77777777" w:rsidR="00595271" w:rsidRDefault="00595271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TA 1.24.3 Dasini 101</w:t>
            </w:r>
          </w:p>
          <w:p w14:paraId="6DC68719" w14:textId="77777777" w:rsidR="00595271" w:rsidRPr="00BA2351" w:rsidRDefault="00595271" w:rsidP="004A5B2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595271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39C483" w14:textId="77777777" w:rsidR="00595271" w:rsidRPr="00133EA2" w:rsidRDefault="00595271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D5FC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CF32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CF32B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ஜ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DD5F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F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4CE4C" w14:textId="77777777" w:rsidR="00595271" w:rsidRPr="00133EA2" w:rsidRDefault="00595271" w:rsidP="00BD4B6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4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DD5FC5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DD5FC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F53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1F5344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F534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ஓஜ</w:t>
            </w:r>
            <w:r w:rsidRPr="00DD5FC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ித</w:t>
            </w:r>
            <w:r w:rsidRPr="00DD5FC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D5FC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D5FC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D5FC5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  <w:tr w:rsidR="0047653F" w:rsidRPr="00D02AB4" w14:paraId="3F0BBAC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1DCB11" w14:textId="77777777" w:rsidR="00261F69" w:rsidRPr="00BA2351" w:rsidRDefault="00261F69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4.4</w:t>
            </w:r>
          </w:p>
          <w:p w14:paraId="00041655" w14:textId="77777777" w:rsidR="0047653F" w:rsidRPr="00BA2351" w:rsidRDefault="00261F69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3rd Vaakyam , 102n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D97579" w14:textId="77777777" w:rsidR="0047653F" w:rsidRPr="006E04BD" w:rsidRDefault="000C4528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ூப</w:t>
            </w:r>
            <w:r w:rsidRPr="000C45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7C7E73" w14:textId="77777777" w:rsidR="0047653F" w:rsidRPr="006E04BD" w:rsidRDefault="000C4528" w:rsidP="000C452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ூ</w:t>
            </w:r>
            <w:r w:rsidRPr="000C45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8906A0" w:rsidRPr="00D02AB4" w14:paraId="750BD54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A06B7" w14:textId="77777777" w:rsidR="008906A0" w:rsidRDefault="008906A0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25.1 Dasini 103</w:t>
            </w:r>
          </w:p>
          <w:p w14:paraId="5BB075D1" w14:textId="77777777" w:rsidR="008906A0" w:rsidRPr="00BA2351" w:rsidRDefault="008906A0" w:rsidP="00261F6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4</w:t>
            </w:r>
            <w:r w:rsidRPr="008906A0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4BCE0" w14:textId="77777777" w:rsidR="008906A0" w:rsidRPr="00133EA2" w:rsidRDefault="008906A0" w:rsidP="008906A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ம் பு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CF32B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ஷ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EEB113" w14:textId="77777777" w:rsidR="008906A0" w:rsidRPr="00133EA2" w:rsidRDefault="008906A0" w:rsidP="008906A0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மம் புர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F534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ஷ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த்யு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ி </w:t>
            </w:r>
          </w:p>
        </w:tc>
      </w:tr>
      <w:tr w:rsidR="0047653F" w:rsidRPr="00D02AB4" w14:paraId="0B2AA198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11705" w14:textId="77777777" w:rsidR="009C5ACA" w:rsidRPr="00BA2351" w:rsidRDefault="009C5ACA" w:rsidP="009C5A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5.2</w:t>
            </w:r>
          </w:p>
          <w:p w14:paraId="5EDD171F" w14:textId="77777777" w:rsidR="009C5ACA" w:rsidRPr="00BA2351" w:rsidRDefault="009C5ACA" w:rsidP="009C5A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62CCE736" w14:textId="77777777" w:rsidR="0047653F" w:rsidRPr="00BA2351" w:rsidRDefault="009C5ACA" w:rsidP="009C5ACA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EF27C" w14:textId="77777777" w:rsidR="0047653F" w:rsidRPr="006E04BD" w:rsidRDefault="008D0223" w:rsidP="0047653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</w:t>
            </w:r>
            <w:r w:rsidRPr="008D022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96027" w14:textId="77777777" w:rsidR="0047653F" w:rsidRPr="006E04BD" w:rsidRDefault="008D0223" w:rsidP="008D022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ூ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ு</w:t>
            </w:r>
            <w:r w:rsidRPr="008D022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080165" w:rsidRPr="00D02AB4" w14:paraId="50CF5AC5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60D7F" w14:textId="77777777" w:rsidR="00080165" w:rsidRPr="00BA2351" w:rsidRDefault="00080165" w:rsidP="000801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 w:rsidR="00C737F5">
              <w:rPr>
                <w:b/>
                <w:bCs/>
                <w:sz w:val="28"/>
                <w:szCs w:val="28"/>
              </w:rPr>
              <w:t>5</w:t>
            </w:r>
            <w:r w:rsidRPr="00BA2351">
              <w:rPr>
                <w:b/>
                <w:bCs/>
                <w:sz w:val="28"/>
                <w:szCs w:val="28"/>
              </w:rPr>
              <w:t>.2</w:t>
            </w:r>
          </w:p>
          <w:p w14:paraId="1AC0B3B4" w14:textId="77777777" w:rsidR="00080165" w:rsidRPr="00BA2351" w:rsidRDefault="00080165" w:rsidP="000801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6DBACFE3" w14:textId="77777777" w:rsidR="00080165" w:rsidRPr="00BA2351" w:rsidRDefault="00080165" w:rsidP="0008016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C62CF4" w14:textId="77777777" w:rsidR="00080165" w:rsidRPr="006E04BD" w:rsidRDefault="000E7D96" w:rsidP="00080165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வஶ்</w:t>
            </w:r>
            <w:r w:rsidRPr="000E7D9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75F49" w14:textId="77777777" w:rsidR="00080165" w:rsidRPr="006E04BD" w:rsidRDefault="000E7D96" w:rsidP="000E7D96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்வஶ்</w:t>
            </w:r>
            <w:r w:rsidRPr="000E7D9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ா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ஶ்மி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</w:p>
        </w:tc>
      </w:tr>
      <w:tr w:rsidR="00C737F5" w:rsidRPr="00D02AB4" w14:paraId="0E4DA19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DA1D18" w14:textId="77777777" w:rsidR="00C737F5" w:rsidRPr="00BA2351" w:rsidRDefault="00C737F5" w:rsidP="00C737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14:paraId="739B0047" w14:textId="77777777" w:rsidR="00C737F5" w:rsidRPr="00BA2351" w:rsidRDefault="00C737F5" w:rsidP="00C737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Vaakyam </w:t>
            </w:r>
          </w:p>
          <w:p w14:paraId="1C66867A" w14:textId="77777777" w:rsidR="00C737F5" w:rsidRPr="00BA2351" w:rsidRDefault="00C737F5" w:rsidP="00C737F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>
              <w:rPr>
                <w:b/>
                <w:bCs/>
                <w:sz w:val="28"/>
                <w:szCs w:val="28"/>
              </w:rPr>
              <w:t>11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1B257" w14:textId="77777777" w:rsidR="00C737F5" w:rsidRPr="00133EA2" w:rsidRDefault="00C737F5" w:rsidP="00C737F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737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C737F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C737F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ஹ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637A0B" w14:textId="77777777" w:rsidR="00C737F5" w:rsidRPr="00133EA2" w:rsidRDefault="00C737F5" w:rsidP="00C737F5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ஜ்ர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 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C737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C737F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C737F5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ேப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ஹ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ரதி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322683" w:rsidRPr="00D02AB4" w14:paraId="37E502A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CA3B3" w14:textId="77777777" w:rsidR="00322683" w:rsidRPr="00BA2351" w:rsidRDefault="00322683" w:rsidP="003226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</w:t>
            </w:r>
            <w:r w:rsidR="00472AE8">
              <w:rPr>
                <w:b/>
                <w:bCs/>
                <w:sz w:val="28"/>
                <w:szCs w:val="28"/>
              </w:rPr>
              <w:t>7</w:t>
            </w:r>
            <w:r w:rsidRPr="00BA2351">
              <w:rPr>
                <w:b/>
                <w:bCs/>
                <w:sz w:val="28"/>
                <w:szCs w:val="28"/>
              </w:rPr>
              <w:t>.</w:t>
            </w:r>
            <w:r w:rsidR="00472AE8">
              <w:rPr>
                <w:b/>
                <w:bCs/>
                <w:sz w:val="28"/>
                <w:szCs w:val="28"/>
              </w:rPr>
              <w:t>2</w:t>
            </w:r>
          </w:p>
          <w:p w14:paraId="5860EA4F" w14:textId="77777777" w:rsidR="00322683" w:rsidRPr="00BA2351" w:rsidRDefault="00472AE8" w:rsidP="0032268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7</w:t>
            </w:r>
            <w:r w:rsidR="00322683" w:rsidRPr="00BA2351">
              <w:rPr>
                <w:b/>
                <w:bCs/>
                <w:sz w:val="28"/>
                <w:szCs w:val="28"/>
              </w:rPr>
              <w:t xml:space="preserve">th Vaakyam </w:t>
            </w:r>
          </w:p>
          <w:p w14:paraId="1909C233" w14:textId="77777777" w:rsidR="00322683" w:rsidRPr="00BA2351" w:rsidRDefault="00322683" w:rsidP="00472AE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</w:t>
            </w:r>
            <w:r w:rsidR="00472AE8">
              <w:rPr>
                <w:b/>
                <w:bCs/>
                <w:sz w:val="28"/>
                <w:szCs w:val="28"/>
              </w:rPr>
              <w:t>14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BEEC7" w14:textId="77777777" w:rsidR="00322683" w:rsidRPr="006E04BD" w:rsidRDefault="00472AE8" w:rsidP="00472AE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</w:t>
            </w:r>
            <w:r w:rsidRPr="0046635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B41060" w14:textId="77777777" w:rsidR="00322683" w:rsidRPr="00472AE8" w:rsidRDefault="00472AE8" w:rsidP="00472AE8">
            <w:pPr>
              <w:spacing w:before="0" w:line="252" w:lineRule="auto"/>
              <w:rPr>
                <w:rFonts w:ascii="BRH Devanagari Extra" w:hAnsi="BRH Devanagari Extra" w:cs="BRH Devanagari Extra"/>
                <w:b/>
                <w:bCs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ஜ்</w:t>
            </w:r>
            <w:r w:rsidRPr="0046635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</w:t>
            </w:r>
            <w:r w:rsidRPr="00466350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ோம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ய </w:t>
            </w:r>
          </w:p>
        </w:tc>
      </w:tr>
      <w:tr w:rsidR="005C5D08" w:rsidRPr="00D02AB4" w14:paraId="3DBC616B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46B7B" w14:textId="77777777" w:rsidR="008A0D4D" w:rsidRPr="00BA2351" w:rsidRDefault="008A0D4D" w:rsidP="008A0D4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7.3</w:t>
            </w:r>
          </w:p>
          <w:p w14:paraId="29BC3636" w14:textId="77777777" w:rsidR="008A0D4D" w:rsidRPr="00BA2351" w:rsidRDefault="008A0D4D" w:rsidP="008A0D4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2nd Vaakyam </w:t>
            </w:r>
          </w:p>
          <w:p w14:paraId="34787801" w14:textId="77777777" w:rsidR="005C5D08" w:rsidRPr="00BA2351" w:rsidRDefault="008A0D4D" w:rsidP="008A0D4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115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A095A8" w14:textId="77777777" w:rsidR="005C5D08" w:rsidRPr="006E04BD" w:rsidRDefault="00621882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தஸ்யா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ண்</w:t>
            </w:r>
            <w:r w:rsidRPr="0062188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ய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9A18F7" w14:textId="77777777" w:rsidR="005C5D08" w:rsidRPr="006E04BD" w:rsidRDefault="00621882" w:rsidP="0062188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யா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ரண்</w:t>
            </w:r>
            <w:r w:rsidRPr="006218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62188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2188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கோ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83689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A184C" w:rsidRPr="00D02AB4" w14:paraId="5C802834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22DB8" w14:textId="77777777" w:rsidR="009A184C" w:rsidRPr="00BA2351" w:rsidRDefault="009A184C" w:rsidP="009A18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27.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14:paraId="2BD0E29B" w14:textId="77777777" w:rsidR="009A184C" w:rsidRPr="00BA2351" w:rsidRDefault="009A184C" w:rsidP="009A18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6th</w:t>
            </w:r>
            <w:r w:rsidRPr="00BA2351">
              <w:rPr>
                <w:b/>
                <w:bCs/>
                <w:sz w:val="28"/>
                <w:szCs w:val="28"/>
              </w:rPr>
              <w:t xml:space="preserve"> Vaakyam </w:t>
            </w:r>
          </w:p>
          <w:p w14:paraId="07922A68" w14:textId="77777777" w:rsidR="009A184C" w:rsidRPr="00BA2351" w:rsidRDefault="009A184C" w:rsidP="009A184C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1</w:t>
            </w:r>
            <w:r>
              <w:rPr>
                <w:b/>
                <w:bCs/>
                <w:sz w:val="28"/>
                <w:szCs w:val="28"/>
              </w:rPr>
              <w:t>6</w:t>
            </w:r>
            <w:r w:rsidRPr="00BA2351">
              <w:rPr>
                <w:b/>
                <w:bCs/>
                <w:sz w:val="28"/>
                <w:szCs w:val="28"/>
              </w:rPr>
              <w:t>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717FF2" w14:textId="77777777" w:rsidR="009A184C" w:rsidRPr="00133EA2" w:rsidRDefault="009A184C" w:rsidP="009A184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9A18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9A184C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9A184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6282D" w14:textId="77777777" w:rsidR="009A184C" w:rsidRPr="00133EA2" w:rsidRDefault="009A184C" w:rsidP="009A184C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்கு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ீ ம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44613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46139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5C5D08" w:rsidRPr="00D02AB4" w14:paraId="39197D7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33546" w14:textId="77777777" w:rsidR="00420877" w:rsidRPr="00BA2351" w:rsidRDefault="00420877" w:rsidP="004208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31.3</w:t>
            </w:r>
          </w:p>
          <w:p w14:paraId="196F84DD" w14:textId="77777777" w:rsidR="00420877" w:rsidRPr="00BA2351" w:rsidRDefault="00420877" w:rsidP="004208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1st Vaakyam </w:t>
            </w:r>
          </w:p>
          <w:p w14:paraId="6648E23B" w14:textId="77777777" w:rsidR="005C5D08" w:rsidRPr="00BA2351" w:rsidRDefault="00420877" w:rsidP="0042087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24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1BEA5F" w14:textId="77777777" w:rsidR="005C5D08" w:rsidRPr="006E04BD" w:rsidRDefault="00DB208D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தயே ந</w:t>
            </w:r>
            <w:r w:rsidRPr="00DB208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</w:t>
            </w:r>
            <w:r w:rsidRPr="00DB208D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FAF86E" w14:textId="77777777" w:rsidR="005C5D08" w:rsidRPr="006E04BD" w:rsidRDefault="00DB208D" w:rsidP="00DB208D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த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தயே </w:t>
            </w:r>
            <w:r w:rsidRPr="00DB208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</w:p>
        </w:tc>
      </w:tr>
      <w:tr w:rsidR="005C5D08" w:rsidRPr="00D02AB4" w14:paraId="65349F2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E81E" w14:textId="77777777" w:rsidR="00444057" w:rsidRPr="00BA2351" w:rsidRDefault="00444057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1.31.6</w:t>
            </w:r>
          </w:p>
          <w:p w14:paraId="654B8EFA" w14:textId="77777777" w:rsidR="00444057" w:rsidRPr="00BA2351" w:rsidRDefault="00444057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th Vaakyam </w:t>
            </w:r>
          </w:p>
          <w:p w14:paraId="1EB902FC" w14:textId="77777777" w:rsidR="005C5D08" w:rsidRPr="00BA2351" w:rsidRDefault="00444057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2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B4422F" w14:textId="77777777" w:rsidR="005C5D08" w:rsidRPr="006E04BD" w:rsidRDefault="00426E63" w:rsidP="00444057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Pr="00426E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426E63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426E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BC73D" w14:textId="77777777" w:rsidR="005C5D08" w:rsidRDefault="00444057" w:rsidP="00426E6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77205D"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  <w:t>l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நமோ</w:t>
            </w:r>
            <w:r w:rsidR="00426E63"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="00426E63"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="00426E63"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="00426E63"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ை</w:t>
            </w:r>
            <w:r w:rsidR="00426E63"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</w:t>
            </w:r>
            <w:r w:rsidR="00426E63" w:rsidRPr="00426E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வ</w:t>
            </w:r>
            <w:r w:rsidR="00426E63"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="00426E63"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ாய</w:t>
            </w:r>
          </w:p>
          <w:p w14:paraId="4BF7318C" w14:textId="77777777" w:rsidR="006B419C" w:rsidRPr="006E04BD" w:rsidRDefault="006B419C" w:rsidP="00426E6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275863" w:rsidRPr="00D02AB4" w14:paraId="1E95BD7A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CA6619" w14:textId="77777777" w:rsidR="00275863" w:rsidRDefault="00275863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TA 1.32.3</w:t>
            </w:r>
          </w:p>
          <w:p w14:paraId="25BB9923" w14:textId="77777777" w:rsidR="00275863" w:rsidRDefault="00275863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  <w:r w:rsidRPr="00275863">
              <w:rPr>
                <w:b/>
                <w:bCs/>
                <w:sz w:val="28"/>
                <w:szCs w:val="28"/>
                <w:vertAlign w:val="superscript"/>
              </w:rPr>
              <w:t>st</w:t>
            </w:r>
            <w:r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28EE9534" w14:textId="77777777" w:rsidR="00275863" w:rsidRPr="00BA2351" w:rsidRDefault="00275863" w:rsidP="00444057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0</w:t>
            </w:r>
            <w:r w:rsidRPr="00275863">
              <w:rPr>
                <w:b/>
                <w:bCs/>
                <w:sz w:val="28"/>
                <w:szCs w:val="28"/>
                <w:vertAlign w:val="superscript"/>
              </w:rPr>
              <w:t>th</w:t>
            </w:r>
            <w:r>
              <w:rPr>
                <w:b/>
                <w:bCs/>
                <w:sz w:val="28"/>
                <w:szCs w:val="28"/>
              </w:rPr>
              <w:t xml:space="preserve">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EBC49" w14:textId="77777777" w:rsidR="00275863" w:rsidRPr="00133EA2" w:rsidRDefault="00275863" w:rsidP="00275863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னாம்னீ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12F0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275863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275863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ò</w:t>
            </w:r>
            <w:r w:rsidRPr="00275863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ய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EA38E6" w14:textId="77777777" w:rsidR="00275863" w:rsidRPr="0077205D" w:rsidRDefault="00275863" w:rsidP="0027586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32"/>
                <w:lang w:bidi="hi-IN"/>
              </w:rPr>
            </w:pP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ஹானாம்னீபி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133EA2">
              <w:rPr>
                <w:rFonts w:ascii="Latha" w:hAnsi="Latha" w:cs="Latha"/>
                <w:sz w:val="28"/>
                <w:szCs w:val="28"/>
              </w:rPr>
              <w:t>-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த</w:t>
            </w:r>
            <w:r w:rsidRPr="006515C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783689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133EA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27586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275863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ò</w:t>
            </w:r>
            <w:r w:rsidRPr="00783689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</w:t>
            </w:r>
            <w:r w:rsidRPr="00783689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133EA2">
              <w:rPr>
                <w:rFonts w:ascii="Latha" w:hAnsi="Latha" w:cs="Latha"/>
                <w:sz w:val="28"/>
                <w:szCs w:val="28"/>
              </w:rPr>
              <w:t>.</w:t>
            </w:r>
            <w:r w:rsidRPr="00133EA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்ய </w:t>
            </w:r>
            <w:r w:rsidRPr="00133EA2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5C5D08" w:rsidRPr="00D02AB4" w14:paraId="6843AFD0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92B6C7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2.7.1</w:t>
            </w:r>
          </w:p>
          <w:p w14:paraId="247AD8BF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4th line </w:t>
            </w:r>
          </w:p>
          <w:p w14:paraId="17D9D2F5" w14:textId="77777777" w:rsidR="005C5D08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7EC3FE" w14:textId="77777777" w:rsidR="00462F5D" w:rsidRPr="006E04BD" w:rsidRDefault="001716A9" w:rsidP="006B419C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1716A9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Å</w:t>
            </w:r>
            <w:r w:rsidRPr="001716A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ு</w:t>
            </w:r>
            <w:r w:rsidRPr="001716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க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ய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31A997" w14:textId="77777777" w:rsidR="005C5D08" w:rsidRPr="006E04BD" w:rsidRDefault="001716A9" w:rsidP="001716A9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ோ</w:t>
            </w:r>
            <w:r w:rsidRPr="006F2E1D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1716A9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1716A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1716A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ன் க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br/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ாய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</w:p>
        </w:tc>
      </w:tr>
      <w:tr w:rsidR="005C5D08" w:rsidRPr="00D02AB4" w14:paraId="3EA9D5C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BCB3FB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2.11.1</w:t>
            </w:r>
          </w:p>
          <w:p w14:paraId="6D51497F" w14:textId="77777777" w:rsidR="00386B6D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5 &amp; 6th line </w:t>
            </w:r>
          </w:p>
          <w:p w14:paraId="627D7882" w14:textId="77777777" w:rsidR="005C5D08" w:rsidRPr="00BA2351" w:rsidRDefault="00386B6D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7th Dasini</w:t>
            </w:r>
          </w:p>
          <w:p w14:paraId="0284F84F" w14:textId="77777777" w:rsidR="00EC5A4F" w:rsidRDefault="00EC5A4F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(some additions and some deletions done)</w:t>
            </w:r>
          </w:p>
          <w:p w14:paraId="4236A373" w14:textId="77777777" w:rsidR="00B15793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15793">
              <w:rPr>
                <w:b/>
                <w:bCs/>
                <w:sz w:val="28"/>
                <w:szCs w:val="28"/>
                <w:highlight w:val="yellow"/>
              </w:rPr>
              <w:t>Yellow</w:t>
            </w:r>
            <w:r>
              <w:rPr>
                <w:b/>
                <w:bCs/>
                <w:sz w:val="28"/>
                <w:szCs w:val="28"/>
              </w:rPr>
              <w:t xml:space="preserve"> deletion</w:t>
            </w:r>
          </w:p>
          <w:p w14:paraId="452947D3" w14:textId="77777777" w:rsidR="00B15793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15793">
              <w:rPr>
                <w:b/>
                <w:bCs/>
                <w:sz w:val="28"/>
                <w:szCs w:val="28"/>
                <w:highlight w:val="green"/>
              </w:rPr>
              <w:t>Green</w:t>
            </w:r>
            <w:r>
              <w:rPr>
                <w:b/>
                <w:bCs/>
                <w:sz w:val="28"/>
                <w:szCs w:val="28"/>
              </w:rPr>
              <w:t xml:space="preserve"> Addition</w:t>
            </w:r>
          </w:p>
          <w:p w14:paraId="5BB53A59" w14:textId="77777777" w:rsidR="00B15793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15793">
              <w:rPr>
                <w:b/>
                <w:bCs/>
                <w:sz w:val="28"/>
                <w:szCs w:val="28"/>
                <w:highlight w:val="cyan"/>
              </w:rPr>
              <w:lastRenderedPageBreak/>
              <w:t>Blue</w:t>
            </w:r>
            <w:r>
              <w:rPr>
                <w:b/>
                <w:bCs/>
                <w:sz w:val="28"/>
                <w:szCs w:val="28"/>
              </w:rPr>
              <w:t xml:space="preserve"> retained</w:t>
            </w:r>
          </w:p>
          <w:p w14:paraId="528C5A39" w14:textId="77777777" w:rsidR="00B15793" w:rsidRPr="00BA2351" w:rsidRDefault="00B15793" w:rsidP="00386B6D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6E1A24" w14:textId="77777777" w:rsidR="00B15793" w:rsidRDefault="00B15793" w:rsidP="00B15793">
            <w:pPr>
              <w:spacing w:before="0" w:line="252" w:lineRule="auto"/>
              <w:rPr>
                <w:rFonts w:ascii="BRH Devanagari Extra" w:hAnsi="BRH Devanagari Extra" w:cs="Kartika"/>
                <w:sz w:val="40"/>
                <w:szCs w:val="40"/>
                <w:highlight w:val="cyan"/>
                <w:lang w:bidi="ml-IN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B15793">
              <w:rPr>
                <w:rFonts w:ascii="BRH Devanagari Extra" w:hAnsi="BRH Devanagari Extra" w:cs="BRH Devanagari Extra"/>
                <w:sz w:val="40"/>
                <w:szCs w:val="40"/>
                <w:highlight w:val="cyan"/>
                <w:lang w:bidi="ml-IN"/>
              </w:rPr>
              <w:t xml:space="preserve"> </w:t>
            </w:r>
          </w:p>
          <w:p w14:paraId="33EDC453" w14:textId="77777777" w:rsidR="005C5D08" w:rsidRPr="006E04BD" w:rsidRDefault="00B15793" w:rsidP="00B1579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lastRenderedPageBreak/>
              <w:t>யச்சி</w:t>
            </w:r>
            <w:r w:rsidRPr="005B0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2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ர</w:t>
            </w:r>
            <w:r w:rsidRPr="005B0400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சக்ஷு</w:t>
            </w:r>
            <w:r w:rsidRPr="005B0400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ஷீ</w:t>
            </w:r>
            <w:r w:rsidRPr="005B0400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61153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ஷிணோ</w:t>
            </w:r>
            <w:r w:rsidRPr="0061153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ரோ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ா</w:t>
            </w:r>
            <w:r w:rsidRPr="0061153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ணி க்</w:t>
            </w:r>
            <w:r w:rsidRPr="00611534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611534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வா</w:t>
            </w:r>
            <w:r w:rsidRPr="00D21496">
              <w:rPr>
                <w:rFonts w:ascii="BRH Devanagari Extra" w:hAnsi="BRH Devanagari Extra" w:cs="BRH Devanagari Extra"/>
                <w:sz w:val="40"/>
                <w:szCs w:val="40"/>
                <w:highlight w:val="yellow"/>
                <w:lang w:bidi="ml-I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நாஸி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க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ரோத்ர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ஹ்</w:t>
            </w:r>
            <w:r w:rsidRPr="00F95F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மா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லப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4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9177B3" w14:textId="77777777" w:rsidR="005C5D08" w:rsidRPr="006E04BD" w:rsidRDefault="00B15793" w:rsidP="00B15793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lastRenderedPageBreak/>
              <w:t>ஸ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்</w:t>
            </w:r>
            <w:r w:rsidRPr="00ED653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ன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மா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B15793">
              <w:rPr>
                <w:rFonts w:ascii="Latha" w:hAnsi="Latha" w:cs="Latha"/>
                <w:sz w:val="28"/>
                <w:szCs w:val="28"/>
                <w:highlight w:val="green"/>
              </w:rPr>
              <w:t>(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த்</w:t>
            </w:r>
            <w:r w:rsidRPr="00B1579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2</w:t>
            </w:r>
            <w:r w:rsidRPr="00B15793">
              <w:rPr>
                <w:rFonts w:ascii="Latha" w:hAnsi="Latha" w:cs="Latha" w:hint="cs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வ்யம் பா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ணி பா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ௌ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 xml:space="preserve"> 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lastRenderedPageBreak/>
              <w:t>ப்ரோ</w:t>
            </w:r>
            <w:r w:rsidRPr="00B15793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B1579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ஷதி</w:t>
            </w:r>
            <w:r w:rsidRPr="00B15793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)</w:t>
            </w:r>
            <w:r>
              <w:rPr>
                <w:rFonts w:ascii="Latha" w:hAnsi="Latha" w:cs="Latha" w:hint="cs"/>
                <w:sz w:val="28"/>
                <w:szCs w:val="28"/>
                <w:highlight w:val="cyan"/>
                <w:cs/>
                <w:lang w:bidi="ta-IN"/>
              </w:rPr>
              <w:t xml:space="preserve"> 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ச்சி</w:t>
            </w:r>
            <w:r w:rsidRPr="005B0400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2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ர</w:t>
            </w:r>
            <w:r w:rsidRPr="005B0400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சக்ஷு</w:t>
            </w:r>
            <w:r w:rsidRPr="005B0400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5B0400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ஷீ</w:t>
            </w:r>
            <w:r w:rsidRPr="00386B6D">
              <w:rPr>
                <w:rFonts w:ascii="BRH Devanagari Extra" w:hAnsi="BRH Devanagari Extra" w:cs="BRH Devanagari Extra"/>
                <w:sz w:val="40"/>
                <w:szCs w:val="40"/>
                <w:highlight w:val="green"/>
                <w:lang w:bidi="ml-I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நாஸி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க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ஶ்ரோத்ரே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611534">
              <w:rPr>
                <w:rFonts w:ascii="Latha" w:hAnsi="Latha" w:cs="Latha"/>
                <w:sz w:val="28"/>
                <w:szCs w:val="28"/>
                <w:highlight w:val="yellow"/>
              </w:rPr>
              <w:t xml:space="preserve"> 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ஹ்</w:t>
            </w:r>
            <w:r w:rsidRPr="00F95F0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cyan"/>
                <w:cs/>
                <w:lang w:bidi="ta-IN"/>
              </w:rPr>
              <w:t>ரு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3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யமா</w:t>
            </w:r>
            <w:r w:rsidRPr="00F95F0E">
              <w:rPr>
                <w:rFonts w:ascii="BRH Tamil Tab Extra" w:hAnsi="BRH Tamil Tab Extra" w:cs="Latha"/>
                <w:b/>
                <w:sz w:val="32"/>
                <w:szCs w:val="28"/>
                <w:highlight w:val="cyan"/>
              </w:rPr>
              <w:t>…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லப</w:t>
            </w:r>
            <w:r w:rsidRPr="00F95F0E">
              <w:rPr>
                <w:rFonts w:ascii="BRH Tamil Tab Extra" w:hAnsi="BRH Tamil Tab Extra" w:cs="Latha"/>
                <w:b/>
                <w:sz w:val="36"/>
                <w:szCs w:val="28"/>
                <w:highlight w:val="cyan"/>
              </w:rPr>
              <w:t>†</w:t>
            </w:r>
            <w:r w:rsidRPr="00F95F0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cyan"/>
                <w:cs/>
                <w:lang w:bidi="ta-IN"/>
              </w:rPr>
              <w:t>4</w:t>
            </w:r>
            <w:r w:rsidRPr="00F95F0E">
              <w:rPr>
                <w:rFonts w:ascii="Latha" w:hAnsi="Latha" w:cs="Latha"/>
                <w:sz w:val="28"/>
                <w:szCs w:val="28"/>
                <w:highlight w:val="cyan"/>
                <w:cs/>
                <w:lang w:bidi="ta-IN"/>
              </w:rPr>
              <w:t>தே</w:t>
            </w:r>
          </w:p>
        </w:tc>
      </w:tr>
      <w:tr w:rsidR="005C5D08" w:rsidRPr="00D02AB4" w14:paraId="42F83A6D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7C407E" w14:textId="77777777" w:rsidR="004A4273" w:rsidRPr="00BA2351" w:rsidRDefault="004A4273" w:rsidP="004A42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2.</w:t>
            </w:r>
            <w:r w:rsidR="00406444" w:rsidRPr="00BA2351">
              <w:rPr>
                <w:b/>
                <w:bCs/>
                <w:sz w:val="28"/>
                <w:szCs w:val="28"/>
              </w:rPr>
              <w:t>19</w:t>
            </w:r>
            <w:r w:rsidRPr="00BA2351">
              <w:rPr>
                <w:b/>
                <w:bCs/>
                <w:sz w:val="28"/>
                <w:szCs w:val="28"/>
              </w:rPr>
              <w:t>.1</w:t>
            </w:r>
          </w:p>
          <w:p w14:paraId="7DC2D086" w14:textId="77777777" w:rsidR="004A4273" w:rsidRPr="00BA2351" w:rsidRDefault="004A4273" w:rsidP="004A42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9th line </w:t>
            </w:r>
          </w:p>
          <w:p w14:paraId="35C6B212" w14:textId="77777777" w:rsidR="005C5D08" w:rsidRPr="00BA2351" w:rsidRDefault="004A4273" w:rsidP="004A4273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9(1)st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A2D17" w14:textId="77777777" w:rsidR="005C5D08" w:rsidRPr="006E04BD" w:rsidRDefault="00462DCF" w:rsidP="005C5D08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62D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க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088F2" w14:textId="77777777" w:rsidR="005C5D08" w:rsidRDefault="00462DCF" w:rsidP="00462DCF">
            <w:pPr>
              <w:spacing w:before="0"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462D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462DCF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3C6864">
              <w:rPr>
                <w:rFonts w:ascii="Latha" w:hAnsi="Latha" w:cs="Latha"/>
                <w:sz w:val="28"/>
                <w:szCs w:val="28"/>
              </w:rPr>
              <w:t xml:space="preserve">  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ாக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ௌ ப்ரமீ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ே</w:t>
            </w:r>
          </w:p>
          <w:p w14:paraId="44E29197" w14:textId="77777777" w:rsidR="006B419C" w:rsidRPr="006E04BD" w:rsidRDefault="006B419C" w:rsidP="00462DCF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</w:tr>
      <w:tr w:rsidR="007B508E" w:rsidRPr="00D02AB4" w14:paraId="14DA3BDC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E64901" w14:textId="77777777" w:rsidR="007B508E" w:rsidRPr="00BA2351" w:rsidRDefault="007B508E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2.20.1</w:t>
            </w:r>
          </w:p>
          <w:p w14:paraId="688B8A4C" w14:textId="77777777" w:rsidR="007B508E" w:rsidRPr="00BA2351" w:rsidRDefault="007B508E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 xml:space="preserve">penultimate </w:t>
            </w:r>
            <w:r w:rsidR="00DE2A89" w:rsidRPr="00BA2351">
              <w:rPr>
                <w:b/>
                <w:bCs/>
                <w:sz w:val="28"/>
                <w:szCs w:val="28"/>
              </w:rPr>
              <w:t xml:space="preserve">&amp; last </w:t>
            </w:r>
            <w:r w:rsidRPr="00BA2351">
              <w:rPr>
                <w:b/>
                <w:bCs/>
                <w:sz w:val="28"/>
                <w:szCs w:val="28"/>
              </w:rPr>
              <w:t xml:space="preserve">line </w:t>
            </w:r>
          </w:p>
          <w:p w14:paraId="4C4564C5" w14:textId="77777777" w:rsidR="007B508E" w:rsidRPr="00BA2351" w:rsidRDefault="007B508E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0th Dasini</w:t>
            </w:r>
          </w:p>
          <w:p w14:paraId="1D37A745" w14:textId="77777777" w:rsidR="00DE2A89" w:rsidRPr="00BA2351" w:rsidRDefault="00DE2A89" w:rsidP="007B508E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(correction at 2 places)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8C367" w14:textId="77777777" w:rsidR="007B508E" w:rsidRPr="006E04BD" w:rsidRDefault="00AE293A" w:rsidP="007B508E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 கங்க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</w:t>
            </w:r>
            <w:r w:rsidRPr="005D326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யீர்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னி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D2F3F" w14:textId="77777777" w:rsidR="007B508E" w:rsidRPr="00936012" w:rsidRDefault="00AE293A" w:rsidP="00AE293A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மோ கங்கா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மு</w:t>
            </w:r>
            <w:r w:rsidRPr="00AE2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AE293A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யோ</w:t>
            </w:r>
            <w:r w:rsidRPr="00AE29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னி</w:t>
            </w:r>
            <w:r w:rsidRPr="006F2E1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ED653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C6864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ஶ்ச</w:t>
            </w:r>
            <w:r w:rsidRPr="006F2E1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40E2B" w:rsidRPr="00D02AB4" w14:paraId="16BEA1FF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734B4" w14:textId="77777777" w:rsidR="00D40E2B" w:rsidRPr="00BA2351" w:rsidRDefault="00D40E2B" w:rsidP="00D40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3.20.1</w:t>
            </w:r>
          </w:p>
          <w:p w14:paraId="47ED8CFD" w14:textId="77777777" w:rsidR="00D40E2B" w:rsidRPr="00BA2351" w:rsidRDefault="00D40E2B" w:rsidP="00D40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nd line</w:t>
            </w:r>
          </w:p>
          <w:p w14:paraId="7F46A502" w14:textId="77777777" w:rsidR="00D40E2B" w:rsidRPr="00BA2351" w:rsidRDefault="00D40E2B" w:rsidP="00D40E2B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2n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54951" w14:textId="77777777" w:rsidR="00D40E2B" w:rsidRPr="00D40E2B" w:rsidRDefault="00E010E0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 ஸ்வாஹ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27C7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ே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A918E" w14:textId="77777777" w:rsidR="00D40E2B" w:rsidRPr="006E04BD" w:rsidRDefault="00E010E0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ு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ே ஸ்வாஹ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="00727C76" w:rsidRPr="00727C76">
              <w:rPr>
                <w:rFonts w:ascii="Latha" w:hAnsi="Latha" w:cs="Latha"/>
                <w:color w:val="000000"/>
                <w:sz w:val="28"/>
                <w:szCs w:val="28"/>
                <w:highlight w:val="green"/>
                <w:cs/>
                <w:lang w:bidi="ta-IN"/>
              </w:rPr>
              <w:t>ஶோ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</w:p>
        </w:tc>
      </w:tr>
      <w:tr w:rsidR="00D40E2B" w:rsidRPr="00D02AB4" w14:paraId="6BC36509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69F6" w14:textId="77777777" w:rsidR="00376424" w:rsidRPr="00BA2351" w:rsidRDefault="00376424" w:rsidP="003764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3.21.1</w:t>
            </w:r>
          </w:p>
          <w:p w14:paraId="4342D04B" w14:textId="77777777" w:rsidR="00376424" w:rsidRPr="00BA2351" w:rsidRDefault="00376424" w:rsidP="003764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st line</w:t>
            </w:r>
          </w:p>
          <w:p w14:paraId="753DA37C" w14:textId="77777777" w:rsidR="00D40E2B" w:rsidRPr="00BA2351" w:rsidRDefault="00376424" w:rsidP="00376424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53rd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5CEDF" w14:textId="77777777" w:rsidR="00D40E2B" w:rsidRPr="006E04BD" w:rsidRDefault="007A262E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A26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</w:t>
            </w:r>
            <w:r w:rsidRPr="007A262E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7A262E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7A262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ா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208B" w14:textId="77777777" w:rsidR="00D40E2B" w:rsidRPr="006E04BD" w:rsidRDefault="007A262E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ன</w:t>
            </w:r>
            <w:r w:rsidRPr="005E2EA3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F2902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C766D3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A262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5E2EA3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5E2EA3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F2902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னா</w:t>
            </w:r>
          </w:p>
        </w:tc>
      </w:tr>
      <w:tr w:rsidR="00D40E2B" w:rsidRPr="00D02AB4" w14:paraId="5069D4F6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803BA" w14:textId="77777777" w:rsidR="00AB6879" w:rsidRPr="00BA2351" w:rsidRDefault="00AB6879" w:rsidP="00AB68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lastRenderedPageBreak/>
              <w:t>TA 4.5.3</w:t>
            </w:r>
          </w:p>
          <w:p w14:paraId="4883E158" w14:textId="77777777" w:rsidR="00AB6879" w:rsidRPr="00BA2351" w:rsidRDefault="00AB6879" w:rsidP="00AB68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</w:t>
            </w:r>
            <w:r w:rsidRPr="00BA2351">
              <w:rPr>
                <w:b/>
                <w:bCs/>
                <w:sz w:val="28"/>
                <w:szCs w:val="28"/>
                <w:vertAlign w:val="superscript"/>
              </w:rPr>
              <w:t>nd</w:t>
            </w:r>
            <w:r w:rsidRPr="00BA2351">
              <w:rPr>
                <w:b/>
                <w:bCs/>
                <w:sz w:val="28"/>
                <w:szCs w:val="28"/>
              </w:rPr>
              <w:t xml:space="preserve"> Vaakyam</w:t>
            </w:r>
          </w:p>
          <w:p w14:paraId="0668C098" w14:textId="77777777" w:rsidR="00D40E2B" w:rsidRPr="00BA2351" w:rsidRDefault="00AB6879" w:rsidP="00AB6879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3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B12F9A" w14:textId="77777777" w:rsidR="00D40E2B" w:rsidRPr="006E04BD" w:rsidRDefault="001D43D2" w:rsidP="00D40E2B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1D43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ரி</w:t>
            </w:r>
            <w:r w:rsidRPr="001D43D2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ச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C237A" w14:textId="77777777" w:rsidR="00D40E2B" w:rsidRPr="006E04BD" w:rsidRDefault="001D43D2" w:rsidP="001D43D2">
            <w:pPr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1D43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ுப்ச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ா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ர்வ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</w:p>
        </w:tc>
      </w:tr>
      <w:tr w:rsidR="00DB1BBB" w:rsidRPr="00D02AB4" w14:paraId="185D84C1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BD2D0" w14:textId="77777777" w:rsidR="00083BA1" w:rsidRPr="00BA2351" w:rsidRDefault="00083BA1" w:rsidP="00083B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4.7.1</w:t>
            </w:r>
          </w:p>
          <w:p w14:paraId="51732930" w14:textId="77777777" w:rsidR="00083BA1" w:rsidRPr="00BA2351" w:rsidRDefault="00083BA1" w:rsidP="00083B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0th (last) Vaakyam</w:t>
            </w:r>
          </w:p>
          <w:p w14:paraId="49FFF60C" w14:textId="77777777" w:rsidR="00DB1BBB" w:rsidRPr="00BA2351" w:rsidRDefault="00083BA1" w:rsidP="00083BA1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1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EFB81" w14:textId="77777777" w:rsidR="00DB1BBB" w:rsidRPr="00DB1BBB" w:rsidRDefault="00E260D6" w:rsidP="00B24648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ஹ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</w:t>
            </w:r>
            <w:r w:rsidRPr="00E260D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ப</w:t>
            </w:r>
            <w:r w:rsidRPr="00E260D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ு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ீ</w:t>
            </w:r>
            <w:r w:rsidRPr="00B70B6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37934" w14:textId="77777777" w:rsidR="00DB1BBB" w:rsidRPr="00DB1BBB" w:rsidRDefault="00E260D6" w:rsidP="00E260D6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ஶ்வாஹ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வ</w:t>
            </w:r>
            <w:r w:rsidRPr="00E260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</w:t>
            </w:r>
            <w:r w:rsidRPr="00E260D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260D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பு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ந்தீ</w:t>
            </w:r>
            <w:r w:rsidRPr="00B70B6C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FF7575" w:rsidRPr="00D02AB4" w14:paraId="5D53D042" w14:textId="77777777" w:rsidTr="00E010E0">
        <w:tc>
          <w:tcPr>
            <w:tcW w:w="3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A90D1" w14:textId="77777777" w:rsidR="00FF7575" w:rsidRPr="00BA2351" w:rsidRDefault="00FF7575" w:rsidP="00FF75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TA 4.12.1</w:t>
            </w:r>
          </w:p>
          <w:p w14:paraId="4E527E50" w14:textId="77777777" w:rsidR="00FF7575" w:rsidRPr="00BA2351" w:rsidRDefault="00FF7575" w:rsidP="00FF75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4th Vaakyam</w:t>
            </w:r>
          </w:p>
          <w:p w14:paraId="4DC49B7A" w14:textId="77777777" w:rsidR="00FF7575" w:rsidRPr="00BA2351" w:rsidRDefault="00FF7575" w:rsidP="00FF7575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BA2351">
              <w:rPr>
                <w:b/>
                <w:bCs/>
                <w:sz w:val="28"/>
                <w:szCs w:val="28"/>
              </w:rPr>
              <w:t>27th Dasini</w:t>
            </w:r>
          </w:p>
        </w:tc>
        <w:tc>
          <w:tcPr>
            <w:tcW w:w="5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D7E0D" w14:textId="77777777" w:rsidR="00FF7575" w:rsidRPr="00DB1BBB" w:rsidRDefault="00EB5938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வ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ப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ய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B593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்ய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ு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  <w:tc>
          <w:tcPr>
            <w:tcW w:w="5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96D52" w14:textId="77777777" w:rsidR="00FF7575" w:rsidRPr="00DB1BBB" w:rsidRDefault="00EB5938" w:rsidP="00FF7575">
            <w:pPr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lang w:bidi="ml-IN"/>
              </w:rPr>
            </w:pP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வவா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ப</w:t>
            </w:r>
            <w:r w:rsidRPr="000853C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</w:t>
            </w:r>
            <w:r w:rsidRPr="000853C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்</w:t>
            </w:r>
            <w:r w:rsidRPr="00EB59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EB593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B593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த்யு</w:t>
            </w:r>
            <w:r w:rsidRPr="000853CE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D737D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ௌ</w:t>
            </w:r>
            <w:r w:rsidRPr="00AA141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</w:p>
        </w:tc>
      </w:tr>
    </w:tbl>
    <w:p w14:paraId="73695C59" w14:textId="77777777" w:rsidR="00016314" w:rsidRDefault="00016314" w:rsidP="006B419C"/>
    <w:sectPr w:rsidR="00016314" w:rsidSect="002E2DB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CC9FAF" w14:textId="77777777" w:rsidR="009B6354" w:rsidRDefault="009B6354" w:rsidP="001C43F2">
      <w:pPr>
        <w:spacing w:before="0" w:line="240" w:lineRule="auto"/>
      </w:pPr>
      <w:r>
        <w:separator/>
      </w:r>
    </w:p>
  </w:endnote>
  <w:endnote w:type="continuationSeparator" w:id="0">
    <w:p w14:paraId="7BE77548" w14:textId="77777777" w:rsidR="009B6354" w:rsidRDefault="009B635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4CD2AF" w14:textId="3293C6A3" w:rsidR="002E2DB8" w:rsidRPr="001C43F2" w:rsidRDefault="002E2DB8" w:rsidP="00B77C9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                                                       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</w:r>
    <w:r>
      <w:rPr>
        <w:b/>
        <w:bCs/>
      </w:rPr>
      <w:tab/>
      <w:t xml:space="preserve"> </w:t>
    </w:r>
    <w:r w:rsidRPr="00B77C9E">
      <w:rPr>
        <w:b/>
        <w:bCs/>
      </w:rPr>
      <w:tab/>
    </w:r>
    <w:r w:rsidRPr="00B77C9E">
      <w:rPr>
        <w:b/>
        <w:bCs/>
      </w:rPr>
      <w:tab/>
    </w:r>
    <w:r w:rsidRPr="00B77C9E">
      <w:rPr>
        <w:b/>
        <w:bCs/>
      </w:rP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927EF">
      <w:rPr>
        <w:b/>
        <w:bCs/>
      </w:rPr>
      <w:t>1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927EF">
      <w:rPr>
        <w:b/>
        <w:bCs/>
      </w:rPr>
      <w:t>13</w:t>
    </w:r>
    <w:r w:rsidRPr="001C43F2">
      <w:rPr>
        <w:b/>
        <w:bCs/>
      </w:rPr>
      <w:fldChar w:fldCharType="end"/>
    </w:r>
  </w:p>
  <w:p w14:paraId="333B4849" w14:textId="77777777" w:rsidR="002E2DB8" w:rsidRDefault="002E2DB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ED81EF" w14:textId="647606AF" w:rsidR="001C43F2" w:rsidRPr="001C43F2" w:rsidRDefault="00F72F22" w:rsidP="00B77C9E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 w:rsidR="00B77C9E">
      <w:t xml:space="preserve">           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9927EF">
      <w:rPr>
        <w:b/>
        <w:bCs/>
        <w:noProof/>
      </w:rPr>
      <w:t>13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9927EF">
      <w:rPr>
        <w:b/>
        <w:bCs/>
        <w:noProof/>
      </w:rPr>
      <w:t>13</w:t>
    </w:r>
    <w:r w:rsidR="001C43F2" w:rsidRPr="001C43F2">
      <w:rPr>
        <w:b/>
        <w:bCs/>
      </w:rPr>
      <w:fldChar w:fldCharType="end"/>
    </w:r>
  </w:p>
  <w:p w14:paraId="0B9E857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C459B" w14:textId="77777777" w:rsidR="009B6354" w:rsidRDefault="009B6354" w:rsidP="001C43F2">
      <w:pPr>
        <w:spacing w:before="0" w:line="240" w:lineRule="auto"/>
      </w:pPr>
      <w:r>
        <w:separator/>
      </w:r>
    </w:p>
  </w:footnote>
  <w:footnote w:type="continuationSeparator" w:id="0">
    <w:p w14:paraId="592B8DE1" w14:textId="77777777" w:rsidR="009B6354" w:rsidRDefault="009B635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095FF4" w14:textId="77777777" w:rsidR="00836072" w:rsidRDefault="00836072" w:rsidP="0083607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D6A52F" w14:textId="77777777" w:rsidR="002E2DB8" w:rsidRDefault="002E2DB8" w:rsidP="00C93E7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0DE1"/>
    <w:rsid w:val="00000EB4"/>
    <w:rsid w:val="0001107E"/>
    <w:rsid w:val="00016314"/>
    <w:rsid w:val="0002251D"/>
    <w:rsid w:val="000264E7"/>
    <w:rsid w:val="00030082"/>
    <w:rsid w:val="00030A04"/>
    <w:rsid w:val="00035700"/>
    <w:rsid w:val="000435B9"/>
    <w:rsid w:val="000476A6"/>
    <w:rsid w:val="0005221E"/>
    <w:rsid w:val="00052CF0"/>
    <w:rsid w:val="00065D70"/>
    <w:rsid w:val="00065D8E"/>
    <w:rsid w:val="00067A22"/>
    <w:rsid w:val="0007183D"/>
    <w:rsid w:val="00072E2F"/>
    <w:rsid w:val="00076C05"/>
    <w:rsid w:val="000773CD"/>
    <w:rsid w:val="00080165"/>
    <w:rsid w:val="00082B35"/>
    <w:rsid w:val="00083BA1"/>
    <w:rsid w:val="000840EA"/>
    <w:rsid w:val="0008692A"/>
    <w:rsid w:val="00087AE9"/>
    <w:rsid w:val="000907ED"/>
    <w:rsid w:val="00091F07"/>
    <w:rsid w:val="00092449"/>
    <w:rsid w:val="00094D0C"/>
    <w:rsid w:val="00095BF1"/>
    <w:rsid w:val="000A2CC1"/>
    <w:rsid w:val="000A50B5"/>
    <w:rsid w:val="000C2128"/>
    <w:rsid w:val="000C2164"/>
    <w:rsid w:val="000C3225"/>
    <w:rsid w:val="000C4528"/>
    <w:rsid w:val="000D09C3"/>
    <w:rsid w:val="000E00C7"/>
    <w:rsid w:val="000E7D96"/>
    <w:rsid w:val="000F3F57"/>
    <w:rsid w:val="000F4C31"/>
    <w:rsid w:val="0010094C"/>
    <w:rsid w:val="00100AFD"/>
    <w:rsid w:val="00102BFB"/>
    <w:rsid w:val="00106719"/>
    <w:rsid w:val="0010676B"/>
    <w:rsid w:val="00110E35"/>
    <w:rsid w:val="001139A9"/>
    <w:rsid w:val="001155D2"/>
    <w:rsid w:val="0013115A"/>
    <w:rsid w:val="00141DC6"/>
    <w:rsid w:val="00142D74"/>
    <w:rsid w:val="00145EA8"/>
    <w:rsid w:val="00152745"/>
    <w:rsid w:val="00153ACC"/>
    <w:rsid w:val="001540B7"/>
    <w:rsid w:val="00156F33"/>
    <w:rsid w:val="00160A33"/>
    <w:rsid w:val="00170939"/>
    <w:rsid w:val="001716A9"/>
    <w:rsid w:val="001718C7"/>
    <w:rsid w:val="00172810"/>
    <w:rsid w:val="00173C9B"/>
    <w:rsid w:val="00173D3C"/>
    <w:rsid w:val="001805F7"/>
    <w:rsid w:val="0018102E"/>
    <w:rsid w:val="0018158A"/>
    <w:rsid w:val="00182901"/>
    <w:rsid w:val="00183E9F"/>
    <w:rsid w:val="00190A23"/>
    <w:rsid w:val="00194177"/>
    <w:rsid w:val="001948D1"/>
    <w:rsid w:val="0019753A"/>
    <w:rsid w:val="00197C10"/>
    <w:rsid w:val="001A0A8E"/>
    <w:rsid w:val="001A1DD3"/>
    <w:rsid w:val="001B1E11"/>
    <w:rsid w:val="001B2A4D"/>
    <w:rsid w:val="001B2ADF"/>
    <w:rsid w:val="001B746D"/>
    <w:rsid w:val="001C3E6F"/>
    <w:rsid w:val="001C43F2"/>
    <w:rsid w:val="001D053F"/>
    <w:rsid w:val="001D0BAE"/>
    <w:rsid w:val="001D13AD"/>
    <w:rsid w:val="001D1669"/>
    <w:rsid w:val="001D43D2"/>
    <w:rsid w:val="001D577D"/>
    <w:rsid w:val="001E020A"/>
    <w:rsid w:val="001E3148"/>
    <w:rsid w:val="001E3A0A"/>
    <w:rsid w:val="001F0247"/>
    <w:rsid w:val="001F1248"/>
    <w:rsid w:val="001F2937"/>
    <w:rsid w:val="001F5344"/>
    <w:rsid w:val="00201F4E"/>
    <w:rsid w:val="00205384"/>
    <w:rsid w:val="00206351"/>
    <w:rsid w:val="00207353"/>
    <w:rsid w:val="00207947"/>
    <w:rsid w:val="00207A9F"/>
    <w:rsid w:val="00213036"/>
    <w:rsid w:val="0022138E"/>
    <w:rsid w:val="00234B47"/>
    <w:rsid w:val="00234D06"/>
    <w:rsid w:val="00237D1D"/>
    <w:rsid w:val="0024049E"/>
    <w:rsid w:val="00242A43"/>
    <w:rsid w:val="002440DE"/>
    <w:rsid w:val="002509F3"/>
    <w:rsid w:val="00253009"/>
    <w:rsid w:val="00255CA7"/>
    <w:rsid w:val="00257B22"/>
    <w:rsid w:val="00257E26"/>
    <w:rsid w:val="00261D14"/>
    <w:rsid w:val="00261F69"/>
    <w:rsid w:val="002643FE"/>
    <w:rsid w:val="002754DC"/>
    <w:rsid w:val="00275863"/>
    <w:rsid w:val="00277300"/>
    <w:rsid w:val="00281300"/>
    <w:rsid w:val="0028233D"/>
    <w:rsid w:val="002830AA"/>
    <w:rsid w:val="00290221"/>
    <w:rsid w:val="00294F1F"/>
    <w:rsid w:val="002956AA"/>
    <w:rsid w:val="002A4032"/>
    <w:rsid w:val="002A6410"/>
    <w:rsid w:val="002B07D8"/>
    <w:rsid w:val="002B5375"/>
    <w:rsid w:val="002C196A"/>
    <w:rsid w:val="002C4363"/>
    <w:rsid w:val="002C4AD8"/>
    <w:rsid w:val="002D08C5"/>
    <w:rsid w:val="002D1FB5"/>
    <w:rsid w:val="002D2664"/>
    <w:rsid w:val="002D3316"/>
    <w:rsid w:val="002D376B"/>
    <w:rsid w:val="002D79A4"/>
    <w:rsid w:val="002E2374"/>
    <w:rsid w:val="002E2D08"/>
    <w:rsid w:val="002E2DB8"/>
    <w:rsid w:val="002E4DEE"/>
    <w:rsid w:val="002E50C2"/>
    <w:rsid w:val="002E77D9"/>
    <w:rsid w:val="002F3A62"/>
    <w:rsid w:val="002F4854"/>
    <w:rsid w:val="002F6596"/>
    <w:rsid w:val="002F66CC"/>
    <w:rsid w:val="00303581"/>
    <w:rsid w:val="00305BEE"/>
    <w:rsid w:val="00306A17"/>
    <w:rsid w:val="00307226"/>
    <w:rsid w:val="00307FB3"/>
    <w:rsid w:val="00311984"/>
    <w:rsid w:val="003124AA"/>
    <w:rsid w:val="00313437"/>
    <w:rsid w:val="003143B5"/>
    <w:rsid w:val="00316C58"/>
    <w:rsid w:val="00322683"/>
    <w:rsid w:val="00322A3D"/>
    <w:rsid w:val="00322F45"/>
    <w:rsid w:val="00323DFF"/>
    <w:rsid w:val="00331876"/>
    <w:rsid w:val="00337A8D"/>
    <w:rsid w:val="00340650"/>
    <w:rsid w:val="0034208E"/>
    <w:rsid w:val="00344B10"/>
    <w:rsid w:val="003457BA"/>
    <w:rsid w:val="003466D7"/>
    <w:rsid w:val="00351B97"/>
    <w:rsid w:val="00351F57"/>
    <w:rsid w:val="003563D0"/>
    <w:rsid w:val="00362857"/>
    <w:rsid w:val="00376424"/>
    <w:rsid w:val="003851F0"/>
    <w:rsid w:val="00385419"/>
    <w:rsid w:val="00386041"/>
    <w:rsid w:val="00386B6D"/>
    <w:rsid w:val="003935A5"/>
    <w:rsid w:val="00396E7A"/>
    <w:rsid w:val="00397CE1"/>
    <w:rsid w:val="003A0DBB"/>
    <w:rsid w:val="003A16AE"/>
    <w:rsid w:val="003A37B1"/>
    <w:rsid w:val="003A5923"/>
    <w:rsid w:val="003B3695"/>
    <w:rsid w:val="003B3D66"/>
    <w:rsid w:val="003B4504"/>
    <w:rsid w:val="003B70AE"/>
    <w:rsid w:val="003B7CBE"/>
    <w:rsid w:val="003C0EE9"/>
    <w:rsid w:val="003C5F4A"/>
    <w:rsid w:val="003D0DA0"/>
    <w:rsid w:val="003D2568"/>
    <w:rsid w:val="003D3151"/>
    <w:rsid w:val="003D42ED"/>
    <w:rsid w:val="003D4DA3"/>
    <w:rsid w:val="003E247B"/>
    <w:rsid w:val="003F1166"/>
    <w:rsid w:val="003F1CD3"/>
    <w:rsid w:val="00400ACF"/>
    <w:rsid w:val="00403FB8"/>
    <w:rsid w:val="00406444"/>
    <w:rsid w:val="00410250"/>
    <w:rsid w:val="00415CC3"/>
    <w:rsid w:val="0041633E"/>
    <w:rsid w:val="00417F59"/>
    <w:rsid w:val="00420877"/>
    <w:rsid w:val="004208BB"/>
    <w:rsid w:val="00421093"/>
    <w:rsid w:val="00422FA4"/>
    <w:rsid w:val="0042571F"/>
    <w:rsid w:val="00426E63"/>
    <w:rsid w:val="004278D4"/>
    <w:rsid w:val="00440727"/>
    <w:rsid w:val="00440AF9"/>
    <w:rsid w:val="004422D4"/>
    <w:rsid w:val="00444057"/>
    <w:rsid w:val="004441AB"/>
    <w:rsid w:val="0046107B"/>
    <w:rsid w:val="00462DCF"/>
    <w:rsid w:val="00462F5D"/>
    <w:rsid w:val="0046507B"/>
    <w:rsid w:val="004723BB"/>
    <w:rsid w:val="00472AE8"/>
    <w:rsid w:val="004735BC"/>
    <w:rsid w:val="00474883"/>
    <w:rsid w:val="004760D3"/>
    <w:rsid w:val="0047653F"/>
    <w:rsid w:val="004768DB"/>
    <w:rsid w:val="00480ACD"/>
    <w:rsid w:val="00486106"/>
    <w:rsid w:val="00490D86"/>
    <w:rsid w:val="00491034"/>
    <w:rsid w:val="004943FB"/>
    <w:rsid w:val="0049544F"/>
    <w:rsid w:val="00497FE8"/>
    <w:rsid w:val="004A1FC2"/>
    <w:rsid w:val="004A32F0"/>
    <w:rsid w:val="004A3812"/>
    <w:rsid w:val="004A4273"/>
    <w:rsid w:val="004A5B26"/>
    <w:rsid w:val="004B0D0D"/>
    <w:rsid w:val="004B17A4"/>
    <w:rsid w:val="004B3471"/>
    <w:rsid w:val="004B3710"/>
    <w:rsid w:val="004C7252"/>
    <w:rsid w:val="004D65F7"/>
    <w:rsid w:val="004D6A7D"/>
    <w:rsid w:val="004E0597"/>
    <w:rsid w:val="004E60A9"/>
    <w:rsid w:val="004F0197"/>
    <w:rsid w:val="004F3666"/>
    <w:rsid w:val="004F3790"/>
    <w:rsid w:val="004F69EB"/>
    <w:rsid w:val="00502CB3"/>
    <w:rsid w:val="00510252"/>
    <w:rsid w:val="00513188"/>
    <w:rsid w:val="00513973"/>
    <w:rsid w:val="00514E27"/>
    <w:rsid w:val="005238AB"/>
    <w:rsid w:val="00523B3D"/>
    <w:rsid w:val="0052426F"/>
    <w:rsid w:val="005245FB"/>
    <w:rsid w:val="0052573B"/>
    <w:rsid w:val="00527046"/>
    <w:rsid w:val="00535156"/>
    <w:rsid w:val="00535F95"/>
    <w:rsid w:val="005400B6"/>
    <w:rsid w:val="00541C98"/>
    <w:rsid w:val="005458D8"/>
    <w:rsid w:val="00554522"/>
    <w:rsid w:val="00561FC9"/>
    <w:rsid w:val="00564B0E"/>
    <w:rsid w:val="005736DC"/>
    <w:rsid w:val="0057426D"/>
    <w:rsid w:val="00574894"/>
    <w:rsid w:val="005760A3"/>
    <w:rsid w:val="00576420"/>
    <w:rsid w:val="005843BA"/>
    <w:rsid w:val="00592039"/>
    <w:rsid w:val="00592E2B"/>
    <w:rsid w:val="00595271"/>
    <w:rsid w:val="00597620"/>
    <w:rsid w:val="005A260B"/>
    <w:rsid w:val="005A5265"/>
    <w:rsid w:val="005B1BF2"/>
    <w:rsid w:val="005B49B8"/>
    <w:rsid w:val="005C2583"/>
    <w:rsid w:val="005C4B00"/>
    <w:rsid w:val="005C5D08"/>
    <w:rsid w:val="005D7755"/>
    <w:rsid w:val="005D7FE8"/>
    <w:rsid w:val="005E095F"/>
    <w:rsid w:val="005E2318"/>
    <w:rsid w:val="005E31B2"/>
    <w:rsid w:val="005E7C5E"/>
    <w:rsid w:val="005F3DB7"/>
    <w:rsid w:val="005F5C2A"/>
    <w:rsid w:val="005F689E"/>
    <w:rsid w:val="005F68DF"/>
    <w:rsid w:val="00603AC0"/>
    <w:rsid w:val="00604505"/>
    <w:rsid w:val="0060509D"/>
    <w:rsid w:val="00606E9B"/>
    <w:rsid w:val="00611D24"/>
    <w:rsid w:val="0061284B"/>
    <w:rsid w:val="0061329B"/>
    <w:rsid w:val="00613362"/>
    <w:rsid w:val="006162CE"/>
    <w:rsid w:val="00616AEB"/>
    <w:rsid w:val="00617B11"/>
    <w:rsid w:val="00621882"/>
    <w:rsid w:val="00625277"/>
    <w:rsid w:val="00626049"/>
    <w:rsid w:val="006348E6"/>
    <w:rsid w:val="006369B8"/>
    <w:rsid w:val="00641077"/>
    <w:rsid w:val="00641E8C"/>
    <w:rsid w:val="006456B7"/>
    <w:rsid w:val="006516C8"/>
    <w:rsid w:val="006531F2"/>
    <w:rsid w:val="006564C1"/>
    <w:rsid w:val="00657D32"/>
    <w:rsid w:val="00660A8A"/>
    <w:rsid w:val="00660D4C"/>
    <w:rsid w:val="00667DE7"/>
    <w:rsid w:val="0067284A"/>
    <w:rsid w:val="00682D47"/>
    <w:rsid w:val="006845B5"/>
    <w:rsid w:val="00685C15"/>
    <w:rsid w:val="006A7544"/>
    <w:rsid w:val="006A7C2E"/>
    <w:rsid w:val="006B2479"/>
    <w:rsid w:val="006B32D3"/>
    <w:rsid w:val="006B419C"/>
    <w:rsid w:val="006B419E"/>
    <w:rsid w:val="006B6114"/>
    <w:rsid w:val="006C1372"/>
    <w:rsid w:val="006C1710"/>
    <w:rsid w:val="006C1C5C"/>
    <w:rsid w:val="006C61F1"/>
    <w:rsid w:val="006D00E7"/>
    <w:rsid w:val="006D020D"/>
    <w:rsid w:val="006D35AF"/>
    <w:rsid w:val="006E0455"/>
    <w:rsid w:val="006E04BD"/>
    <w:rsid w:val="006E33F6"/>
    <w:rsid w:val="006F1087"/>
    <w:rsid w:val="006F4604"/>
    <w:rsid w:val="006F52B9"/>
    <w:rsid w:val="006F5347"/>
    <w:rsid w:val="007000CF"/>
    <w:rsid w:val="0070207D"/>
    <w:rsid w:val="007022EE"/>
    <w:rsid w:val="00702AA3"/>
    <w:rsid w:val="00703CBE"/>
    <w:rsid w:val="00704D3A"/>
    <w:rsid w:val="00711620"/>
    <w:rsid w:val="00711D30"/>
    <w:rsid w:val="007215B9"/>
    <w:rsid w:val="00723337"/>
    <w:rsid w:val="00727009"/>
    <w:rsid w:val="00727C76"/>
    <w:rsid w:val="007317A1"/>
    <w:rsid w:val="00731B64"/>
    <w:rsid w:val="00734819"/>
    <w:rsid w:val="00740457"/>
    <w:rsid w:val="00740EBE"/>
    <w:rsid w:val="007430FB"/>
    <w:rsid w:val="0074391D"/>
    <w:rsid w:val="00744380"/>
    <w:rsid w:val="00750894"/>
    <w:rsid w:val="00750BD3"/>
    <w:rsid w:val="00752330"/>
    <w:rsid w:val="007600B4"/>
    <w:rsid w:val="00760197"/>
    <w:rsid w:val="00762EB4"/>
    <w:rsid w:val="007634D5"/>
    <w:rsid w:val="00763C98"/>
    <w:rsid w:val="00765447"/>
    <w:rsid w:val="00767D11"/>
    <w:rsid w:val="00772F24"/>
    <w:rsid w:val="0077352D"/>
    <w:rsid w:val="0077513E"/>
    <w:rsid w:val="00777AC2"/>
    <w:rsid w:val="00780D39"/>
    <w:rsid w:val="00780DEF"/>
    <w:rsid w:val="00784DD0"/>
    <w:rsid w:val="007963F2"/>
    <w:rsid w:val="007978E0"/>
    <w:rsid w:val="007A0FA8"/>
    <w:rsid w:val="007A262E"/>
    <w:rsid w:val="007A4BE0"/>
    <w:rsid w:val="007B09FA"/>
    <w:rsid w:val="007B0DBD"/>
    <w:rsid w:val="007B508E"/>
    <w:rsid w:val="007B5974"/>
    <w:rsid w:val="007B59F1"/>
    <w:rsid w:val="007B7A91"/>
    <w:rsid w:val="007D22D5"/>
    <w:rsid w:val="007D3E55"/>
    <w:rsid w:val="007D5AF3"/>
    <w:rsid w:val="007D76E7"/>
    <w:rsid w:val="007E0AE6"/>
    <w:rsid w:val="007E4276"/>
    <w:rsid w:val="007E4C89"/>
    <w:rsid w:val="007E77F8"/>
    <w:rsid w:val="007F3729"/>
    <w:rsid w:val="007F4486"/>
    <w:rsid w:val="007F4B07"/>
    <w:rsid w:val="007F4C0F"/>
    <w:rsid w:val="007F5698"/>
    <w:rsid w:val="00811FFB"/>
    <w:rsid w:val="008134C6"/>
    <w:rsid w:val="00817D83"/>
    <w:rsid w:val="00820D0C"/>
    <w:rsid w:val="0082155A"/>
    <w:rsid w:val="00824136"/>
    <w:rsid w:val="008256EF"/>
    <w:rsid w:val="008258ED"/>
    <w:rsid w:val="00825CEA"/>
    <w:rsid w:val="00831B07"/>
    <w:rsid w:val="00831F1F"/>
    <w:rsid w:val="00833C42"/>
    <w:rsid w:val="00836072"/>
    <w:rsid w:val="00837206"/>
    <w:rsid w:val="0084651C"/>
    <w:rsid w:val="00850016"/>
    <w:rsid w:val="0085113B"/>
    <w:rsid w:val="00851C41"/>
    <w:rsid w:val="0085465E"/>
    <w:rsid w:val="00856A8F"/>
    <w:rsid w:val="00860F47"/>
    <w:rsid w:val="00861281"/>
    <w:rsid w:val="00861FC0"/>
    <w:rsid w:val="00862207"/>
    <w:rsid w:val="008633A3"/>
    <w:rsid w:val="00864035"/>
    <w:rsid w:val="008708AC"/>
    <w:rsid w:val="00871486"/>
    <w:rsid w:val="00875E91"/>
    <w:rsid w:val="0087761C"/>
    <w:rsid w:val="008906A0"/>
    <w:rsid w:val="00893745"/>
    <w:rsid w:val="008941EF"/>
    <w:rsid w:val="00896740"/>
    <w:rsid w:val="008A0D4D"/>
    <w:rsid w:val="008A1C91"/>
    <w:rsid w:val="008A2D61"/>
    <w:rsid w:val="008B0F42"/>
    <w:rsid w:val="008B5BA6"/>
    <w:rsid w:val="008C5FD4"/>
    <w:rsid w:val="008C739F"/>
    <w:rsid w:val="008D0223"/>
    <w:rsid w:val="008D44CD"/>
    <w:rsid w:val="008E3584"/>
    <w:rsid w:val="008F3C29"/>
    <w:rsid w:val="008F5EC8"/>
    <w:rsid w:val="00902FF3"/>
    <w:rsid w:val="00903EE1"/>
    <w:rsid w:val="00910C83"/>
    <w:rsid w:val="00912B82"/>
    <w:rsid w:val="0092343C"/>
    <w:rsid w:val="00930364"/>
    <w:rsid w:val="00936012"/>
    <w:rsid w:val="0093792B"/>
    <w:rsid w:val="0094616E"/>
    <w:rsid w:val="00950955"/>
    <w:rsid w:val="00953D12"/>
    <w:rsid w:val="009545FB"/>
    <w:rsid w:val="00955D28"/>
    <w:rsid w:val="00956C8E"/>
    <w:rsid w:val="00956FBF"/>
    <w:rsid w:val="00961425"/>
    <w:rsid w:val="009672D0"/>
    <w:rsid w:val="00972302"/>
    <w:rsid w:val="00976E64"/>
    <w:rsid w:val="00977B34"/>
    <w:rsid w:val="0098321D"/>
    <w:rsid w:val="009927EF"/>
    <w:rsid w:val="0099385D"/>
    <w:rsid w:val="00994122"/>
    <w:rsid w:val="009947BB"/>
    <w:rsid w:val="009A184C"/>
    <w:rsid w:val="009A4A52"/>
    <w:rsid w:val="009A5DC5"/>
    <w:rsid w:val="009B03BD"/>
    <w:rsid w:val="009B48C6"/>
    <w:rsid w:val="009B6354"/>
    <w:rsid w:val="009B66DA"/>
    <w:rsid w:val="009C06E7"/>
    <w:rsid w:val="009C2226"/>
    <w:rsid w:val="009C3EE6"/>
    <w:rsid w:val="009C5ACA"/>
    <w:rsid w:val="009D10AB"/>
    <w:rsid w:val="009D16CD"/>
    <w:rsid w:val="009D62A8"/>
    <w:rsid w:val="009E065D"/>
    <w:rsid w:val="009E4D86"/>
    <w:rsid w:val="009E6821"/>
    <w:rsid w:val="009E6EB8"/>
    <w:rsid w:val="009F0B42"/>
    <w:rsid w:val="009F4FCE"/>
    <w:rsid w:val="00A01481"/>
    <w:rsid w:val="00A04513"/>
    <w:rsid w:val="00A05371"/>
    <w:rsid w:val="00A128F4"/>
    <w:rsid w:val="00A17B46"/>
    <w:rsid w:val="00A25A19"/>
    <w:rsid w:val="00A25B73"/>
    <w:rsid w:val="00A30151"/>
    <w:rsid w:val="00A322EC"/>
    <w:rsid w:val="00A33994"/>
    <w:rsid w:val="00A35038"/>
    <w:rsid w:val="00A36F2C"/>
    <w:rsid w:val="00A510F4"/>
    <w:rsid w:val="00A516EA"/>
    <w:rsid w:val="00A57224"/>
    <w:rsid w:val="00A57909"/>
    <w:rsid w:val="00A70BAB"/>
    <w:rsid w:val="00A720ED"/>
    <w:rsid w:val="00A72CA2"/>
    <w:rsid w:val="00A732C3"/>
    <w:rsid w:val="00A76180"/>
    <w:rsid w:val="00A77DBF"/>
    <w:rsid w:val="00A90AA9"/>
    <w:rsid w:val="00AA654D"/>
    <w:rsid w:val="00AA6CDC"/>
    <w:rsid w:val="00AB35DF"/>
    <w:rsid w:val="00AB5041"/>
    <w:rsid w:val="00AB6879"/>
    <w:rsid w:val="00AC7442"/>
    <w:rsid w:val="00AC79B6"/>
    <w:rsid w:val="00AD1FC6"/>
    <w:rsid w:val="00AD233A"/>
    <w:rsid w:val="00AD335E"/>
    <w:rsid w:val="00AD381D"/>
    <w:rsid w:val="00AD3BCB"/>
    <w:rsid w:val="00AD4400"/>
    <w:rsid w:val="00AE0F54"/>
    <w:rsid w:val="00AE293A"/>
    <w:rsid w:val="00AE362E"/>
    <w:rsid w:val="00AE70EE"/>
    <w:rsid w:val="00AE765D"/>
    <w:rsid w:val="00AE7877"/>
    <w:rsid w:val="00AF3DDF"/>
    <w:rsid w:val="00AF4054"/>
    <w:rsid w:val="00B01894"/>
    <w:rsid w:val="00B019EE"/>
    <w:rsid w:val="00B061E9"/>
    <w:rsid w:val="00B06E46"/>
    <w:rsid w:val="00B14F4F"/>
    <w:rsid w:val="00B15793"/>
    <w:rsid w:val="00B160D2"/>
    <w:rsid w:val="00B24648"/>
    <w:rsid w:val="00B33263"/>
    <w:rsid w:val="00B341F1"/>
    <w:rsid w:val="00B345F9"/>
    <w:rsid w:val="00B35651"/>
    <w:rsid w:val="00B529C6"/>
    <w:rsid w:val="00B5315A"/>
    <w:rsid w:val="00B53DF7"/>
    <w:rsid w:val="00B604E6"/>
    <w:rsid w:val="00B6267E"/>
    <w:rsid w:val="00B62EAB"/>
    <w:rsid w:val="00B642A8"/>
    <w:rsid w:val="00B64744"/>
    <w:rsid w:val="00B64EDA"/>
    <w:rsid w:val="00B65915"/>
    <w:rsid w:val="00B7175F"/>
    <w:rsid w:val="00B71D9A"/>
    <w:rsid w:val="00B72A53"/>
    <w:rsid w:val="00B738DF"/>
    <w:rsid w:val="00B77C9E"/>
    <w:rsid w:val="00B92778"/>
    <w:rsid w:val="00BA068F"/>
    <w:rsid w:val="00BA2351"/>
    <w:rsid w:val="00BA37D8"/>
    <w:rsid w:val="00BA5C3F"/>
    <w:rsid w:val="00BB7419"/>
    <w:rsid w:val="00BC0CEB"/>
    <w:rsid w:val="00BC2ACF"/>
    <w:rsid w:val="00BC322F"/>
    <w:rsid w:val="00BC5E23"/>
    <w:rsid w:val="00BD068E"/>
    <w:rsid w:val="00BD36FF"/>
    <w:rsid w:val="00BD3BD8"/>
    <w:rsid w:val="00BD4B6E"/>
    <w:rsid w:val="00BD4C8C"/>
    <w:rsid w:val="00BD52BA"/>
    <w:rsid w:val="00BD6C38"/>
    <w:rsid w:val="00BE1937"/>
    <w:rsid w:val="00BE2BEF"/>
    <w:rsid w:val="00BE5979"/>
    <w:rsid w:val="00BE599C"/>
    <w:rsid w:val="00BF2CA3"/>
    <w:rsid w:val="00BF5FAB"/>
    <w:rsid w:val="00BF7F0C"/>
    <w:rsid w:val="00C0156F"/>
    <w:rsid w:val="00C034B0"/>
    <w:rsid w:val="00C04F5E"/>
    <w:rsid w:val="00C1250C"/>
    <w:rsid w:val="00C20D93"/>
    <w:rsid w:val="00C34D51"/>
    <w:rsid w:val="00C366A1"/>
    <w:rsid w:val="00C40E5A"/>
    <w:rsid w:val="00C42C12"/>
    <w:rsid w:val="00C513FD"/>
    <w:rsid w:val="00C5623B"/>
    <w:rsid w:val="00C56CF8"/>
    <w:rsid w:val="00C57B2A"/>
    <w:rsid w:val="00C63D5F"/>
    <w:rsid w:val="00C64205"/>
    <w:rsid w:val="00C6450B"/>
    <w:rsid w:val="00C670F1"/>
    <w:rsid w:val="00C73570"/>
    <w:rsid w:val="00C736D5"/>
    <w:rsid w:val="00C737F5"/>
    <w:rsid w:val="00C7488B"/>
    <w:rsid w:val="00C7658F"/>
    <w:rsid w:val="00C81B3C"/>
    <w:rsid w:val="00C84F67"/>
    <w:rsid w:val="00C85FB5"/>
    <w:rsid w:val="00C86444"/>
    <w:rsid w:val="00C93E7C"/>
    <w:rsid w:val="00C95F59"/>
    <w:rsid w:val="00C96E9C"/>
    <w:rsid w:val="00C96EFF"/>
    <w:rsid w:val="00C97EEF"/>
    <w:rsid w:val="00CA132C"/>
    <w:rsid w:val="00CA5F18"/>
    <w:rsid w:val="00CB5494"/>
    <w:rsid w:val="00CB5C62"/>
    <w:rsid w:val="00CC1C1B"/>
    <w:rsid w:val="00CC2441"/>
    <w:rsid w:val="00CC3147"/>
    <w:rsid w:val="00CC3344"/>
    <w:rsid w:val="00CC357A"/>
    <w:rsid w:val="00CC3D31"/>
    <w:rsid w:val="00CC3E94"/>
    <w:rsid w:val="00CC3ED7"/>
    <w:rsid w:val="00CC7765"/>
    <w:rsid w:val="00CC7ADB"/>
    <w:rsid w:val="00CC7E02"/>
    <w:rsid w:val="00CD05DE"/>
    <w:rsid w:val="00CD6F8F"/>
    <w:rsid w:val="00CE0959"/>
    <w:rsid w:val="00CE34C4"/>
    <w:rsid w:val="00CE5BB6"/>
    <w:rsid w:val="00CE7752"/>
    <w:rsid w:val="00CF2FE9"/>
    <w:rsid w:val="00CF7E03"/>
    <w:rsid w:val="00D03DED"/>
    <w:rsid w:val="00D042CF"/>
    <w:rsid w:val="00D152E1"/>
    <w:rsid w:val="00D175C3"/>
    <w:rsid w:val="00D21496"/>
    <w:rsid w:val="00D22295"/>
    <w:rsid w:val="00D22663"/>
    <w:rsid w:val="00D23FD3"/>
    <w:rsid w:val="00D2453F"/>
    <w:rsid w:val="00D259EA"/>
    <w:rsid w:val="00D26643"/>
    <w:rsid w:val="00D300E3"/>
    <w:rsid w:val="00D32749"/>
    <w:rsid w:val="00D36ECE"/>
    <w:rsid w:val="00D40E2B"/>
    <w:rsid w:val="00D4461F"/>
    <w:rsid w:val="00D51059"/>
    <w:rsid w:val="00D51DB2"/>
    <w:rsid w:val="00D5296A"/>
    <w:rsid w:val="00D5301A"/>
    <w:rsid w:val="00D57088"/>
    <w:rsid w:val="00D6169A"/>
    <w:rsid w:val="00D62606"/>
    <w:rsid w:val="00D62BA0"/>
    <w:rsid w:val="00D653DD"/>
    <w:rsid w:val="00D66974"/>
    <w:rsid w:val="00D7056E"/>
    <w:rsid w:val="00D71386"/>
    <w:rsid w:val="00D76CEA"/>
    <w:rsid w:val="00D82826"/>
    <w:rsid w:val="00D87942"/>
    <w:rsid w:val="00D902FC"/>
    <w:rsid w:val="00DA2400"/>
    <w:rsid w:val="00DA31D3"/>
    <w:rsid w:val="00DA5F60"/>
    <w:rsid w:val="00DA7043"/>
    <w:rsid w:val="00DB1BBB"/>
    <w:rsid w:val="00DB208D"/>
    <w:rsid w:val="00DB4002"/>
    <w:rsid w:val="00DB7F32"/>
    <w:rsid w:val="00DC431D"/>
    <w:rsid w:val="00DC4F59"/>
    <w:rsid w:val="00DD0517"/>
    <w:rsid w:val="00DD10D0"/>
    <w:rsid w:val="00DD5F54"/>
    <w:rsid w:val="00DE2A89"/>
    <w:rsid w:val="00DE2F28"/>
    <w:rsid w:val="00DE3ABD"/>
    <w:rsid w:val="00DE5AAD"/>
    <w:rsid w:val="00DE733B"/>
    <w:rsid w:val="00E010E0"/>
    <w:rsid w:val="00E02DF1"/>
    <w:rsid w:val="00E03B15"/>
    <w:rsid w:val="00E03C58"/>
    <w:rsid w:val="00E05691"/>
    <w:rsid w:val="00E05D13"/>
    <w:rsid w:val="00E12039"/>
    <w:rsid w:val="00E13A2F"/>
    <w:rsid w:val="00E14E85"/>
    <w:rsid w:val="00E14F9C"/>
    <w:rsid w:val="00E17328"/>
    <w:rsid w:val="00E2155F"/>
    <w:rsid w:val="00E22231"/>
    <w:rsid w:val="00E250A7"/>
    <w:rsid w:val="00E260D6"/>
    <w:rsid w:val="00E264D5"/>
    <w:rsid w:val="00E33ACB"/>
    <w:rsid w:val="00E37371"/>
    <w:rsid w:val="00E42D21"/>
    <w:rsid w:val="00E46C9D"/>
    <w:rsid w:val="00E503FB"/>
    <w:rsid w:val="00E50691"/>
    <w:rsid w:val="00E54FF4"/>
    <w:rsid w:val="00E5704A"/>
    <w:rsid w:val="00E630B3"/>
    <w:rsid w:val="00E634CC"/>
    <w:rsid w:val="00E64D89"/>
    <w:rsid w:val="00E65A90"/>
    <w:rsid w:val="00E74F5A"/>
    <w:rsid w:val="00E75DFC"/>
    <w:rsid w:val="00E81D7B"/>
    <w:rsid w:val="00E81EA5"/>
    <w:rsid w:val="00E81FF0"/>
    <w:rsid w:val="00E83755"/>
    <w:rsid w:val="00E87978"/>
    <w:rsid w:val="00EA2324"/>
    <w:rsid w:val="00EA2606"/>
    <w:rsid w:val="00EA5246"/>
    <w:rsid w:val="00EB0715"/>
    <w:rsid w:val="00EB362C"/>
    <w:rsid w:val="00EB5017"/>
    <w:rsid w:val="00EB568E"/>
    <w:rsid w:val="00EB5938"/>
    <w:rsid w:val="00EB7D79"/>
    <w:rsid w:val="00EB7E62"/>
    <w:rsid w:val="00EC19F1"/>
    <w:rsid w:val="00EC391A"/>
    <w:rsid w:val="00EC58B7"/>
    <w:rsid w:val="00EC5A4F"/>
    <w:rsid w:val="00ED0491"/>
    <w:rsid w:val="00ED1878"/>
    <w:rsid w:val="00ED2359"/>
    <w:rsid w:val="00ED2A64"/>
    <w:rsid w:val="00ED3176"/>
    <w:rsid w:val="00ED5951"/>
    <w:rsid w:val="00EE1FAB"/>
    <w:rsid w:val="00EE23A0"/>
    <w:rsid w:val="00EE4D0E"/>
    <w:rsid w:val="00EE4D42"/>
    <w:rsid w:val="00F0235C"/>
    <w:rsid w:val="00F04202"/>
    <w:rsid w:val="00F1023C"/>
    <w:rsid w:val="00F115B7"/>
    <w:rsid w:val="00F1307D"/>
    <w:rsid w:val="00F132E3"/>
    <w:rsid w:val="00F1719B"/>
    <w:rsid w:val="00F1785E"/>
    <w:rsid w:val="00F20D53"/>
    <w:rsid w:val="00F21EDB"/>
    <w:rsid w:val="00F2223E"/>
    <w:rsid w:val="00F24974"/>
    <w:rsid w:val="00F3633D"/>
    <w:rsid w:val="00F371DF"/>
    <w:rsid w:val="00F37396"/>
    <w:rsid w:val="00F37A5F"/>
    <w:rsid w:val="00F47F28"/>
    <w:rsid w:val="00F57F6C"/>
    <w:rsid w:val="00F61B12"/>
    <w:rsid w:val="00F63A43"/>
    <w:rsid w:val="00F65341"/>
    <w:rsid w:val="00F67C30"/>
    <w:rsid w:val="00F72701"/>
    <w:rsid w:val="00F72F22"/>
    <w:rsid w:val="00F7583D"/>
    <w:rsid w:val="00F76197"/>
    <w:rsid w:val="00F80852"/>
    <w:rsid w:val="00F82EE0"/>
    <w:rsid w:val="00F82F1B"/>
    <w:rsid w:val="00F83161"/>
    <w:rsid w:val="00F8534D"/>
    <w:rsid w:val="00F85DF1"/>
    <w:rsid w:val="00FA3D8D"/>
    <w:rsid w:val="00FA5F8E"/>
    <w:rsid w:val="00FA7546"/>
    <w:rsid w:val="00FB1357"/>
    <w:rsid w:val="00FB5246"/>
    <w:rsid w:val="00FB5884"/>
    <w:rsid w:val="00FC1E4C"/>
    <w:rsid w:val="00FC4C05"/>
    <w:rsid w:val="00FC504E"/>
    <w:rsid w:val="00FC5A35"/>
    <w:rsid w:val="00FC6572"/>
    <w:rsid w:val="00FC76BF"/>
    <w:rsid w:val="00FD337D"/>
    <w:rsid w:val="00FD5514"/>
    <w:rsid w:val="00FD5E83"/>
    <w:rsid w:val="00FD781F"/>
    <w:rsid w:val="00FE1058"/>
    <w:rsid w:val="00FE14E9"/>
    <w:rsid w:val="00FE28A8"/>
    <w:rsid w:val="00FE4C7A"/>
    <w:rsid w:val="00FE5A1D"/>
    <w:rsid w:val="00FF2A08"/>
    <w:rsid w:val="00FF3793"/>
    <w:rsid w:val="00FF5214"/>
    <w:rsid w:val="00FF7575"/>
    <w:rsid w:val="00FF7B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5E10C9"/>
  <w15:chartTrackingRefBased/>
  <w15:docId w15:val="{0078F218-4BA5-4D86-8E4B-EB2CC9F15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97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9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4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5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11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7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2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8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3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9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2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8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3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8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5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C414CF-37A3-46B9-8415-8CE19B8BA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1420</Words>
  <Characters>8098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6</cp:revision>
  <cp:lastPrinted>2019-04-01T16:49:00Z</cp:lastPrinted>
  <dcterms:created xsi:type="dcterms:W3CDTF">2021-02-07T01:41:00Z</dcterms:created>
  <dcterms:modified xsi:type="dcterms:W3CDTF">2025-05-05T09:39:00Z</dcterms:modified>
</cp:coreProperties>
</file>